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8A061" w14:textId="77777777" w:rsidR="005E51E3" w:rsidRDefault="00DF1A77" w:rsidP="00DF1A77">
      <w:pPr>
        <w:jc w:val="center"/>
      </w:pPr>
      <w:bookmarkStart w:id="0" w:name="_Hlk153791049"/>
      <w:bookmarkEnd w:id="0"/>
      <w:r>
        <w:rPr>
          <w:noProof/>
        </w:rPr>
        <w:drawing>
          <wp:inline distT="0" distB="0" distL="0" distR="0" wp14:anchorId="16A8D459" wp14:editId="65E70E1B">
            <wp:extent cx="1181100" cy="142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89F9" w14:textId="77777777" w:rsidR="00DF1A77" w:rsidRDefault="00DF1A77" w:rsidP="00DF1A77">
      <w:pPr>
        <w:jc w:val="center"/>
      </w:pPr>
    </w:p>
    <w:p w14:paraId="28F2DC0B" w14:textId="77777777" w:rsidR="006721DF" w:rsidRDefault="006721DF" w:rsidP="006721DF">
      <w:pPr>
        <w:spacing w:after="0"/>
        <w:ind w:left="22" w:right="2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SRI LANKA INSTITUTE OF ADVANCED TECHNOLOGICAL EDUCATION  </w:t>
      </w:r>
    </w:p>
    <w:p w14:paraId="07F04986" w14:textId="77777777" w:rsidR="006721DF" w:rsidRDefault="006721DF" w:rsidP="0004040A">
      <w:pPr>
        <w:spacing w:after="0"/>
        <w:ind w:left="334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28413DA6" w14:textId="095DBEA9" w:rsidR="0004040A" w:rsidRPr="005D7483" w:rsidRDefault="00CF73F6" w:rsidP="0004040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B PROGRAMMING GROUP</w:t>
      </w:r>
      <w:r w:rsidR="0004040A" w:rsidRPr="005D7483">
        <w:rPr>
          <w:rFonts w:ascii="Times New Roman" w:eastAsia="Times New Roman" w:hAnsi="Times New Roman" w:cs="Times New Roman"/>
          <w:sz w:val="24"/>
          <w:szCs w:val="24"/>
        </w:rPr>
        <w:t xml:space="preserve"> PROJECT</w:t>
      </w:r>
      <w:r w:rsidR="006721DF" w:rsidRPr="005D7483">
        <w:rPr>
          <w:rFonts w:ascii="Times New Roman" w:eastAsia="Times New Roman" w:hAnsi="Times New Roman" w:cs="Times New Roman"/>
          <w:sz w:val="24"/>
          <w:szCs w:val="24"/>
        </w:rPr>
        <w:t xml:space="preserve"> FINAL REPORT</w:t>
      </w:r>
    </w:p>
    <w:p w14:paraId="27AB6D06" w14:textId="77777777" w:rsidR="00CF73F6" w:rsidRDefault="00CF73F6" w:rsidP="00C90D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Fashion E-Commerce Platform</w:t>
      </w:r>
    </w:p>
    <w:p w14:paraId="3FF9CAEA" w14:textId="1F36C6FD" w:rsidR="00C90D35" w:rsidRDefault="00CF73F6" w:rsidP="00C90D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WP-1024</w:t>
      </w:r>
      <w:r w:rsidR="00C90D3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14:paraId="50418DCC" w14:textId="77777777" w:rsidR="00D656FA" w:rsidRDefault="00D656FA" w:rsidP="006721DF">
      <w:pPr>
        <w:spacing w:after="268" w:line="265" w:lineRule="auto"/>
        <w:ind w:left="11" w:right="4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59954BAF" w14:textId="77777777" w:rsidR="00D656FA" w:rsidRDefault="00D656FA" w:rsidP="006721DF">
      <w:pPr>
        <w:spacing w:after="268" w:line="265" w:lineRule="auto"/>
        <w:ind w:left="11" w:right="4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70FE2368" w14:textId="11ED59A8" w:rsidR="006721DF" w:rsidRDefault="006721DF" w:rsidP="006721DF">
      <w:pPr>
        <w:spacing w:after="268" w:line="265" w:lineRule="auto"/>
        <w:ind w:left="11" w:right="4" w:hanging="10"/>
        <w:jc w:val="center"/>
      </w:pPr>
      <w:r>
        <w:rPr>
          <w:rFonts w:ascii="Times New Roman" w:eastAsia="Times New Roman" w:hAnsi="Times New Roman" w:cs="Times New Roman"/>
          <w:sz w:val="24"/>
        </w:rPr>
        <w:t>Department of Information Technology</w:t>
      </w:r>
    </w:p>
    <w:p w14:paraId="60A13EF8" w14:textId="77777777" w:rsidR="006721DF" w:rsidRDefault="006721DF" w:rsidP="006721DF">
      <w:pPr>
        <w:spacing w:after="268" w:line="265" w:lineRule="auto"/>
        <w:ind w:left="11" w:right="4" w:hanging="10"/>
        <w:jc w:val="center"/>
      </w:pPr>
      <w:r>
        <w:rPr>
          <w:rFonts w:ascii="Times New Roman" w:eastAsia="Times New Roman" w:hAnsi="Times New Roman" w:cs="Times New Roman"/>
          <w:sz w:val="24"/>
        </w:rPr>
        <w:t>Advanced Technological Institute</w:t>
      </w:r>
    </w:p>
    <w:p w14:paraId="24F9A968" w14:textId="77777777" w:rsidR="006721DF" w:rsidRDefault="006721DF" w:rsidP="006721DF">
      <w:pPr>
        <w:spacing w:after="268" w:line="265" w:lineRule="auto"/>
        <w:ind w:left="11" w:hanging="10"/>
        <w:jc w:val="center"/>
      </w:pPr>
      <w:r>
        <w:rPr>
          <w:rFonts w:ascii="Times New Roman" w:eastAsia="Times New Roman" w:hAnsi="Times New Roman" w:cs="Times New Roman"/>
          <w:sz w:val="24"/>
        </w:rPr>
        <w:t>Kegalle</w:t>
      </w:r>
    </w:p>
    <w:p w14:paraId="18E4B12F" w14:textId="4BE4F994" w:rsidR="006721DF" w:rsidRDefault="006721DF" w:rsidP="006721DF">
      <w:pPr>
        <w:spacing w:after="268" w:line="265" w:lineRule="auto"/>
        <w:ind w:left="11" w:hanging="1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2</w:t>
      </w:r>
      <w:r w:rsidR="00D656FA">
        <w:rPr>
          <w:rFonts w:ascii="Times New Roman" w:eastAsia="Times New Roman" w:hAnsi="Times New Roman" w:cs="Times New Roman"/>
          <w:sz w:val="24"/>
        </w:rPr>
        <w:t>2</w:t>
      </w:r>
    </w:p>
    <w:p w14:paraId="71018A60" w14:textId="77777777" w:rsidR="000048E0" w:rsidRDefault="000048E0" w:rsidP="006721DF">
      <w:pPr>
        <w:spacing w:after="268" w:line="265" w:lineRule="auto"/>
        <w:ind w:left="11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76A20E16" w14:textId="77777777" w:rsidR="00CF73F6" w:rsidRDefault="00CF73F6" w:rsidP="006721DF">
      <w:pPr>
        <w:spacing w:after="268" w:line="265" w:lineRule="auto"/>
        <w:ind w:left="11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1706080C" w14:textId="77777777" w:rsidR="00CF73F6" w:rsidRDefault="00CF73F6" w:rsidP="006721DF">
      <w:pPr>
        <w:spacing w:after="268" w:line="265" w:lineRule="auto"/>
        <w:ind w:left="11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686943B4" w14:textId="57C66245" w:rsidR="00CF73F6" w:rsidRPr="000048E0" w:rsidRDefault="00CF73F6" w:rsidP="000048E0">
      <w:pPr>
        <w:pStyle w:val="ListParagraph"/>
        <w:numPr>
          <w:ilvl w:val="0"/>
          <w:numId w:val="22"/>
        </w:numPr>
        <w:spacing w:after="268" w:line="360" w:lineRule="auto"/>
        <w:rPr>
          <w:rFonts w:ascii="Times New Roman" w:hAnsi="Times New Roman" w:cs="Times New Roman"/>
          <w:sz w:val="24"/>
          <w:szCs w:val="24"/>
        </w:rPr>
      </w:pPr>
      <w:r w:rsidRPr="000048E0">
        <w:rPr>
          <w:rFonts w:ascii="Times New Roman" w:hAnsi="Times New Roman" w:cs="Times New Roman"/>
          <w:sz w:val="24"/>
          <w:szCs w:val="24"/>
        </w:rPr>
        <w:t>KEG/IT/2022/F/62</w:t>
      </w:r>
      <w:r w:rsidR="000048E0" w:rsidRPr="000048E0">
        <w:rPr>
          <w:rFonts w:ascii="Times New Roman" w:hAnsi="Times New Roman" w:cs="Times New Roman"/>
          <w:sz w:val="24"/>
          <w:szCs w:val="24"/>
        </w:rPr>
        <w:t xml:space="preserve"> </w:t>
      </w:r>
      <w:r w:rsidRPr="000048E0">
        <w:rPr>
          <w:rFonts w:ascii="Times New Roman" w:hAnsi="Times New Roman" w:cs="Times New Roman"/>
          <w:sz w:val="24"/>
          <w:szCs w:val="24"/>
        </w:rPr>
        <w:t>-</w:t>
      </w:r>
      <w:r w:rsidR="000048E0" w:rsidRPr="000048E0">
        <w:rPr>
          <w:rFonts w:ascii="Times New Roman" w:hAnsi="Times New Roman" w:cs="Times New Roman"/>
          <w:sz w:val="24"/>
          <w:szCs w:val="24"/>
        </w:rPr>
        <w:t xml:space="preserve"> </w:t>
      </w:r>
      <w:r w:rsidRPr="000048E0">
        <w:rPr>
          <w:rFonts w:ascii="Times New Roman" w:hAnsi="Times New Roman" w:cs="Times New Roman"/>
          <w:sz w:val="24"/>
          <w:szCs w:val="24"/>
        </w:rPr>
        <w:t>M.A.D.</w:t>
      </w:r>
      <w:r w:rsidR="000048E0" w:rsidRPr="000048E0">
        <w:rPr>
          <w:rFonts w:ascii="Times New Roman" w:hAnsi="Times New Roman" w:cs="Times New Roman"/>
          <w:sz w:val="24"/>
          <w:szCs w:val="24"/>
        </w:rPr>
        <w:t xml:space="preserve">A. Hemachandra </w:t>
      </w:r>
      <w:r w:rsidRPr="000048E0">
        <w:rPr>
          <w:rFonts w:ascii="Times New Roman" w:hAnsi="Times New Roman" w:cs="Times New Roman"/>
          <w:sz w:val="24"/>
          <w:szCs w:val="24"/>
        </w:rPr>
        <w:t>(Group Leader)</w:t>
      </w:r>
    </w:p>
    <w:p w14:paraId="5BCAB734" w14:textId="650F3E79" w:rsidR="00CF73F6" w:rsidRPr="000048E0" w:rsidRDefault="00CF73F6" w:rsidP="000048E0">
      <w:pPr>
        <w:pStyle w:val="ListParagraph"/>
        <w:numPr>
          <w:ilvl w:val="0"/>
          <w:numId w:val="22"/>
        </w:numPr>
        <w:spacing w:after="268" w:line="360" w:lineRule="auto"/>
        <w:rPr>
          <w:rFonts w:ascii="Times New Roman" w:hAnsi="Times New Roman" w:cs="Times New Roman"/>
          <w:sz w:val="24"/>
          <w:szCs w:val="24"/>
        </w:rPr>
      </w:pPr>
      <w:r w:rsidRPr="000048E0">
        <w:rPr>
          <w:rFonts w:ascii="Times New Roman" w:hAnsi="Times New Roman" w:cs="Times New Roman"/>
          <w:sz w:val="24"/>
          <w:szCs w:val="24"/>
        </w:rPr>
        <w:t>KEG/IT/2022/F/75</w:t>
      </w:r>
      <w:r w:rsidR="000048E0" w:rsidRPr="000048E0">
        <w:rPr>
          <w:rFonts w:ascii="Times New Roman" w:hAnsi="Times New Roman" w:cs="Times New Roman"/>
          <w:sz w:val="24"/>
          <w:szCs w:val="24"/>
        </w:rPr>
        <w:t xml:space="preserve"> </w:t>
      </w:r>
      <w:r w:rsidRPr="000048E0">
        <w:rPr>
          <w:rFonts w:ascii="Times New Roman" w:hAnsi="Times New Roman" w:cs="Times New Roman"/>
          <w:sz w:val="24"/>
          <w:szCs w:val="24"/>
        </w:rPr>
        <w:t>-</w:t>
      </w:r>
      <w:r w:rsidR="000048E0" w:rsidRPr="000048E0">
        <w:rPr>
          <w:rFonts w:ascii="Times New Roman" w:hAnsi="Times New Roman" w:cs="Times New Roman"/>
          <w:sz w:val="24"/>
          <w:szCs w:val="24"/>
        </w:rPr>
        <w:t xml:space="preserve"> </w:t>
      </w:r>
      <w:r w:rsidRPr="000048E0">
        <w:rPr>
          <w:rFonts w:ascii="Times New Roman" w:hAnsi="Times New Roman" w:cs="Times New Roman"/>
          <w:sz w:val="24"/>
          <w:szCs w:val="24"/>
        </w:rPr>
        <w:t>P.D.</w:t>
      </w:r>
      <w:r w:rsidR="000048E0" w:rsidRPr="000048E0">
        <w:rPr>
          <w:rFonts w:ascii="Times New Roman" w:hAnsi="Times New Roman" w:cs="Times New Roman"/>
          <w:sz w:val="24"/>
          <w:szCs w:val="24"/>
        </w:rPr>
        <w:t>M. Karunarathna</w:t>
      </w:r>
    </w:p>
    <w:p w14:paraId="711FF502" w14:textId="6F2F09F2" w:rsidR="00CF73F6" w:rsidRPr="000048E0" w:rsidRDefault="00CF73F6" w:rsidP="000048E0">
      <w:pPr>
        <w:pStyle w:val="ListParagraph"/>
        <w:numPr>
          <w:ilvl w:val="0"/>
          <w:numId w:val="22"/>
        </w:numPr>
        <w:spacing w:after="268" w:line="360" w:lineRule="auto"/>
        <w:rPr>
          <w:rFonts w:ascii="Times New Roman" w:hAnsi="Times New Roman" w:cs="Times New Roman"/>
          <w:sz w:val="24"/>
          <w:szCs w:val="24"/>
        </w:rPr>
      </w:pPr>
      <w:r w:rsidRPr="000048E0">
        <w:rPr>
          <w:rFonts w:ascii="Times New Roman" w:hAnsi="Times New Roman" w:cs="Times New Roman"/>
          <w:sz w:val="24"/>
          <w:szCs w:val="24"/>
        </w:rPr>
        <w:t>KEG/IT/2022/F/78</w:t>
      </w:r>
      <w:r w:rsidR="000048E0" w:rsidRPr="000048E0">
        <w:rPr>
          <w:rFonts w:ascii="Times New Roman" w:hAnsi="Times New Roman" w:cs="Times New Roman"/>
          <w:sz w:val="24"/>
          <w:szCs w:val="24"/>
        </w:rPr>
        <w:t xml:space="preserve"> </w:t>
      </w:r>
      <w:r w:rsidRPr="000048E0">
        <w:rPr>
          <w:rFonts w:ascii="Times New Roman" w:hAnsi="Times New Roman" w:cs="Times New Roman"/>
          <w:sz w:val="24"/>
          <w:szCs w:val="24"/>
        </w:rPr>
        <w:t>-</w:t>
      </w:r>
      <w:r w:rsidR="000048E0" w:rsidRPr="000048E0">
        <w:rPr>
          <w:rFonts w:ascii="Times New Roman" w:hAnsi="Times New Roman" w:cs="Times New Roman"/>
          <w:sz w:val="24"/>
          <w:szCs w:val="24"/>
        </w:rPr>
        <w:t xml:space="preserve"> </w:t>
      </w:r>
      <w:r w:rsidRPr="000048E0">
        <w:rPr>
          <w:rFonts w:ascii="Times New Roman" w:hAnsi="Times New Roman" w:cs="Times New Roman"/>
          <w:sz w:val="24"/>
          <w:szCs w:val="24"/>
        </w:rPr>
        <w:t>M.M.N.I.</w:t>
      </w:r>
      <w:r w:rsidR="000048E0" w:rsidRPr="000048E0">
        <w:rPr>
          <w:rFonts w:ascii="Times New Roman" w:hAnsi="Times New Roman" w:cs="Times New Roman"/>
          <w:sz w:val="24"/>
          <w:szCs w:val="24"/>
        </w:rPr>
        <w:t>S. Bandara</w:t>
      </w:r>
    </w:p>
    <w:p w14:paraId="582E118D" w14:textId="056BFAA3" w:rsidR="00CF73F6" w:rsidRDefault="00CF73F6" w:rsidP="000048E0">
      <w:pPr>
        <w:pStyle w:val="ListParagraph"/>
        <w:numPr>
          <w:ilvl w:val="0"/>
          <w:numId w:val="22"/>
        </w:numPr>
        <w:spacing w:after="268" w:line="360" w:lineRule="auto"/>
        <w:rPr>
          <w:rFonts w:ascii="Times New Roman" w:hAnsi="Times New Roman" w:cs="Times New Roman"/>
          <w:sz w:val="24"/>
          <w:szCs w:val="24"/>
        </w:rPr>
      </w:pPr>
      <w:r w:rsidRPr="000048E0">
        <w:rPr>
          <w:rFonts w:ascii="Times New Roman" w:hAnsi="Times New Roman" w:cs="Times New Roman"/>
          <w:sz w:val="24"/>
          <w:szCs w:val="24"/>
        </w:rPr>
        <w:t>KEG/IT/2022/F/79</w:t>
      </w:r>
      <w:r w:rsidR="000048E0" w:rsidRPr="000048E0">
        <w:rPr>
          <w:rFonts w:ascii="Times New Roman" w:hAnsi="Times New Roman" w:cs="Times New Roman"/>
          <w:sz w:val="24"/>
          <w:szCs w:val="24"/>
        </w:rPr>
        <w:t xml:space="preserve"> </w:t>
      </w:r>
      <w:r w:rsidRPr="000048E0">
        <w:rPr>
          <w:rFonts w:ascii="Times New Roman" w:hAnsi="Times New Roman" w:cs="Times New Roman"/>
          <w:sz w:val="24"/>
          <w:szCs w:val="24"/>
        </w:rPr>
        <w:t>-</w:t>
      </w:r>
      <w:r w:rsidR="000048E0" w:rsidRPr="000048E0">
        <w:rPr>
          <w:rFonts w:ascii="Times New Roman" w:hAnsi="Times New Roman" w:cs="Times New Roman"/>
          <w:sz w:val="24"/>
          <w:szCs w:val="24"/>
        </w:rPr>
        <w:t xml:space="preserve"> </w:t>
      </w:r>
      <w:r w:rsidRPr="000048E0">
        <w:rPr>
          <w:rFonts w:ascii="Times New Roman" w:hAnsi="Times New Roman" w:cs="Times New Roman"/>
          <w:sz w:val="24"/>
          <w:szCs w:val="24"/>
        </w:rPr>
        <w:t>N.N.M.I.</w:t>
      </w:r>
      <w:r w:rsidR="000048E0" w:rsidRPr="000048E0">
        <w:rPr>
          <w:rFonts w:ascii="Times New Roman" w:hAnsi="Times New Roman" w:cs="Times New Roman"/>
          <w:sz w:val="24"/>
          <w:szCs w:val="24"/>
        </w:rPr>
        <w:t>T. Gunawardana</w:t>
      </w:r>
    </w:p>
    <w:p w14:paraId="56AAD107" w14:textId="77777777" w:rsidR="00B51319" w:rsidRDefault="00B51319" w:rsidP="00B51319">
      <w:pPr>
        <w:pStyle w:val="ListParagraph"/>
        <w:spacing w:after="268" w:line="360" w:lineRule="auto"/>
        <w:ind w:left="721"/>
        <w:rPr>
          <w:rFonts w:ascii="Times New Roman" w:hAnsi="Times New Roman" w:cs="Times New Roman"/>
          <w:sz w:val="24"/>
          <w:szCs w:val="24"/>
        </w:rPr>
      </w:pPr>
    </w:p>
    <w:p w14:paraId="678E834C" w14:textId="7AD166AA" w:rsidR="000048E0" w:rsidRPr="00B51319" w:rsidRDefault="00B51319" w:rsidP="00B51319">
      <w:pPr>
        <w:pStyle w:val="ListParagraph"/>
        <w:spacing w:after="268" w:line="360" w:lineRule="auto"/>
        <w:ind w:left="7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ssion Date – 1</w:t>
      </w:r>
      <w:r w:rsidR="00C12CB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11/2024</w:t>
      </w:r>
    </w:p>
    <w:p w14:paraId="5B670FA9" w14:textId="55A191BE" w:rsidR="00D656FA" w:rsidRPr="00612ABE" w:rsidRDefault="000048E0" w:rsidP="00612ABE">
      <w:pPr>
        <w:pStyle w:val="Heading1"/>
        <w:rPr>
          <w:sz w:val="28"/>
          <w:szCs w:val="28"/>
        </w:rPr>
      </w:pPr>
      <w:bookmarkStart w:id="1" w:name="_Toc182752690"/>
      <w:r w:rsidRPr="00612ABE">
        <w:rPr>
          <w:sz w:val="28"/>
          <w:szCs w:val="28"/>
        </w:rPr>
        <w:lastRenderedPageBreak/>
        <w:t>Project Report Structure</w:t>
      </w:r>
      <w:bookmarkEnd w:id="1"/>
    </w:p>
    <w:p w14:paraId="33CB0A5B" w14:textId="0DEEF0E3" w:rsidR="0090331D" w:rsidRDefault="0090331D" w:rsidP="00635440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2752691"/>
      <w:r w:rsidRPr="0090331D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e of Contents</w:t>
      </w:r>
      <w:bookmarkEnd w:id="2"/>
    </w:p>
    <w:p w14:paraId="31B54F25" w14:textId="77777777" w:rsidR="00612ABE" w:rsidRPr="00612ABE" w:rsidRDefault="00612ABE" w:rsidP="00612ABE"/>
    <w:p w14:paraId="2770A5BC" w14:textId="4D0E8397" w:rsidR="00612ABE" w:rsidRPr="00612ABE" w:rsidRDefault="00612ABE" w:rsidP="00612A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2ABE">
        <w:rPr>
          <w:rFonts w:ascii="Times New Roman" w:hAnsi="Times New Roman" w:cs="Times New Roman"/>
          <w:b/>
          <w:bCs/>
          <w:sz w:val="28"/>
          <w:szCs w:val="28"/>
        </w:rPr>
        <w:t>Content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Page N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641566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9429B2" w14:textId="34C93D8F" w:rsidR="007C1EC2" w:rsidRDefault="007C1EC2">
          <w:pPr>
            <w:pStyle w:val="TOCHeading"/>
          </w:pPr>
        </w:p>
        <w:p w14:paraId="2D7F49AB" w14:textId="77221724" w:rsidR="007C1EC2" w:rsidRDefault="007C1EC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si-L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752690" w:history="1">
            <w:r w:rsidRPr="00DF3095">
              <w:rPr>
                <w:rStyle w:val="Hyperlink"/>
                <w:noProof/>
              </w:rPr>
              <w:t>Project Repor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8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9F4B3" w14:textId="326FFEF9" w:rsidR="007C1EC2" w:rsidRDefault="007C1E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bidi="si-LK"/>
              <w14:ligatures w14:val="standardContextual"/>
            </w:rPr>
          </w:pPr>
          <w:hyperlink w:anchor="_Toc182752691" w:history="1">
            <w:r w:rsidRPr="00DF309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8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D26C1" w14:textId="36EE1D35" w:rsidR="007C1EC2" w:rsidRDefault="007C1E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bidi="si-LK"/>
              <w14:ligatures w14:val="standardContextual"/>
            </w:rPr>
          </w:pPr>
          <w:hyperlink w:anchor="_Toc182752692" w:history="1">
            <w:r w:rsidRPr="00DF309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4AF00" w14:textId="1651D793" w:rsidR="007C1EC2" w:rsidRDefault="007C1EC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si-LK"/>
              <w14:ligatures w14:val="standardContextual"/>
            </w:rPr>
          </w:pPr>
          <w:hyperlink w:anchor="_Toc182752693" w:history="1">
            <w:r w:rsidRPr="00DF3095">
              <w:rPr>
                <w:rStyle w:val="Hyperlink"/>
                <w:noProof/>
              </w:rPr>
              <w:t>Content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A7AA1" w14:textId="7CEE61AB" w:rsidR="007C1EC2" w:rsidRDefault="007C1E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bidi="si-LK"/>
              <w14:ligatures w14:val="standardContextual"/>
            </w:rPr>
          </w:pPr>
          <w:hyperlink w:anchor="_Toc182752694" w:history="1">
            <w:r w:rsidRPr="00DF309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F2DFB" w14:textId="2885E0DE" w:rsidR="007C1EC2" w:rsidRDefault="007C1E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bidi="si-LK"/>
              <w14:ligatures w14:val="standardContextual"/>
            </w:rPr>
          </w:pPr>
          <w:hyperlink w:anchor="_Toc182752695" w:history="1">
            <w:r w:rsidRPr="00DF309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3D891" w14:textId="193085D6" w:rsidR="007C1EC2" w:rsidRDefault="007C1E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bidi="si-LK"/>
              <w14:ligatures w14:val="standardContextual"/>
            </w:rPr>
          </w:pPr>
          <w:hyperlink w:anchor="_Toc182752696" w:history="1">
            <w:r w:rsidRPr="00DF309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7F91C" w14:textId="771EEEA3" w:rsidR="007C1EC2" w:rsidRDefault="007C1E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bidi="si-LK"/>
              <w14:ligatures w14:val="standardContextual"/>
            </w:rPr>
          </w:pPr>
          <w:hyperlink w:anchor="_Toc182752697" w:history="1">
            <w:r w:rsidRPr="00DF309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ign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8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C7720" w14:textId="7491D53C" w:rsidR="007C1EC2" w:rsidRDefault="007C1E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bidi="si-LK"/>
              <w14:ligatures w14:val="standardContextual"/>
            </w:rPr>
          </w:pPr>
          <w:hyperlink w:anchor="_Toc182752698" w:history="1">
            <w:r w:rsidRPr="00DF309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dividual Compone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8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2B2D5" w14:textId="5287C8D9" w:rsidR="007C1EC2" w:rsidRDefault="007C1EC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si-LK"/>
              <w14:ligatures w14:val="standardContextual"/>
            </w:rPr>
          </w:pPr>
          <w:hyperlink w:anchor="_Toc182752699" w:history="1">
            <w:r w:rsidRPr="00DF3095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8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375A9" w14:textId="7B805324" w:rsidR="007C1EC2" w:rsidRDefault="007C1E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bidi="si-LK"/>
              <w14:ligatures w14:val="standardContextual"/>
            </w:rPr>
          </w:pPr>
          <w:hyperlink w:anchor="_Toc182752700" w:history="1">
            <w:r w:rsidRPr="00DF309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8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04F40" w14:textId="5CC8EC28" w:rsidR="007C1EC2" w:rsidRDefault="007C1EC2">
          <w:r>
            <w:rPr>
              <w:b/>
              <w:bCs/>
              <w:noProof/>
            </w:rPr>
            <w:fldChar w:fldCharType="end"/>
          </w:r>
        </w:p>
      </w:sdtContent>
    </w:sdt>
    <w:p w14:paraId="25D01478" w14:textId="77777777" w:rsidR="00635440" w:rsidRPr="00635440" w:rsidRDefault="00635440" w:rsidP="00635440"/>
    <w:p w14:paraId="1DE9E8D5" w14:textId="77777777" w:rsidR="00635440" w:rsidRPr="00635440" w:rsidRDefault="00635440" w:rsidP="00635440"/>
    <w:p w14:paraId="436F283E" w14:textId="77777777" w:rsidR="0090331D" w:rsidRPr="0090331D" w:rsidRDefault="0090331D" w:rsidP="0090331D"/>
    <w:p w14:paraId="0BDC7C78" w14:textId="77777777" w:rsidR="00251507" w:rsidRPr="00251507" w:rsidRDefault="00251507" w:rsidP="0090331D">
      <w:pPr>
        <w:pStyle w:val="ListParagraph"/>
        <w:spacing w:line="360" w:lineRule="auto"/>
        <w:ind w:left="721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1FE12" w14:textId="77777777" w:rsidR="00D656FA" w:rsidRDefault="00D656FA" w:rsidP="00D656FA">
      <w:pPr>
        <w:pStyle w:val="NoSpacing"/>
        <w:ind w:left="720"/>
      </w:pPr>
    </w:p>
    <w:p w14:paraId="62D4FD13" w14:textId="77777777" w:rsidR="00D656FA" w:rsidRDefault="00D656FA" w:rsidP="00D656FA">
      <w:pPr>
        <w:pStyle w:val="NoSpacing"/>
        <w:ind w:left="720"/>
      </w:pPr>
    </w:p>
    <w:p w14:paraId="647C9DF2" w14:textId="77777777" w:rsidR="00D656FA" w:rsidRDefault="00D656FA" w:rsidP="00D656FA">
      <w:pPr>
        <w:pStyle w:val="NoSpacing"/>
        <w:ind w:left="720"/>
      </w:pPr>
    </w:p>
    <w:p w14:paraId="512073FD" w14:textId="77777777" w:rsidR="00D656FA" w:rsidRDefault="00D656FA" w:rsidP="00D656FA">
      <w:pPr>
        <w:pStyle w:val="NoSpacing"/>
        <w:ind w:left="720"/>
      </w:pPr>
    </w:p>
    <w:p w14:paraId="7B356AAD" w14:textId="77777777" w:rsidR="00D656FA" w:rsidRDefault="00D656FA" w:rsidP="00D656FA">
      <w:pPr>
        <w:pStyle w:val="NoSpacing"/>
        <w:ind w:left="720"/>
      </w:pPr>
    </w:p>
    <w:p w14:paraId="0017A88B" w14:textId="77777777" w:rsidR="00D656FA" w:rsidRDefault="00D656FA" w:rsidP="00D656FA">
      <w:pPr>
        <w:pStyle w:val="NoSpacing"/>
        <w:ind w:left="720"/>
      </w:pPr>
    </w:p>
    <w:p w14:paraId="54079DFB" w14:textId="77777777" w:rsidR="00D656FA" w:rsidRDefault="00D656FA" w:rsidP="00D656FA">
      <w:pPr>
        <w:pStyle w:val="NoSpacing"/>
        <w:ind w:left="720"/>
      </w:pPr>
    </w:p>
    <w:p w14:paraId="37BCB278" w14:textId="6E9AEB99" w:rsidR="00496BAD" w:rsidRDefault="0029162D" w:rsidP="00612ABE">
      <w:pPr>
        <w:tabs>
          <w:tab w:val="left" w:pos="4660"/>
          <w:tab w:val="center" w:pos="5040"/>
        </w:tabs>
        <w:spacing w:after="4044" w:line="265" w:lineRule="auto"/>
        <w:ind w:left="720"/>
        <w:rPr>
          <w:color w:val="FF0000"/>
        </w:rPr>
      </w:pPr>
      <w:r>
        <w:rPr>
          <w:color w:val="FF0000"/>
        </w:rPr>
        <w:br/>
      </w:r>
    </w:p>
    <w:p w14:paraId="1CC93FC0" w14:textId="19780D45" w:rsidR="00403512" w:rsidRPr="00251507" w:rsidRDefault="00D656FA" w:rsidP="007B6F64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3881577"/>
      <w:bookmarkStart w:id="4" w:name="_Toc182752692"/>
      <w:r w:rsidRPr="0025150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Ab</w:t>
      </w:r>
      <w:r w:rsidR="000A0928" w:rsidRPr="00251507">
        <w:rPr>
          <w:rFonts w:ascii="Times New Roman" w:hAnsi="Times New Roman" w:cs="Times New Roman"/>
          <w:b/>
          <w:bCs/>
          <w:color w:val="auto"/>
          <w:sz w:val="28"/>
          <w:szCs w:val="28"/>
        </w:rPr>
        <w:t>stract</w:t>
      </w:r>
      <w:bookmarkEnd w:id="3"/>
      <w:bookmarkEnd w:id="4"/>
    </w:p>
    <w:p w14:paraId="150F96C2" w14:textId="77777777" w:rsidR="000971A7" w:rsidRPr="000971A7" w:rsidRDefault="000971A7" w:rsidP="00F874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1A7">
        <w:rPr>
          <w:rFonts w:ascii="Times New Roman" w:hAnsi="Times New Roman" w:cs="Times New Roman"/>
          <w:sz w:val="24"/>
          <w:szCs w:val="24"/>
        </w:rPr>
        <w:t>The Zulo E-commerce website is designed to provide a smooth and efficient online shopping experience, allowing users to browse, select, and purchase a wide variety of products. Built using PHP, HTML, CSS, and JavaScript, the project aims to create a responsive, user-friendly interface with essential e-commerce functionalities. Key features include user authentication, enabling secure login and registration; a wishlist function for saving favorite items; and an order history page that helps users track their past purchases.</w:t>
      </w:r>
    </w:p>
    <w:p w14:paraId="1217411C" w14:textId="77777777" w:rsidR="000971A7" w:rsidRPr="000971A7" w:rsidRDefault="000971A7" w:rsidP="00F874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1A7">
        <w:rPr>
          <w:rFonts w:ascii="Times New Roman" w:hAnsi="Times New Roman" w:cs="Times New Roman"/>
          <w:sz w:val="24"/>
          <w:szCs w:val="24"/>
        </w:rPr>
        <w:t>The website’s development methodology involves a structured, modular approach, integrating HTML, CSS, and Bootstrap for front-end design, while PHP handles back-end processing and user session management. JavaScript adds interactivity and real-time validation on the front end. Font Awesome is used to improve UI aesthetics with icons, while Bootstrap ensures a responsive layout across devices.</w:t>
      </w:r>
    </w:p>
    <w:p w14:paraId="21297E3B" w14:textId="77777777" w:rsidR="000971A7" w:rsidRPr="000971A7" w:rsidRDefault="000971A7" w:rsidP="00F874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1A7">
        <w:rPr>
          <w:rFonts w:ascii="Times New Roman" w:hAnsi="Times New Roman" w:cs="Times New Roman"/>
          <w:sz w:val="24"/>
          <w:szCs w:val="24"/>
        </w:rPr>
        <w:t>In testing, Zulo demonstrated effective functionality across all primary features, providing a seamless shopping experience from product browsing to checkout. This project showcases a fully functional e-commerce model that is visually appealing and user-centric.</w:t>
      </w:r>
    </w:p>
    <w:p w14:paraId="071B87E2" w14:textId="77777777" w:rsidR="00E367A6" w:rsidRPr="00E367A6" w:rsidRDefault="00E367A6" w:rsidP="007F3DBB">
      <w:pPr>
        <w:spacing w:line="360" w:lineRule="auto"/>
      </w:pPr>
    </w:p>
    <w:p w14:paraId="77B21C5E" w14:textId="77777777" w:rsidR="00403512" w:rsidRDefault="00403512" w:rsidP="007F3D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F7499F" w14:textId="77777777" w:rsidR="00403512" w:rsidRDefault="00403512" w:rsidP="007F3D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D01BD2" w14:textId="77777777" w:rsidR="00403512" w:rsidRDefault="00403512" w:rsidP="008C1EB5">
      <w:pPr>
        <w:rPr>
          <w:rFonts w:ascii="Times New Roman" w:hAnsi="Times New Roman" w:cs="Times New Roman"/>
          <w:sz w:val="28"/>
          <w:szCs w:val="28"/>
        </w:rPr>
      </w:pPr>
    </w:p>
    <w:p w14:paraId="3C5A9161" w14:textId="0F19B821" w:rsidR="00C17E5C" w:rsidRDefault="00C17E5C">
      <w:pPr>
        <w:rPr>
          <w:rFonts w:ascii="Times New Roman" w:hAnsi="Times New Roman" w:cs="Times New Roman"/>
          <w:sz w:val="28"/>
          <w:szCs w:val="28"/>
        </w:rPr>
      </w:pPr>
    </w:p>
    <w:p w14:paraId="44518437" w14:textId="77777777" w:rsidR="00371087" w:rsidRDefault="00371087" w:rsidP="00C17E5C">
      <w:pPr>
        <w:rPr>
          <w:rFonts w:ascii="Times New Roman" w:hAnsi="Times New Roman" w:cs="Times New Roman"/>
          <w:b/>
          <w:sz w:val="28"/>
          <w:szCs w:val="28"/>
        </w:rPr>
      </w:pPr>
    </w:p>
    <w:p w14:paraId="40588267" w14:textId="77777777" w:rsidR="00802A3A" w:rsidRDefault="00802A3A" w:rsidP="00C17E5C">
      <w:pPr>
        <w:rPr>
          <w:rFonts w:ascii="Times New Roman" w:hAnsi="Times New Roman" w:cs="Times New Roman"/>
          <w:b/>
          <w:sz w:val="28"/>
          <w:szCs w:val="28"/>
        </w:rPr>
      </w:pPr>
    </w:p>
    <w:p w14:paraId="048E36ED" w14:textId="77777777" w:rsidR="00802A3A" w:rsidRDefault="00802A3A" w:rsidP="00C17E5C">
      <w:pPr>
        <w:rPr>
          <w:rFonts w:ascii="Times New Roman" w:hAnsi="Times New Roman" w:cs="Times New Roman"/>
          <w:b/>
          <w:sz w:val="28"/>
          <w:szCs w:val="28"/>
        </w:rPr>
      </w:pPr>
    </w:p>
    <w:p w14:paraId="51677382" w14:textId="77777777" w:rsidR="00802A3A" w:rsidRDefault="00802A3A" w:rsidP="00C17E5C">
      <w:pPr>
        <w:rPr>
          <w:rFonts w:ascii="Times New Roman" w:hAnsi="Times New Roman" w:cs="Times New Roman"/>
          <w:b/>
          <w:sz w:val="28"/>
          <w:szCs w:val="28"/>
        </w:rPr>
      </w:pPr>
    </w:p>
    <w:p w14:paraId="1522AF59" w14:textId="77777777" w:rsidR="00802A3A" w:rsidRDefault="00802A3A" w:rsidP="00C17E5C">
      <w:pPr>
        <w:rPr>
          <w:rFonts w:ascii="Times New Roman" w:hAnsi="Times New Roman" w:cs="Times New Roman"/>
          <w:b/>
          <w:sz w:val="28"/>
          <w:szCs w:val="28"/>
        </w:rPr>
      </w:pPr>
    </w:p>
    <w:p w14:paraId="2CA73B13" w14:textId="77777777" w:rsidR="00802A3A" w:rsidRDefault="00802A3A" w:rsidP="00C17E5C">
      <w:pPr>
        <w:rPr>
          <w:rFonts w:ascii="Times New Roman" w:hAnsi="Times New Roman" w:cs="Times New Roman"/>
          <w:b/>
          <w:sz w:val="28"/>
          <w:szCs w:val="28"/>
        </w:rPr>
      </w:pPr>
    </w:p>
    <w:p w14:paraId="5B9238A1" w14:textId="30360651" w:rsidR="00665DD2" w:rsidRPr="00251507" w:rsidRDefault="008D3CA9" w:rsidP="007B6F64">
      <w:pPr>
        <w:pStyle w:val="Heading1"/>
        <w:spacing w:line="360" w:lineRule="auto"/>
        <w:rPr>
          <w:sz w:val="28"/>
          <w:szCs w:val="28"/>
        </w:rPr>
      </w:pPr>
      <w:bookmarkStart w:id="5" w:name="_Toc182752693"/>
      <w:r w:rsidRPr="00251507">
        <w:rPr>
          <w:sz w:val="28"/>
          <w:szCs w:val="28"/>
        </w:rPr>
        <w:lastRenderedPageBreak/>
        <w:t>Content Guidelines</w:t>
      </w:r>
      <w:bookmarkEnd w:id="5"/>
    </w:p>
    <w:p w14:paraId="18D147FA" w14:textId="77777777" w:rsidR="00C17E5C" w:rsidRPr="00251507" w:rsidRDefault="00C17E5C" w:rsidP="007B6F64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3881581"/>
      <w:bookmarkStart w:id="7" w:name="_Toc182752694"/>
      <w:r w:rsidRPr="00251507">
        <w:rPr>
          <w:rFonts w:ascii="Times New Roman" w:hAnsi="Times New Roman" w:cs="Times New Roman"/>
          <w:b/>
          <w:bCs/>
          <w:color w:val="auto"/>
          <w:sz w:val="28"/>
          <w:szCs w:val="28"/>
        </w:rPr>
        <w:t>Introduction</w:t>
      </w:r>
      <w:bookmarkEnd w:id="6"/>
      <w:bookmarkEnd w:id="7"/>
    </w:p>
    <w:p w14:paraId="10D7D93E" w14:textId="77777777" w:rsidR="000971A7" w:rsidRPr="000971A7" w:rsidRDefault="000971A7" w:rsidP="000971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8" w:name="_Toc153881582"/>
      <w:r w:rsidRPr="000971A7">
        <w:rPr>
          <w:rFonts w:ascii="Times New Roman" w:hAnsi="Times New Roman" w:cs="Times New Roman"/>
          <w:sz w:val="24"/>
          <w:szCs w:val="24"/>
        </w:rPr>
        <w:t>Zulo is an e-commerce website built to provide a smooth, efficient, and user-friendly shopping experience. The platform allows users to explore a variety of products, add items to their cart, and complete their purchases securely. Additionally, it offers features such as user authentication, a wishlist, order history, and product search, ensuring that users can easily navigate and personalize their shopping experience.</w:t>
      </w:r>
    </w:p>
    <w:p w14:paraId="43B5E8E1" w14:textId="77777777" w:rsidR="000971A7" w:rsidRPr="000971A7" w:rsidRDefault="000971A7" w:rsidP="000971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1A7">
        <w:rPr>
          <w:rFonts w:ascii="Times New Roman" w:hAnsi="Times New Roman" w:cs="Times New Roman"/>
          <w:b/>
          <w:bCs/>
          <w:sz w:val="24"/>
          <w:szCs w:val="24"/>
        </w:rPr>
        <w:t>Objectives</w:t>
      </w:r>
      <w:r w:rsidRPr="000971A7">
        <w:rPr>
          <w:rFonts w:ascii="Times New Roman" w:hAnsi="Times New Roman" w:cs="Times New Roman"/>
          <w:sz w:val="24"/>
          <w:szCs w:val="24"/>
        </w:rPr>
        <w:t>: The primary objectives of this project are:</w:t>
      </w:r>
    </w:p>
    <w:p w14:paraId="34B3D2E9" w14:textId="77777777" w:rsidR="000971A7" w:rsidRPr="000971A7" w:rsidRDefault="000971A7" w:rsidP="000971A7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1A7">
        <w:rPr>
          <w:rFonts w:ascii="Times New Roman" w:hAnsi="Times New Roman" w:cs="Times New Roman"/>
          <w:sz w:val="24"/>
          <w:szCs w:val="24"/>
        </w:rPr>
        <w:t>To create a secure, easy-to-use online shopping platform.</w:t>
      </w:r>
    </w:p>
    <w:p w14:paraId="71AEFFF2" w14:textId="77777777" w:rsidR="000971A7" w:rsidRPr="000971A7" w:rsidRDefault="000971A7" w:rsidP="000971A7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1A7">
        <w:rPr>
          <w:rFonts w:ascii="Times New Roman" w:hAnsi="Times New Roman" w:cs="Times New Roman"/>
          <w:sz w:val="24"/>
          <w:szCs w:val="24"/>
        </w:rPr>
        <w:t>To allow users to manage their favorite items with a wishlist.</w:t>
      </w:r>
    </w:p>
    <w:p w14:paraId="619DD5CE" w14:textId="77777777" w:rsidR="000971A7" w:rsidRPr="000971A7" w:rsidRDefault="000971A7" w:rsidP="000971A7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1A7">
        <w:rPr>
          <w:rFonts w:ascii="Times New Roman" w:hAnsi="Times New Roman" w:cs="Times New Roman"/>
          <w:sz w:val="24"/>
          <w:szCs w:val="24"/>
        </w:rPr>
        <w:t>To enable customers to review their past purchases through an order history.</w:t>
      </w:r>
    </w:p>
    <w:p w14:paraId="7F203971" w14:textId="77777777" w:rsidR="000971A7" w:rsidRPr="000971A7" w:rsidRDefault="000971A7" w:rsidP="000971A7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1A7">
        <w:rPr>
          <w:rFonts w:ascii="Times New Roman" w:hAnsi="Times New Roman" w:cs="Times New Roman"/>
          <w:sz w:val="24"/>
          <w:szCs w:val="24"/>
        </w:rPr>
        <w:t>To ensure a responsive design that works seamlessly across different devices.</w:t>
      </w:r>
    </w:p>
    <w:p w14:paraId="12489CB0" w14:textId="77777777" w:rsidR="000971A7" w:rsidRPr="000971A7" w:rsidRDefault="000971A7" w:rsidP="000971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1A7">
        <w:rPr>
          <w:rFonts w:ascii="Times New Roman" w:hAnsi="Times New Roman" w:cs="Times New Roman"/>
          <w:b/>
          <w:bCs/>
          <w:sz w:val="24"/>
          <w:szCs w:val="24"/>
        </w:rPr>
        <w:t>Technologies Used</w:t>
      </w:r>
      <w:r w:rsidRPr="000971A7">
        <w:rPr>
          <w:rFonts w:ascii="Times New Roman" w:hAnsi="Times New Roman" w:cs="Times New Roman"/>
          <w:sz w:val="24"/>
          <w:szCs w:val="24"/>
        </w:rPr>
        <w:t>: The project is developed using:</w:t>
      </w:r>
    </w:p>
    <w:p w14:paraId="06AFD080" w14:textId="77777777" w:rsidR="000971A7" w:rsidRPr="000971A7" w:rsidRDefault="000971A7" w:rsidP="000971A7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1A7">
        <w:rPr>
          <w:rFonts w:ascii="Times New Roman" w:hAnsi="Times New Roman" w:cs="Times New Roman"/>
          <w:b/>
          <w:bCs/>
          <w:sz w:val="24"/>
          <w:szCs w:val="24"/>
        </w:rPr>
        <w:t>PHP</w:t>
      </w:r>
      <w:r w:rsidRPr="000971A7">
        <w:rPr>
          <w:rFonts w:ascii="Times New Roman" w:hAnsi="Times New Roman" w:cs="Times New Roman"/>
          <w:sz w:val="24"/>
          <w:szCs w:val="24"/>
        </w:rPr>
        <w:t>: For server-side scripting and handling user sessions.</w:t>
      </w:r>
    </w:p>
    <w:p w14:paraId="21DE79B2" w14:textId="77777777" w:rsidR="000971A7" w:rsidRPr="000971A7" w:rsidRDefault="000971A7" w:rsidP="000971A7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1A7">
        <w:rPr>
          <w:rFonts w:ascii="Times New Roman" w:hAnsi="Times New Roman" w:cs="Times New Roman"/>
          <w:b/>
          <w:bCs/>
          <w:sz w:val="24"/>
          <w:szCs w:val="24"/>
        </w:rPr>
        <w:t>MySQL</w:t>
      </w:r>
      <w:r w:rsidRPr="000971A7">
        <w:rPr>
          <w:rFonts w:ascii="Times New Roman" w:hAnsi="Times New Roman" w:cs="Times New Roman"/>
          <w:sz w:val="24"/>
          <w:szCs w:val="24"/>
        </w:rPr>
        <w:t>: To store data such as user accounts, product details, and orders.</w:t>
      </w:r>
    </w:p>
    <w:p w14:paraId="6EEF682B" w14:textId="77777777" w:rsidR="000971A7" w:rsidRPr="000971A7" w:rsidRDefault="000971A7" w:rsidP="000971A7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1A7">
        <w:rPr>
          <w:rFonts w:ascii="Times New Roman" w:hAnsi="Times New Roman" w:cs="Times New Roman"/>
          <w:b/>
          <w:bCs/>
          <w:sz w:val="24"/>
          <w:szCs w:val="24"/>
        </w:rPr>
        <w:t>HTML &amp; CSS</w:t>
      </w:r>
      <w:r w:rsidRPr="000971A7">
        <w:rPr>
          <w:rFonts w:ascii="Times New Roman" w:hAnsi="Times New Roman" w:cs="Times New Roman"/>
          <w:sz w:val="24"/>
          <w:szCs w:val="24"/>
        </w:rPr>
        <w:t>: For creating the structure and styling of the website.</w:t>
      </w:r>
    </w:p>
    <w:p w14:paraId="717C36E6" w14:textId="77777777" w:rsidR="000971A7" w:rsidRPr="000971A7" w:rsidRDefault="000971A7" w:rsidP="000971A7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1A7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r w:rsidRPr="000971A7">
        <w:rPr>
          <w:rFonts w:ascii="Times New Roman" w:hAnsi="Times New Roman" w:cs="Times New Roman"/>
          <w:sz w:val="24"/>
          <w:szCs w:val="24"/>
        </w:rPr>
        <w:t>: For interactive elements and improving user experience.</w:t>
      </w:r>
    </w:p>
    <w:p w14:paraId="45530A5E" w14:textId="77777777" w:rsidR="000971A7" w:rsidRPr="000971A7" w:rsidRDefault="000971A7" w:rsidP="000971A7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1A7">
        <w:rPr>
          <w:rFonts w:ascii="Times New Roman" w:hAnsi="Times New Roman" w:cs="Times New Roman"/>
          <w:b/>
          <w:bCs/>
          <w:sz w:val="24"/>
          <w:szCs w:val="24"/>
        </w:rPr>
        <w:t>Bootstrap</w:t>
      </w:r>
      <w:r w:rsidRPr="000971A7">
        <w:rPr>
          <w:rFonts w:ascii="Times New Roman" w:hAnsi="Times New Roman" w:cs="Times New Roman"/>
          <w:sz w:val="24"/>
          <w:szCs w:val="24"/>
        </w:rPr>
        <w:t>: To ensure a responsive and mobile-friendly layout.</w:t>
      </w:r>
    </w:p>
    <w:p w14:paraId="1DC198E2" w14:textId="77777777" w:rsidR="000971A7" w:rsidRPr="000971A7" w:rsidRDefault="000971A7" w:rsidP="000971A7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1A7">
        <w:rPr>
          <w:rFonts w:ascii="Times New Roman" w:hAnsi="Times New Roman" w:cs="Times New Roman"/>
          <w:b/>
          <w:bCs/>
          <w:sz w:val="24"/>
          <w:szCs w:val="24"/>
        </w:rPr>
        <w:t>Font Awesome</w:t>
      </w:r>
      <w:r w:rsidRPr="000971A7">
        <w:rPr>
          <w:rFonts w:ascii="Times New Roman" w:hAnsi="Times New Roman" w:cs="Times New Roman"/>
          <w:sz w:val="24"/>
          <w:szCs w:val="24"/>
        </w:rPr>
        <w:t>: For icons that enhance visual appeal.</w:t>
      </w:r>
    </w:p>
    <w:p w14:paraId="69598978" w14:textId="77777777" w:rsidR="007F3DBB" w:rsidRDefault="007F3DBB" w:rsidP="007F3DBB"/>
    <w:p w14:paraId="080F8D79" w14:textId="77777777" w:rsidR="000971A7" w:rsidRDefault="000971A7" w:rsidP="007F3DBB"/>
    <w:p w14:paraId="0A6313D4" w14:textId="77777777" w:rsidR="000971A7" w:rsidRDefault="000971A7" w:rsidP="007F3DBB"/>
    <w:p w14:paraId="0EC86C5C" w14:textId="77777777" w:rsidR="000971A7" w:rsidRDefault="000971A7" w:rsidP="007F3DBB"/>
    <w:p w14:paraId="0CCFF8E1" w14:textId="77777777" w:rsidR="000971A7" w:rsidRDefault="000971A7" w:rsidP="007F3DBB"/>
    <w:p w14:paraId="5D8BE9F3" w14:textId="77777777" w:rsidR="00373650" w:rsidRDefault="00373650" w:rsidP="007F3DBB"/>
    <w:p w14:paraId="73A3BED0" w14:textId="77777777" w:rsidR="00251956" w:rsidRPr="007F3DBB" w:rsidRDefault="00251956" w:rsidP="007F3DBB"/>
    <w:p w14:paraId="19674ADC" w14:textId="28896E1F" w:rsidR="00C17E5C" w:rsidRDefault="008D3CA9" w:rsidP="00251507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2752695"/>
      <w:bookmarkEnd w:id="8"/>
      <w:r w:rsidRPr="0025150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Flow Chart</w:t>
      </w:r>
      <w:bookmarkEnd w:id="9"/>
    </w:p>
    <w:p w14:paraId="65AB0A75" w14:textId="77777777" w:rsidR="00373650" w:rsidRDefault="00373650" w:rsidP="00373650"/>
    <w:p w14:paraId="0028B627" w14:textId="20817668" w:rsidR="00373650" w:rsidRPr="00373650" w:rsidRDefault="00373650" w:rsidP="0037365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73650">
        <w:rPr>
          <w:rFonts w:ascii="Times New Roman" w:hAnsi="Times New Roman" w:cs="Times New Roman"/>
          <w:b/>
          <w:bCs/>
          <w:sz w:val="24"/>
          <w:szCs w:val="24"/>
        </w:rPr>
        <w:t>Admin Flowchart</w:t>
      </w:r>
    </w:p>
    <w:p w14:paraId="09EEB807" w14:textId="4E11AF9F" w:rsidR="00373650" w:rsidRPr="00373650" w:rsidRDefault="00373650" w:rsidP="00373650">
      <w:r>
        <w:rPr>
          <w:noProof/>
        </w:rPr>
        <w:drawing>
          <wp:inline distT="0" distB="0" distL="0" distR="0" wp14:anchorId="178B53EF" wp14:editId="33D1316B">
            <wp:extent cx="5731510" cy="2829560"/>
            <wp:effectExtent l="0" t="0" r="2540" b="8890"/>
            <wp:docPr id="15452932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93268" name="Picture 154529326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E4BA" w14:textId="77777777" w:rsidR="00A74EFA" w:rsidRDefault="00A74EFA" w:rsidP="00A74EFA"/>
    <w:p w14:paraId="28AC9B4F" w14:textId="5B9352C2" w:rsidR="00A74EFA" w:rsidRPr="00373650" w:rsidRDefault="00373650" w:rsidP="00373650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er Flowchart</w:t>
      </w:r>
    </w:p>
    <w:p w14:paraId="2538E814" w14:textId="2C5272D0" w:rsidR="00373650" w:rsidRPr="00373650" w:rsidRDefault="00373650" w:rsidP="0037365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7525D248" wp14:editId="1938D1B1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3790950" cy="4063365"/>
            <wp:effectExtent l="0" t="0" r="0" b="0"/>
            <wp:wrapThrough wrapText="bothSides">
              <wp:wrapPolygon edited="0">
                <wp:start x="0" y="0"/>
                <wp:lineTo x="0" y="21468"/>
                <wp:lineTo x="21491" y="21468"/>
                <wp:lineTo x="21491" y="0"/>
                <wp:lineTo x="0" y="0"/>
              </wp:wrapPolygon>
            </wp:wrapThrough>
            <wp:docPr id="12113633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6331" name="Picture 1211363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3E8B3" w14:textId="04CFB5A1" w:rsidR="00A74EFA" w:rsidRDefault="00A74EFA" w:rsidP="00A74EFA"/>
    <w:p w14:paraId="62424962" w14:textId="6984F25B" w:rsidR="00A74EFA" w:rsidRDefault="00A74EFA" w:rsidP="00A74EFA"/>
    <w:p w14:paraId="1CA61A33" w14:textId="3A2BE8CD" w:rsidR="00A74EFA" w:rsidRDefault="00A74EFA" w:rsidP="00A74EFA"/>
    <w:p w14:paraId="00396AB5" w14:textId="07582C63" w:rsidR="00A74EFA" w:rsidRDefault="00A74EFA" w:rsidP="00A74EFA"/>
    <w:p w14:paraId="06529FD6" w14:textId="77777777" w:rsidR="00A74EFA" w:rsidRDefault="00A74EFA" w:rsidP="00A74EFA"/>
    <w:p w14:paraId="393442DC" w14:textId="112930F2" w:rsidR="00A74EFA" w:rsidRDefault="00A74EFA" w:rsidP="00A74EFA"/>
    <w:p w14:paraId="014F6F47" w14:textId="3150E41D" w:rsidR="00A74EFA" w:rsidRDefault="00A74EFA" w:rsidP="00A74EFA"/>
    <w:p w14:paraId="68D81333" w14:textId="2A2E3E09" w:rsidR="00A74EFA" w:rsidRDefault="00A74EFA" w:rsidP="00A74EFA"/>
    <w:p w14:paraId="052A4811" w14:textId="3F52F4C4" w:rsidR="00A74EFA" w:rsidRDefault="00A74EFA" w:rsidP="00A74EFA"/>
    <w:p w14:paraId="3335C2E1" w14:textId="179F58DB" w:rsidR="00A74EFA" w:rsidRDefault="00A74EFA" w:rsidP="00A74EFA"/>
    <w:p w14:paraId="08285CC3" w14:textId="20C4907A" w:rsidR="00A74EFA" w:rsidRDefault="00A74EFA" w:rsidP="00A74EFA"/>
    <w:p w14:paraId="079F2821" w14:textId="71063095" w:rsidR="00A74EFA" w:rsidRDefault="00A74EFA" w:rsidP="00A74EFA"/>
    <w:p w14:paraId="660AC2CD" w14:textId="2156CEE7" w:rsidR="00A74EFA" w:rsidRDefault="00A74EFA" w:rsidP="00A74EFA"/>
    <w:p w14:paraId="43FC746B" w14:textId="2A4C4579" w:rsidR="00A74EFA" w:rsidRDefault="00A74EFA" w:rsidP="00A74EFA"/>
    <w:p w14:paraId="33EEEC10" w14:textId="77777777" w:rsidR="00B51319" w:rsidRPr="0068505E" w:rsidRDefault="00B51319" w:rsidP="0068505E"/>
    <w:p w14:paraId="61D9B97C" w14:textId="707754C3" w:rsidR="00C17E5C" w:rsidRDefault="008D3CA9" w:rsidP="00251507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2752696"/>
      <w:r w:rsidRPr="0025150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Wireframes</w:t>
      </w:r>
      <w:bookmarkEnd w:id="10"/>
    </w:p>
    <w:p w14:paraId="79FB7A5A" w14:textId="77777777" w:rsidR="0068505E" w:rsidRDefault="0068505E" w:rsidP="0068505E"/>
    <w:p w14:paraId="19B71DFF" w14:textId="3C7534A9" w:rsidR="00A74EFA" w:rsidRPr="00755779" w:rsidRDefault="00A74EFA" w:rsidP="00A74EF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55779">
        <w:rPr>
          <w:rFonts w:ascii="Times New Roman" w:hAnsi="Times New Roman" w:cs="Times New Roman"/>
          <w:b/>
          <w:bCs/>
          <w:sz w:val="24"/>
          <w:szCs w:val="24"/>
        </w:rPr>
        <w:t>Home Page</w:t>
      </w:r>
    </w:p>
    <w:p w14:paraId="76310F1A" w14:textId="41A76ACD" w:rsidR="00A74EFA" w:rsidRPr="00A74EFA" w:rsidRDefault="00A74EFA" w:rsidP="00A74E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0B00629" wp14:editId="39F87E01">
            <wp:simplePos x="0" y="0"/>
            <wp:positionH relativeFrom="margin">
              <wp:align>center</wp:align>
            </wp:positionH>
            <wp:positionV relativeFrom="paragraph">
              <wp:posOffset>125730</wp:posOffset>
            </wp:positionV>
            <wp:extent cx="2103120" cy="7019290"/>
            <wp:effectExtent l="0" t="0" r="0" b="0"/>
            <wp:wrapThrough wrapText="bothSides">
              <wp:wrapPolygon edited="0">
                <wp:start x="0" y="0"/>
                <wp:lineTo x="0" y="21514"/>
                <wp:lineTo x="21326" y="21514"/>
                <wp:lineTo x="21326" y="0"/>
                <wp:lineTo x="0" y="0"/>
              </wp:wrapPolygon>
            </wp:wrapThrough>
            <wp:docPr id="1442989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89137" name="Picture 144298913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701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984CE" w14:textId="15DBCF4B" w:rsidR="0068505E" w:rsidRDefault="0068505E" w:rsidP="0068505E"/>
    <w:p w14:paraId="388F390B" w14:textId="06F00974" w:rsidR="00A74EFA" w:rsidRDefault="00A74EFA" w:rsidP="0068505E"/>
    <w:p w14:paraId="40920169" w14:textId="77777777" w:rsidR="00A74EFA" w:rsidRDefault="00A74EFA" w:rsidP="0068505E"/>
    <w:p w14:paraId="3D5AF1D7" w14:textId="77777777" w:rsidR="00A74EFA" w:rsidRDefault="00A74EFA" w:rsidP="0068505E"/>
    <w:p w14:paraId="7F9D0E8E" w14:textId="77777777" w:rsidR="00A74EFA" w:rsidRDefault="00A74EFA" w:rsidP="0068505E"/>
    <w:p w14:paraId="351FEA6D" w14:textId="77777777" w:rsidR="00A74EFA" w:rsidRDefault="00A74EFA" w:rsidP="0068505E"/>
    <w:p w14:paraId="0217A2B6" w14:textId="77777777" w:rsidR="00A74EFA" w:rsidRDefault="00A74EFA" w:rsidP="0068505E"/>
    <w:p w14:paraId="62B15F17" w14:textId="77777777" w:rsidR="00A74EFA" w:rsidRDefault="00A74EFA" w:rsidP="0068505E"/>
    <w:p w14:paraId="7B2D753F" w14:textId="77777777" w:rsidR="00A74EFA" w:rsidRDefault="00A74EFA" w:rsidP="0068505E"/>
    <w:p w14:paraId="67F9628C" w14:textId="77777777" w:rsidR="00A74EFA" w:rsidRDefault="00A74EFA" w:rsidP="0068505E"/>
    <w:p w14:paraId="1DAF7F63" w14:textId="77777777" w:rsidR="00A74EFA" w:rsidRDefault="00A74EFA" w:rsidP="0068505E"/>
    <w:p w14:paraId="350CED5B" w14:textId="77777777" w:rsidR="00A74EFA" w:rsidRDefault="00A74EFA" w:rsidP="0068505E"/>
    <w:p w14:paraId="4DDABF94" w14:textId="77777777" w:rsidR="00A74EFA" w:rsidRDefault="00A74EFA" w:rsidP="0068505E"/>
    <w:p w14:paraId="1CB12A26" w14:textId="77777777" w:rsidR="00A74EFA" w:rsidRDefault="00A74EFA" w:rsidP="0068505E"/>
    <w:p w14:paraId="04090957" w14:textId="77777777" w:rsidR="00A74EFA" w:rsidRDefault="00A74EFA" w:rsidP="0068505E"/>
    <w:p w14:paraId="6677EE3D" w14:textId="77777777" w:rsidR="00A74EFA" w:rsidRDefault="00A74EFA" w:rsidP="0068505E"/>
    <w:p w14:paraId="5018C79A" w14:textId="77777777" w:rsidR="00A74EFA" w:rsidRDefault="00A74EFA" w:rsidP="0068505E"/>
    <w:p w14:paraId="73C451C2" w14:textId="77777777" w:rsidR="00A74EFA" w:rsidRDefault="00A74EFA" w:rsidP="0068505E"/>
    <w:p w14:paraId="14372F38" w14:textId="77777777" w:rsidR="00A74EFA" w:rsidRDefault="00A74EFA" w:rsidP="0068505E"/>
    <w:p w14:paraId="37C8497C" w14:textId="77777777" w:rsidR="00A74EFA" w:rsidRDefault="00A74EFA" w:rsidP="0068505E"/>
    <w:p w14:paraId="0A9DF161" w14:textId="77777777" w:rsidR="00A74EFA" w:rsidRDefault="00A74EFA" w:rsidP="0068505E"/>
    <w:p w14:paraId="5FEE892B" w14:textId="77777777" w:rsidR="00A74EFA" w:rsidRDefault="00A74EFA" w:rsidP="0068505E"/>
    <w:p w14:paraId="5B55F443" w14:textId="77777777" w:rsidR="00A74EFA" w:rsidRDefault="00A74EFA" w:rsidP="0068505E"/>
    <w:p w14:paraId="37110027" w14:textId="77777777" w:rsidR="00A74EFA" w:rsidRDefault="00A74EFA" w:rsidP="0068505E"/>
    <w:p w14:paraId="270B8FF2" w14:textId="77777777" w:rsidR="00A74EFA" w:rsidRDefault="00A74EFA" w:rsidP="0068505E"/>
    <w:p w14:paraId="2FA7C797" w14:textId="77777777" w:rsidR="00B51319" w:rsidRDefault="00B51319" w:rsidP="0068505E"/>
    <w:p w14:paraId="64DE36A1" w14:textId="77777777" w:rsidR="00B51319" w:rsidRDefault="00B51319" w:rsidP="0068505E"/>
    <w:p w14:paraId="5425DB82" w14:textId="1B7C95BF" w:rsidR="00A74EFA" w:rsidRPr="00C452D4" w:rsidRDefault="00A74EFA" w:rsidP="00C452D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452D4">
        <w:rPr>
          <w:rFonts w:ascii="Times New Roman" w:hAnsi="Times New Roman" w:cs="Times New Roman"/>
          <w:b/>
          <w:bCs/>
          <w:sz w:val="24"/>
          <w:szCs w:val="24"/>
        </w:rPr>
        <w:lastRenderedPageBreak/>
        <w:t>Login Page</w:t>
      </w:r>
    </w:p>
    <w:p w14:paraId="1AB0A91C" w14:textId="5519152C" w:rsidR="00A74EFA" w:rsidRDefault="00C452D4" w:rsidP="00C452D4">
      <w:r>
        <w:rPr>
          <w:noProof/>
        </w:rPr>
        <w:drawing>
          <wp:anchor distT="0" distB="0" distL="114300" distR="114300" simplePos="0" relativeHeight="251659264" behindDoc="0" locked="0" layoutInCell="1" allowOverlap="1" wp14:anchorId="649E2C4F" wp14:editId="52F1A610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4181475" cy="3383280"/>
            <wp:effectExtent l="0" t="0" r="9525" b="7620"/>
            <wp:wrapThrough wrapText="bothSides">
              <wp:wrapPolygon edited="0">
                <wp:start x="0" y="0"/>
                <wp:lineTo x="0" y="21527"/>
                <wp:lineTo x="21551" y="21527"/>
                <wp:lineTo x="21551" y="0"/>
                <wp:lineTo x="0" y="0"/>
              </wp:wrapPolygon>
            </wp:wrapThrough>
            <wp:docPr id="10173621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62166" name="Picture 101736216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1A189" w14:textId="41533849" w:rsidR="00A74EFA" w:rsidRDefault="00A74EFA" w:rsidP="00C452D4">
      <w:pPr>
        <w:rPr>
          <w:sz w:val="28"/>
          <w:szCs w:val="28"/>
        </w:rPr>
      </w:pPr>
    </w:p>
    <w:p w14:paraId="25389000" w14:textId="77777777" w:rsidR="00A74EFA" w:rsidRDefault="00A74EFA" w:rsidP="00C452D4">
      <w:pPr>
        <w:rPr>
          <w:sz w:val="28"/>
          <w:szCs w:val="28"/>
        </w:rPr>
      </w:pPr>
    </w:p>
    <w:p w14:paraId="3D1E2FF5" w14:textId="77777777" w:rsidR="00A74EFA" w:rsidRDefault="00A74EFA" w:rsidP="00C452D4">
      <w:pPr>
        <w:rPr>
          <w:sz w:val="28"/>
          <w:szCs w:val="28"/>
        </w:rPr>
      </w:pPr>
    </w:p>
    <w:p w14:paraId="5D8FDC33" w14:textId="77777777" w:rsidR="00A74EFA" w:rsidRDefault="00A74EFA" w:rsidP="00C452D4">
      <w:pPr>
        <w:rPr>
          <w:sz w:val="28"/>
          <w:szCs w:val="28"/>
        </w:rPr>
      </w:pPr>
    </w:p>
    <w:p w14:paraId="4EED9ACD" w14:textId="7156E61C" w:rsidR="00A74EFA" w:rsidRPr="00C452D4" w:rsidRDefault="00A74EFA" w:rsidP="00C452D4">
      <w:pPr>
        <w:rPr>
          <w:b/>
          <w:bCs/>
          <w:sz w:val="28"/>
          <w:szCs w:val="28"/>
        </w:rPr>
      </w:pPr>
    </w:p>
    <w:p w14:paraId="6E0032D5" w14:textId="7048FA69" w:rsidR="00A74EFA" w:rsidRDefault="00A74EFA" w:rsidP="00C452D4">
      <w:pPr>
        <w:rPr>
          <w:sz w:val="28"/>
          <w:szCs w:val="28"/>
        </w:rPr>
      </w:pPr>
    </w:p>
    <w:p w14:paraId="736B2946" w14:textId="7A8419F4" w:rsidR="00A74EFA" w:rsidRDefault="00A74EFA" w:rsidP="00C452D4">
      <w:pPr>
        <w:rPr>
          <w:sz w:val="28"/>
          <w:szCs w:val="28"/>
        </w:rPr>
      </w:pPr>
    </w:p>
    <w:p w14:paraId="412B2377" w14:textId="24B662AE" w:rsidR="00A74EFA" w:rsidRDefault="00A74EFA" w:rsidP="00C452D4"/>
    <w:p w14:paraId="24408E13" w14:textId="1740072E" w:rsidR="00A74EFA" w:rsidRDefault="00A74EFA" w:rsidP="00C452D4">
      <w:pPr>
        <w:rPr>
          <w:sz w:val="28"/>
          <w:szCs w:val="28"/>
        </w:rPr>
      </w:pPr>
    </w:p>
    <w:p w14:paraId="370008AD" w14:textId="1EE87770" w:rsidR="00A74EFA" w:rsidRDefault="00A74EFA" w:rsidP="00C452D4">
      <w:pPr>
        <w:rPr>
          <w:sz w:val="28"/>
          <w:szCs w:val="28"/>
        </w:rPr>
      </w:pPr>
    </w:p>
    <w:p w14:paraId="688DEFFC" w14:textId="18BB4A33" w:rsidR="00C452D4" w:rsidRPr="00C452D4" w:rsidRDefault="00C452D4" w:rsidP="00C452D4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52D4">
        <w:rPr>
          <w:rFonts w:ascii="Times New Roman" w:hAnsi="Times New Roman" w:cs="Times New Roman"/>
          <w:b/>
          <w:bCs/>
          <w:sz w:val="24"/>
          <w:szCs w:val="24"/>
        </w:rPr>
        <w:t>Register Page</w:t>
      </w:r>
    </w:p>
    <w:p w14:paraId="76F5DEFB" w14:textId="1FCF5054" w:rsidR="00C452D4" w:rsidRPr="00C452D4" w:rsidRDefault="00C452D4" w:rsidP="00C452D4">
      <w:pPr>
        <w:spacing w:line="240" w:lineRule="auto"/>
      </w:pPr>
    </w:p>
    <w:p w14:paraId="6519B86B" w14:textId="6F497770" w:rsidR="00A74EFA" w:rsidRDefault="00C452D4" w:rsidP="00C452D4">
      <w:pPr>
        <w:spacing w:line="24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3696519" wp14:editId="7077E41E">
            <wp:simplePos x="0" y="0"/>
            <wp:positionH relativeFrom="margin">
              <wp:align>center</wp:align>
            </wp:positionH>
            <wp:positionV relativeFrom="paragraph">
              <wp:posOffset>-8890</wp:posOffset>
            </wp:positionV>
            <wp:extent cx="3905250" cy="3749040"/>
            <wp:effectExtent l="0" t="0" r="0" b="3810"/>
            <wp:wrapThrough wrapText="bothSides">
              <wp:wrapPolygon edited="0">
                <wp:start x="0" y="0"/>
                <wp:lineTo x="0" y="21512"/>
                <wp:lineTo x="21495" y="21512"/>
                <wp:lineTo x="21495" y="0"/>
                <wp:lineTo x="0" y="0"/>
              </wp:wrapPolygon>
            </wp:wrapThrough>
            <wp:docPr id="3963581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58129" name="Picture 3963581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66AAD" w14:textId="77777777" w:rsidR="00A74EFA" w:rsidRDefault="00A74EFA" w:rsidP="00C452D4">
      <w:pPr>
        <w:rPr>
          <w:sz w:val="28"/>
          <w:szCs w:val="28"/>
        </w:rPr>
      </w:pPr>
    </w:p>
    <w:p w14:paraId="7F5DF41A" w14:textId="77777777" w:rsidR="00A74EFA" w:rsidRDefault="00A74EFA" w:rsidP="00C452D4"/>
    <w:p w14:paraId="5B3E01EA" w14:textId="77777777" w:rsidR="00A74EFA" w:rsidRDefault="00A74EFA" w:rsidP="00C452D4">
      <w:pPr>
        <w:rPr>
          <w:sz w:val="28"/>
          <w:szCs w:val="28"/>
        </w:rPr>
      </w:pPr>
    </w:p>
    <w:p w14:paraId="42D9B4B3" w14:textId="77777777" w:rsidR="00A74EFA" w:rsidRDefault="00A74EFA" w:rsidP="00C452D4">
      <w:pPr>
        <w:rPr>
          <w:sz w:val="28"/>
          <w:szCs w:val="28"/>
        </w:rPr>
      </w:pPr>
    </w:p>
    <w:p w14:paraId="60FD0EC8" w14:textId="77777777" w:rsidR="00A74EFA" w:rsidRDefault="00A74EFA" w:rsidP="00C452D4"/>
    <w:p w14:paraId="436404D7" w14:textId="216A18C0" w:rsidR="00A74EFA" w:rsidRDefault="00A74EFA" w:rsidP="00C452D4"/>
    <w:p w14:paraId="67242B80" w14:textId="77777777" w:rsidR="00A74EFA" w:rsidRDefault="00A74EFA" w:rsidP="00C452D4"/>
    <w:p w14:paraId="7B79019E" w14:textId="26DE93E1" w:rsidR="00A74EFA" w:rsidRDefault="00A74EFA" w:rsidP="00C452D4"/>
    <w:p w14:paraId="709B7F6A" w14:textId="1E66CD51" w:rsidR="00A74EFA" w:rsidRDefault="00A74EFA" w:rsidP="00C452D4"/>
    <w:p w14:paraId="3201176C" w14:textId="77777777" w:rsidR="00A74EFA" w:rsidRDefault="00A74EFA" w:rsidP="00C452D4">
      <w:pPr>
        <w:rPr>
          <w:rFonts w:ascii="Times New Roman" w:hAnsi="Times New Roman" w:cs="Times New Roman"/>
          <w:b/>
          <w:bCs/>
        </w:rPr>
      </w:pPr>
    </w:p>
    <w:p w14:paraId="7CDF290C" w14:textId="2BE353BA" w:rsidR="00A74EFA" w:rsidRDefault="00A74EFA" w:rsidP="00C452D4">
      <w:pPr>
        <w:rPr>
          <w:rFonts w:ascii="Times New Roman" w:hAnsi="Times New Roman" w:cs="Times New Roman"/>
          <w:b/>
          <w:bCs/>
        </w:rPr>
      </w:pPr>
    </w:p>
    <w:p w14:paraId="0380877F" w14:textId="77777777" w:rsidR="00A74EFA" w:rsidRDefault="00A74EFA" w:rsidP="00C452D4"/>
    <w:p w14:paraId="60D3E4C3" w14:textId="77777777" w:rsidR="00B51319" w:rsidRDefault="00B51319" w:rsidP="00C452D4"/>
    <w:p w14:paraId="75DFA5BD" w14:textId="77777777" w:rsidR="00B51319" w:rsidRDefault="00B51319" w:rsidP="00C452D4"/>
    <w:p w14:paraId="08D41D45" w14:textId="4C50F8E7" w:rsidR="00A74EFA" w:rsidRPr="00B96BD7" w:rsidRDefault="00C452D4" w:rsidP="00B96BD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96BD7">
        <w:rPr>
          <w:rFonts w:ascii="Times New Roman" w:hAnsi="Times New Roman" w:cs="Times New Roman"/>
          <w:b/>
          <w:bCs/>
          <w:sz w:val="24"/>
          <w:szCs w:val="24"/>
        </w:rPr>
        <w:lastRenderedPageBreak/>
        <w:t>UserPage_OrderHistory</w:t>
      </w:r>
      <w:proofErr w:type="spellEnd"/>
    </w:p>
    <w:p w14:paraId="2EC2334A" w14:textId="4AD885A4" w:rsidR="00B96BD7" w:rsidRDefault="00B51319" w:rsidP="00B96BD7">
      <w:r>
        <w:rPr>
          <w:noProof/>
        </w:rPr>
        <w:drawing>
          <wp:anchor distT="0" distB="0" distL="114300" distR="114300" simplePos="0" relativeHeight="251661312" behindDoc="0" locked="0" layoutInCell="1" allowOverlap="1" wp14:anchorId="55B18D13" wp14:editId="3C196ACF">
            <wp:simplePos x="0" y="0"/>
            <wp:positionH relativeFrom="margin">
              <wp:posOffset>775335</wp:posOffset>
            </wp:positionH>
            <wp:positionV relativeFrom="paragraph">
              <wp:posOffset>78740</wp:posOffset>
            </wp:positionV>
            <wp:extent cx="4065905" cy="3491865"/>
            <wp:effectExtent l="0" t="0" r="0" b="0"/>
            <wp:wrapThrough wrapText="bothSides">
              <wp:wrapPolygon edited="0">
                <wp:start x="0" y="0"/>
                <wp:lineTo x="0" y="21447"/>
                <wp:lineTo x="21455" y="21447"/>
                <wp:lineTo x="21455" y="0"/>
                <wp:lineTo x="0" y="0"/>
              </wp:wrapPolygon>
            </wp:wrapThrough>
            <wp:docPr id="20740322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32209" name="Picture 207403220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90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C84BA" w14:textId="2A4C43FA" w:rsidR="00A74EFA" w:rsidRDefault="00A74EFA" w:rsidP="00B96BD7"/>
    <w:p w14:paraId="168B7D95" w14:textId="2FABD3BE" w:rsidR="00A74EFA" w:rsidRDefault="00A74EFA" w:rsidP="00B96BD7"/>
    <w:p w14:paraId="1B1A82F7" w14:textId="6BF93DDC" w:rsidR="00A74EFA" w:rsidRDefault="00A74EFA" w:rsidP="00B96BD7"/>
    <w:p w14:paraId="39A1AA11" w14:textId="231727C0" w:rsidR="00A74EFA" w:rsidRDefault="00A74EFA" w:rsidP="00B96BD7"/>
    <w:p w14:paraId="26265690" w14:textId="21CDAA30" w:rsidR="00A74EFA" w:rsidRDefault="00A74EFA" w:rsidP="00B96BD7"/>
    <w:p w14:paraId="7B2D4C1E" w14:textId="37CC73E0" w:rsidR="00A74EFA" w:rsidRDefault="00A74EFA" w:rsidP="00B96BD7"/>
    <w:p w14:paraId="63B6546B" w14:textId="5CBEA3C7" w:rsidR="00A74EFA" w:rsidRDefault="00A74EFA" w:rsidP="00B96BD7"/>
    <w:p w14:paraId="504A06B2" w14:textId="77777777" w:rsidR="00A74EFA" w:rsidRDefault="00A74EFA" w:rsidP="00B96BD7"/>
    <w:p w14:paraId="7F6E3BBB" w14:textId="7D757C81" w:rsidR="00A74EFA" w:rsidRDefault="00A74EFA" w:rsidP="00B96BD7"/>
    <w:p w14:paraId="058DDF28" w14:textId="77777777" w:rsidR="00A74EFA" w:rsidRDefault="00A74EFA" w:rsidP="00B96BD7"/>
    <w:p w14:paraId="316209E0" w14:textId="77777777" w:rsidR="00A74EFA" w:rsidRDefault="00A74EFA" w:rsidP="00B96BD7"/>
    <w:p w14:paraId="3AA8F437" w14:textId="77777777" w:rsidR="00A74EFA" w:rsidRDefault="00A74EFA" w:rsidP="00B96BD7"/>
    <w:p w14:paraId="6A6FD46F" w14:textId="77777777" w:rsidR="00A74EFA" w:rsidRDefault="00A74EFA" w:rsidP="00B96BD7"/>
    <w:p w14:paraId="1044A441" w14:textId="2EAAF2D3" w:rsidR="00B51319" w:rsidRPr="00B96BD7" w:rsidRDefault="00B51319" w:rsidP="00B5131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96BD7">
        <w:rPr>
          <w:rFonts w:ascii="Times New Roman" w:hAnsi="Times New Roman" w:cs="Times New Roman"/>
          <w:b/>
          <w:bCs/>
          <w:sz w:val="24"/>
          <w:szCs w:val="24"/>
        </w:rPr>
        <w:t>UserPage_</w:t>
      </w:r>
      <w:r>
        <w:rPr>
          <w:rFonts w:ascii="Times New Roman" w:hAnsi="Times New Roman" w:cs="Times New Roman"/>
          <w:b/>
          <w:bCs/>
          <w:sz w:val="24"/>
          <w:szCs w:val="24"/>
        </w:rPr>
        <w:t>Profile</w:t>
      </w:r>
      <w:proofErr w:type="spellEnd"/>
    </w:p>
    <w:p w14:paraId="23D5CDAC" w14:textId="2F7C62F7" w:rsidR="00A74EFA" w:rsidRDefault="00B51319" w:rsidP="00B96BD7">
      <w:r>
        <w:rPr>
          <w:noProof/>
        </w:rPr>
        <w:drawing>
          <wp:anchor distT="0" distB="0" distL="114300" distR="114300" simplePos="0" relativeHeight="251662336" behindDoc="0" locked="0" layoutInCell="1" allowOverlap="1" wp14:anchorId="3C592389" wp14:editId="3FC3148F">
            <wp:simplePos x="0" y="0"/>
            <wp:positionH relativeFrom="margin">
              <wp:posOffset>933450</wp:posOffset>
            </wp:positionH>
            <wp:positionV relativeFrom="paragraph">
              <wp:posOffset>92710</wp:posOffset>
            </wp:positionV>
            <wp:extent cx="3816350" cy="4157345"/>
            <wp:effectExtent l="0" t="0" r="0" b="0"/>
            <wp:wrapThrough wrapText="bothSides">
              <wp:wrapPolygon edited="0">
                <wp:start x="0" y="0"/>
                <wp:lineTo x="0" y="21478"/>
                <wp:lineTo x="21456" y="21478"/>
                <wp:lineTo x="21456" y="0"/>
                <wp:lineTo x="0" y="0"/>
              </wp:wrapPolygon>
            </wp:wrapThrough>
            <wp:docPr id="14895068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06841" name="Picture 148950684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48459" w14:textId="782E9E50" w:rsidR="00A74EFA" w:rsidRDefault="00A74EFA" w:rsidP="00B96BD7"/>
    <w:p w14:paraId="71B14AD8" w14:textId="035DE474" w:rsidR="00A74EFA" w:rsidRDefault="00A74EFA" w:rsidP="00B96BD7"/>
    <w:p w14:paraId="141A5BDB" w14:textId="7C342DBE" w:rsidR="00A74EFA" w:rsidRDefault="00A74EFA" w:rsidP="00B96BD7"/>
    <w:p w14:paraId="603B832C" w14:textId="5707E5F1" w:rsidR="00A74EFA" w:rsidRDefault="00A74EFA" w:rsidP="00B96BD7"/>
    <w:p w14:paraId="10ACAA3B" w14:textId="77777777" w:rsidR="00A74EFA" w:rsidRDefault="00A74EFA" w:rsidP="00B96BD7"/>
    <w:p w14:paraId="0D2D65D4" w14:textId="2CD73CF1" w:rsidR="00A74EFA" w:rsidRDefault="00A74EFA" w:rsidP="00B96BD7"/>
    <w:p w14:paraId="49279125" w14:textId="77777777" w:rsidR="00A74EFA" w:rsidRDefault="00A74EFA" w:rsidP="00B96BD7"/>
    <w:p w14:paraId="03CAA456" w14:textId="7A6EBD8D" w:rsidR="00A74EFA" w:rsidRDefault="00A74EFA" w:rsidP="00B96BD7"/>
    <w:p w14:paraId="31DAFB86" w14:textId="28B332F5" w:rsidR="00A74EFA" w:rsidRDefault="00A74EFA" w:rsidP="00B96BD7"/>
    <w:p w14:paraId="6DD7726D" w14:textId="70D09B20" w:rsidR="00A74EFA" w:rsidRDefault="00A74EFA" w:rsidP="00B96BD7"/>
    <w:p w14:paraId="29C9D866" w14:textId="27F2E963" w:rsidR="00A74EFA" w:rsidRDefault="00A74EFA" w:rsidP="00B96BD7"/>
    <w:p w14:paraId="1994C0D6" w14:textId="73794A52" w:rsidR="00A74EFA" w:rsidRDefault="00A74EFA" w:rsidP="00B96BD7"/>
    <w:p w14:paraId="5BAD164F" w14:textId="6FF1E985" w:rsidR="00B51319" w:rsidRDefault="00B51319" w:rsidP="00B96BD7"/>
    <w:p w14:paraId="676CBFAF" w14:textId="1D278FF9" w:rsidR="00B96BD7" w:rsidRDefault="00B96BD7" w:rsidP="00A74EFA"/>
    <w:p w14:paraId="48177D8B" w14:textId="162F2DFC" w:rsidR="00B96BD7" w:rsidRPr="00B96BD7" w:rsidRDefault="00B96BD7" w:rsidP="00B96BD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96BD7">
        <w:rPr>
          <w:rFonts w:ascii="Times New Roman" w:hAnsi="Times New Roman" w:cs="Times New Roman"/>
          <w:b/>
          <w:bCs/>
          <w:sz w:val="24"/>
          <w:szCs w:val="24"/>
        </w:rPr>
        <w:lastRenderedPageBreak/>
        <w:t>UserPage_Security</w:t>
      </w:r>
      <w:proofErr w:type="spellEnd"/>
    </w:p>
    <w:p w14:paraId="217503E3" w14:textId="2231BC11" w:rsidR="00A74EFA" w:rsidRDefault="00B51319" w:rsidP="00A74EFA">
      <w:r>
        <w:rPr>
          <w:noProof/>
        </w:rPr>
        <w:drawing>
          <wp:anchor distT="0" distB="0" distL="114300" distR="114300" simplePos="0" relativeHeight="251663360" behindDoc="0" locked="0" layoutInCell="1" allowOverlap="1" wp14:anchorId="2E1E8FBD" wp14:editId="69857414">
            <wp:simplePos x="0" y="0"/>
            <wp:positionH relativeFrom="margin">
              <wp:posOffset>1247775</wp:posOffset>
            </wp:positionH>
            <wp:positionV relativeFrom="paragraph">
              <wp:posOffset>12700</wp:posOffset>
            </wp:positionV>
            <wp:extent cx="3371850" cy="4504055"/>
            <wp:effectExtent l="0" t="0" r="0" b="0"/>
            <wp:wrapThrough wrapText="bothSides">
              <wp:wrapPolygon edited="0">
                <wp:start x="0" y="0"/>
                <wp:lineTo x="0" y="21469"/>
                <wp:lineTo x="21478" y="21469"/>
                <wp:lineTo x="21478" y="0"/>
                <wp:lineTo x="0" y="0"/>
              </wp:wrapPolygon>
            </wp:wrapThrough>
            <wp:docPr id="13774601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60198" name="Picture 137746019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17054" w14:textId="1A1F2FE4" w:rsidR="00A74EFA" w:rsidRDefault="00A74EFA" w:rsidP="00A74EFA"/>
    <w:p w14:paraId="4F16B13D" w14:textId="36D2F640" w:rsidR="00A74EFA" w:rsidRDefault="00A74EFA" w:rsidP="00A74EFA"/>
    <w:p w14:paraId="1EBD6ADB" w14:textId="71D6E80B" w:rsidR="00A74EFA" w:rsidRDefault="00A74EFA" w:rsidP="00A74EFA"/>
    <w:p w14:paraId="4D32CBB9" w14:textId="73053655" w:rsidR="00A74EFA" w:rsidRDefault="00A74EFA" w:rsidP="00A74EFA"/>
    <w:p w14:paraId="424289EC" w14:textId="289F6B50" w:rsidR="00B96BD7" w:rsidRDefault="00B96BD7" w:rsidP="00A74EFA"/>
    <w:p w14:paraId="75A88927" w14:textId="3107EB7C" w:rsidR="00B96BD7" w:rsidRDefault="00B96BD7" w:rsidP="00A74EFA"/>
    <w:p w14:paraId="3E65C655" w14:textId="1E8536B2" w:rsidR="00B96BD7" w:rsidRDefault="00B96BD7" w:rsidP="00A74EFA"/>
    <w:p w14:paraId="1C5DE68B" w14:textId="2AEE3D08" w:rsidR="00B96BD7" w:rsidRDefault="00B96BD7" w:rsidP="00A74EFA"/>
    <w:p w14:paraId="23451F61" w14:textId="77777777" w:rsidR="00B96BD7" w:rsidRDefault="00B96BD7" w:rsidP="00A74EFA"/>
    <w:p w14:paraId="5E224758" w14:textId="215EAF4E" w:rsidR="00B96BD7" w:rsidRDefault="00B96BD7" w:rsidP="00A74EFA"/>
    <w:p w14:paraId="0120BCD1" w14:textId="463BFC97" w:rsidR="00B96BD7" w:rsidRDefault="00B96BD7" w:rsidP="00A74EFA"/>
    <w:p w14:paraId="520A689A" w14:textId="4FB21B43" w:rsidR="00B96BD7" w:rsidRDefault="00B96BD7" w:rsidP="00A74EFA"/>
    <w:p w14:paraId="7F1FDD41" w14:textId="3BFCB7C0" w:rsidR="00B96BD7" w:rsidRDefault="00B96BD7" w:rsidP="00A74EFA"/>
    <w:p w14:paraId="0BC150A4" w14:textId="48002D01" w:rsidR="00B96BD7" w:rsidRDefault="00B96BD7" w:rsidP="00A74EFA"/>
    <w:p w14:paraId="25618E61" w14:textId="20077B72" w:rsidR="00B96BD7" w:rsidRDefault="00B96BD7" w:rsidP="00A74EFA"/>
    <w:p w14:paraId="15E111BB" w14:textId="77777777" w:rsidR="00187C94" w:rsidRDefault="00187C94" w:rsidP="00187C94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9F0BE3" w14:textId="7A440715" w:rsidR="00B96BD7" w:rsidRPr="00755779" w:rsidRDefault="00B96BD7" w:rsidP="00187C94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55779">
        <w:rPr>
          <w:rFonts w:ascii="Times New Roman" w:hAnsi="Times New Roman" w:cs="Times New Roman"/>
          <w:b/>
          <w:bCs/>
          <w:sz w:val="24"/>
          <w:szCs w:val="24"/>
        </w:rPr>
        <w:t>UserPage_Wishlist</w:t>
      </w:r>
      <w:proofErr w:type="spellEnd"/>
    </w:p>
    <w:p w14:paraId="4366EE8A" w14:textId="12BFE60B" w:rsidR="00B96BD7" w:rsidRDefault="00187C94" w:rsidP="00187C94">
      <w:pPr>
        <w:spacing w:line="24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EAFC6EB" wp14:editId="66E8F27C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4100830" cy="3523615"/>
            <wp:effectExtent l="0" t="0" r="0" b="635"/>
            <wp:wrapThrough wrapText="bothSides">
              <wp:wrapPolygon edited="0">
                <wp:start x="0" y="0"/>
                <wp:lineTo x="0" y="21487"/>
                <wp:lineTo x="21473" y="21487"/>
                <wp:lineTo x="21473" y="0"/>
                <wp:lineTo x="0" y="0"/>
              </wp:wrapPolygon>
            </wp:wrapThrough>
            <wp:docPr id="16235159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515915" name="Picture 16235159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8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A4FAA" w14:textId="6CBB655E" w:rsidR="00B96BD7" w:rsidRDefault="00B96BD7" w:rsidP="00187C94">
      <w:pPr>
        <w:spacing w:line="240" w:lineRule="auto"/>
      </w:pPr>
    </w:p>
    <w:p w14:paraId="2B9836D3" w14:textId="64EF839C" w:rsidR="00B96BD7" w:rsidRDefault="00B96BD7" w:rsidP="00A74EFA"/>
    <w:p w14:paraId="781BB595" w14:textId="7296EADC" w:rsidR="00B96BD7" w:rsidRDefault="00B96BD7" w:rsidP="00A74EFA"/>
    <w:p w14:paraId="7F7C15A5" w14:textId="34E15AC2" w:rsidR="00B96BD7" w:rsidRDefault="00B96BD7" w:rsidP="00A74EFA"/>
    <w:p w14:paraId="6EE35C89" w14:textId="77777777" w:rsidR="00B96BD7" w:rsidRDefault="00B96BD7" w:rsidP="00A74EFA"/>
    <w:p w14:paraId="7DBA21B8" w14:textId="77777777" w:rsidR="00B96BD7" w:rsidRDefault="00B96BD7" w:rsidP="00A74EFA"/>
    <w:p w14:paraId="3D222512" w14:textId="77777777" w:rsidR="00B96BD7" w:rsidRDefault="00B96BD7" w:rsidP="00A74EFA"/>
    <w:p w14:paraId="10C2CBBB" w14:textId="77777777" w:rsidR="00B96BD7" w:rsidRDefault="00B96BD7" w:rsidP="00A74EFA"/>
    <w:p w14:paraId="719B8C69" w14:textId="77777777" w:rsidR="00B96BD7" w:rsidRDefault="00B96BD7" w:rsidP="00A74EFA"/>
    <w:p w14:paraId="32DEA376" w14:textId="0BA6A2CA" w:rsidR="00B96BD7" w:rsidRDefault="00B96BD7" w:rsidP="00A74EFA"/>
    <w:p w14:paraId="43EA2C17" w14:textId="77777777" w:rsidR="00B96BD7" w:rsidRDefault="00B96BD7" w:rsidP="00A74EFA"/>
    <w:p w14:paraId="7478BC20" w14:textId="3FA4A15C" w:rsidR="00C6776F" w:rsidRPr="00C6776F" w:rsidRDefault="008351B4" w:rsidP="00C6776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5722459A" wp14:editId="4A76A0D1">
            <wp:simplePos x="0" y="0"/>
            <wp:positionH relativeFrom="margin">
              <wp:posOffset>1209675</wp:posOffset>
            </wp:positionH>
            <wp:positionV relativeFrom="paragraph">
              <wp:posOffset>4838700</wp:posOffset>
            </wp:positionV>
            <wp:extent cx="3324225" cy="1978025"/>
            <wp:effectExtent l="0" t="0" r="9525" b="3175"/>
            <wp:wrapThrough wrapText="bothSides">
              <wp:wrapPolygon edited="0">
                <wp:start x="0" y="0"/>
                <wp:lineTo x="0" y="21427"/>
                <wp:lineTo x="21538" y="21427"/>
                <wp:lineTo x="21538" y="0"/>
                <wp:lineTo x="0" y="0"/>
              </wp:wrapPolygon>
            </wp:wrapThrough>
            <wp:docPr id="159723569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35692" name="Picture 159723569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1409BF2E" wp14:editId="04526F53">
            <wp:simplePos x="0" y="0"/>
            <wp:positionH relativeFrom="margin">
              <wp:posOffset>3933825</wp:posOffset>
            </wp:positionH>
            <wp:positionV relativeFrom="paragraph">
              <wp:posOffset>428625</wp:posOffset>
            </wp:positionV>
            <wp:extent cx="2105025" cy="4386580"/>
            <wp:effectExtent l="0" t="0" r="9525" b="0"/>
            <wp:wrapThrough wrapText="bothSides">
              <wp:wrapPolygon edited="0">
                <wp:start x="0" y="0"/>
                <wp:lineTo x="0" y="21481"/>
                <wp:lineTo x="21502" y="21481"/>
                <wp:lineTo x="21502" y="0"/>
                <wp:lineTo x="0" y="0"/>
              </wp:wrapPolygon>
            </wp:wrapThrough>
            <wp:docPr id="138359687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596876" name="Picture 138359687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3E7F4D98" wp14:editId="6FA47A15">
            <wp:simplePos x="0" y="0"/>
            <wp:positionH relativeFrom="margin">
              <wp:posOffset>189865</wp:posOffset>
            </wp:positionH>
            <wp:positionV relativeFrom="paragraph">
              <wp:posOffset>2619375</wp:posOffset>
            </wp:positionV>
            <wp:extent cx="3633470" cy="2162175"/>
            <wp:effectExtent l="0" t="0" r="5080" b="9525"/>
            <wp:wrapThrough wrapText="bothSides">
              <wp:wrapPolygon edited="0">
                <wp:start x="0" y="0"/>
                <wp:lineTo x="0" y="21505"/>
                <wp:lineTo x="21517" y="21505"/>
                <wp:lineTo x="21517" y="0"/>
                <wp:lineTo x="0" y="0"/>
              </wp:wrapPolygon>
            </wp:wrapThrough>
            <wp:docPr id="129290139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01391" name="Picture 129290139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76F">
        <w:rPr>
          <w:rFonts w:ascii="Times New Roman" w:hAnsi="Times New Roman" w:cs="Times New Roman"/>
          <w:b/>
          <w:bCs/>
          <w:sz w:val="24"/>
          <w:szCs w:val="24"/>
        </w:rPr>
        <w:t>Dashboard</w:t>
      </w:r>
    </w:p>
    <w:p w14:paraId="6DA21A3E" w14:textId="391D99DE" w:rsidR="00C6776F" w:rsidRDefault="00C6776F" w:rsidP="00A74EFA">
      <w:r>
        <w:rPr>
          <w:noProof/>
        </w:rPr>
        <w:drawing>
          <wp:anchor distT="0" distB="0" distL="114300" distR="114300" simplePos="0" relativeHeight="251682816" behindDoc="0" locked="0" layoutInCell="1" allowOverlap="1" wp14:anchorId="462EE409" wp14:editId="484C609A">
            <wp:simplePos x="0" y="0"/>
            <wp:positionH relativeFrom="column">
              <wp:posOffset>238125</wp:posOffset>
            </wp:positionH>
            <wp:positionV relativeFrom="paragraph">
              <wp:posOffset>95250</wp:posOffset>
            </wp:positionV>
            <wp:extent cx="3570991" cy="2125345"/>
            <wp:effectExtent l="0" t="0" r="0" b="8255"/>
            <wp:wrapThrough wrapText="bothSides">
              <wp:wrapPolygon edited="0">
                <wp:start x="0" y="0"/>
                <wp:lineTo x="0" y="21490"/>
                <wp:lineTo x="21435" y="21490"/>
                <wp:lineTo x="21435" y="0"/>
                <wp:lineTo x="0" y="0"/>
              </wp:wrapPolygon>
            </wp:wrapThrough>
            <wp:docPr id="166619855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198550" name="Picture 166619855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991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26205" w14:textId="6D000E06" w:rsidR="00C6776F" w:rsidRDefault="00C6776F" w:rsidP="00A74EFA"/>
    <w:p w14:paraId="4E0A05E6" w14:textId="1260B5E4" w:rsidR="00C6776F" w:rsidRDefault="00C6776F" w:rsidP="00A74EFA"/>
    <w:p w14:paraId="08F660F0" w14:textId="64994999" w:rsidR="00C6776F" w:rsidRDefault="00C6776F" w:rsidP="00A74EFA"/>
    <w:p w14:paraId="0071FE16" w14:textId="1BBD25D9" w:rsidR="00C6776F" w:rsidRDefault="00C6776F" w:rsidP="00A74EFA"/>
    <w:p w14:paraId="7FE2D916" w14:textId="14A577DA" w:rsidR="00C6776F" w:rsidRDefault="00C6776F" w:rsidP="00A74EFA"/>
    <w:p w14:paraId="606B67FB" w14:textId="36163F18" w:rsidR="00C6776F" w:rsidRDefault="00C6776F" w:rsidP="00A74EFA"/>
    <w:p w14:paraId="7B28CEE9" w14:textId="0E7F497F" w:rsidR="00C6776F" w:rsidRDefault="008351B4" w:rsidP="00A74EFA">
      <w:r>
        <w:rPr>
          <w:noProof/>
        </w:rPr>
        <w:drawing>
          <wp:anchor distT="0" distB="0" distL="114300" distR="114300" simplePos="0" relativeHeight="251686912" behindDoc="0" locked="0" layoutInCell="1" allowOverlap="1" wp14:anchorId="65751C3D" wp14:editId="20130BED">
            <wp:simplePos x="0" y="0"/>
            <wp:positionH relativeFrom="margin">
              <wp:align>center</wp:align>
            </wp:positionH>
            <wp:positionV relativeFrom="paragraph">
              <wp:posOffset>-50800</wp:posOffset>
            </wp:positionV>
            <wp:extent cx="3371850" cy="2005573"/>
            <wp:effectExtent l="0" t="0" r="0" b="0"/>
            <wp:wrapThrough wrapText="bothSides">
              <wp:wrapPolygon edited="0">
                <wp:start x="0" y="0"/>
                <wp:lineTo x="0" y="21340"/>
                <wp:lineTo x="21478" y="21340"/>
                <wp:lineTo x="21478" y="0"/>
                <wp:lineTo x="0" y="0"/>
              </wp:wrapPolygon>
            </wp:wrapThrough>
            <wp:docPr id="30942793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27936" name="Picture 30942793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005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28721" w14:textId="5C207FBD" w:rsidR="00C6776F" w:rsidRDefault="00C6776F" w:rsidP="00A74EFA"/>
    <w:p w14:paraId="7D12A99B" w14:textId="1FB6C1B0" w:rsidR="00C6776F" w:rsidRDefault="00C6776F" w:rsidP="00A74EFA"/>
    <w:p w14:paraId="71EBBE49" w14:textId="77777777" w:rsidR="00C6776F" w:rsidRDefault="00C6776F" w:rsidP="00A74EFA"/>
    <w:p w14:paraId="698EBA26" w14:textId="5B036AC8" w:rsidR="00C6776F" w:rsidRDefault="00C6776F" w:rsidP="00A74EFA"/>
    <w:p w14:paraId="1D7A3B27" w14:textId="239C725A" w:rsidR="00C6776F" w:rsidRDefault="00C6776F" w:rsidP="00A74EFA"/>
    <w:p w14:paraId="133358F4" w14:textId="77777777" w:rsidR="00C6776F" w:rsidRPr="00A74EFA" w:rsidRDefault="00C6776F" w:rsidP="00A74EFA"/>
    <w:p w14:paraId="589D4253" w14:textId="0C4AEA8B" w:rsidR="008D3CA9" w:rsidRDefault="00251507" w:rsidP="00251507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2752697"/>
      <w:r w:rsidRPr="0025150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esign Specifications</w:t>
      </w:r>
      <w:bookmarkEnd w:id="11"/>
    </w:p>
    <w:p w14:paraId="1DEC638F" w14:textId="77777777" w:rsidR="006D14BA" w:rsidRDefault="006D14BA" w:rsidP="006D14BA"/>
    <w:p w14:paraId="13010017" w14:textId="3B8BC6CD" w:rsidR="00854634" w:rsidRPr="00854634" w:rsidRDefault="00854634" w:rsidP="0085463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06E2755" wp14:editId="7C567C0A">
            <wp:simplePos x="0" y="0"/>
            <wp:positionH relativeFrom="margin">
              <wp:align>center</wp:align>
            </wp:positionH>
            <wp:positionV relativeFrom="paragraph">
              <wp:posOffset>417195</wp:posOffset>
            </wp:positionV>
            <wp:extent cx="5200650" cy="3079115"/>
            <wp:effectExtent l="0" t="0" r="0" b="6985"/>
            <wp:wrapThrough wrapText="bothSides">
              <wp:wrapPolygon edited="0">
                <wp:start x="0" y="0"/>
                <wp:lineTo x="0" y="21515"/>
                <wp:lineTo x="21521" y="21515"/>
                <wp:lineTo x="21521" y="0"/>
                <wp:lineTo x="0" y="0"/>
              </wp:wrapPolygon>
            </wp:wrapThrough>
            <wp:docPr id="1402633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33776" name="Picture 140263377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4634">
        <w:rPr>
          <w:rFonts w:ascii="Times New Roman" w:hAnsi="Times New Roman" w:cs="Times New Roman"/>
          <w:b/>
          <w:bCs/>
          <w:sz w:val="24"/>
          <w:szCs w:val="24"/>
        </w:rPr>
        <w:t>Login and Register Page</w:t>
      </w:r>
    </w:p>
    <w:p w14:paraId="6C21D0D7" w14:textId="56C415F9" w:rsidR="006D14BA" w:rsidRPr="006D14BA" w:rsidRDefault="006D14BA" w:rsidP="006D14BA"/>
    <w:p w14:paraId="67226A0D" w14:textId="50F38F41" w:rsidR="00755779" w:rsidRDefault="00755779" w:rsidP="00755779"/>
    <w:p w14:paraId="1C31038B" w14:textId="32EDB34C" w:rsidR="00755779" w:rsidRDefault="00755779" w:rsidP="00755779"/>
    <w:p w14:paraId="030D7ABD" w14:textId="30F6615C" w:rsidR="00755779" w:rsidRDefault="00854634" w:rsidP="00755779"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2C2A9C2" wp14:editId="7701D039">
            <wp:simplePos x="0" y="0"/>
            <wp:positionH relativeFrom="margin">
              <wp:align>center</wp:align>
            </wp:positionH>
            <wp:positionV relativeFrom="paragraph">
              <wp:posOffset>269240</wp:posOffset>
            </wp:positionV>
            <wp:extent cx="5403850" cy="3200400"/>
            <wp:effectExtent l="0" t="0" r="6350" b="0"/>
            <wp:wrapThrough wrapText="bothSides">
              <wp:wrapPolygon edited="0">
                <wp:start x="0" y="0"/>
                <wp:lineTo x="0" y="21471"/>
                <wp:lineTo x="21549" y="21471"/>
                <wp:lineTo x="21549" y="0"/>
                <wp:lineTo x="0" y="0"/>
              </wp:wrapPolygon>
            </wp:wrapThrough>
            <wp:docPr id="16517738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73871" name="Picture 165177387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4D5A2" w14:textId="072CE081" w:rsidR="00755779" w:rsidRDefault="00755779" w:rsidP="00755779"/>
    <w:p w14:paraId="2961320F" w14:textId="3D291343" w:rsidR="00755779" w:rsidRPr="00854634" w:rsidRDefault="00854634" w:rsidP="00854634">
      <w:pPr>
        <w:pStyle w:val="ListParagraph"/>
        <w:numPr>
          <w:ilvl w:val="0"/>
          <w:numId w:val="27"/>
        </w:numPr>
        <w:rPr>
          <w:b/>
          <w:bCs/>
        </w:rPr>
      </w:pPr>
      <w:r w:rsidRPr="00854634">
        <w:rPr>
          <w:rFonts w:ascii="Times New Roman" w:hAnsi="Times New Roman" w:cs="Times New Roman"/>
          <w:b/>
          <w:bCs/>
          <w:sz w:val="24"/>
          <w:szCs w:val="24"/>
        </w:rPr>
        <w:lastRenderedPageBreak/>
        <w:t>Home Page</w:t>
      </w:r>
    </w:p>
    <w:p w14:paraId="37C9BEFB" w14:textId="6BD4C0B0" w:rsidR="00755779" w:rsidRDefault="00854634" w:rsidP="00755779">
      <w:r>
        <w:rPr>
          <w:noProof/>
        </w:rPr>
        <w:drawing>
          <wp:anchor distT="0" distB="0" distL="114300" distR="114300" simplePos="0" relativeHeight="251667456" behindDoc="0" locked="0" layoutInCell="1" allowOverlap="1" wp14:anchorId="68C6B53A" wp14:editId="48B92173">
            <wp:simplePos x="0" y="0"/>
            <wp:positionH relativeFrom="margin">
              <wp:align>center</wp:align>
            </wp:positionH>
            <wp:positionV relativeFrom="paragraph">
              <wp:posOffset>206375</wp:posOffset>
            </wp:positionV>
            <wp:extent cx="1928495" cy="8353425"/>
            <wp:effectExtent l="0" t="0" r="0" b="9525"/>
            <wp:wrapThrough wrapText="bothSides">
              <wp:wrapPolygon edited="0">
                <wp:start x="0" y="0"/>
                <wp:lineTo x="0" y="21575"/>
                <wp:lineTo x="21337" y="21575"/>
                <wp:lineTo x="21337" y="0"/>
                <wp:lineTo x="0" y="0"/>
              </wp:wrapPolygon>
            </wp:wrapThrough>
            <wp:docPr id="19680463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046320" name="Picture 196804632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03AC5" w14:textId="0D842562" w:rsidR="00755779" w:rsidRDefault="00755779" w:rsidP="00755779"/>
    <w:p w14:paraId="3F41163F" w14:textId="308B59AA" w:rsidR="00755779" w:rsidRDefault="00755779" w:rsidP="00755779"/>
    <w:p w14:paraId="646A6429" w14:textId="366B5FAC" w:rsidR="00755779" w:rsidRDefault="00755779" w:rsidP="00755779"/>
    <w:p w14:paraId="44E00849" w14:textId="5D048763" w:rsidR="00755779" w:rsidRDefault="00755779" w:rsidP="00755779"/>
    <w:p w14:paraId="6AA37AF3" w14:textId="627951FF" w:rsidR="00755779" w:rsidRDefault="00755779" w:rsidP="00755779"/>
    <w:p w14:paraId="3E4DA521" w14:textId="31D88021" w:rsidR="00755779" w:rsidRDefault="00755779" w:rsidP="00755779"/>
    <w:p w14:paraId="6E6478FC" w14:textId="631D2905" w:rsidR="00755779" w:rsidRDefault="00755779" w:rsidP="00755779"/>
    <w:p w14:paraId="66A20AF2" w14:textId="4ACFC3A3" w:rsidR="00755779" w:rsidRDefault="00755779" w:rsidP="00755779"/>
    <w:p w14:paraId="77380F40" w14:textId="77777777" w:rsidR="00755779" w:rsidRDefault="00755779" w:rsidP="00755779"/>
    <w:p w14:paraId="7AF39FF9" w14:textId="77777777" w:rsidR="00755779" w:rsidRDefault="00755779" w:rsidP="00755779"/>
    <w:p w14:paraId="786009F0" w14:textId="77777777" w:rsidR="00755779" w:rsidRDefault="00755779" w:rsidP="00755779"/>
    <w:p w14:paraId="607C2701" w14:textId="77777777" w:rsidR="00755779" w:rsidRDefault="00755779" w:rsidP="00755779"/>
    <w:p w14:paraId="65519F2A" w14:textId="77777777" w:rsidR="00755779" w:rsidRDefault="00755779" w:rsidP="00755779"/>
    <w:p w14:paraId="3DB6024F" w14:textId="77777777" w:rsidR="00755779" w:rsidRDefault="00755779" w:rsidP="00755779"/>
    <w:p w14:paraId="6D3F3173" w14:textId="77777777" w:rsidR="00755779" w:rsidRDefault="00755779" w:rsidP="00755779"/>
    <w:p w14:paraId="6EA637C2" w14:textId="77777777" w:rsidR="00755779" w:rsidRDefault="00755779" w:rsidP="00755779"/>
    <w:p w14:paraId="56B94F3B" w14:textId="77777777" w:rsidR="00755779" w:rsidRDefault="00755779" w:rsidP="00755779"/>
    <w:p w14:paraId="05BF78B0" w14:textId="77777777" w:rsidR="00755779" w:rsidRDefault="00755779" w:rsidP="00755779"/>
    <w:p w14:paraId="2AA3A37A" w14:textId="77777777" w:rsidR="00755779" w:rsidRDefault="00755779" w:rsidP="00755779"/>
    <w:p w14:paraId="7882EB1E" w14:textId="77777777" w:rsidR="00755779" w:rsidRDefault="00755779" w:rsidP="00755779"/>
    <w:p w14:paraId="25B49001" w14:textId="77777777" w:rsidR="00755779" w:rsidRDefault="00755779" w:rsidP="00755779"/>
    <w:p w14:paraId="315C40AF" w14:textId="77777777" w:rsidR="00755779" w:rsidRDefault="00755779" w:rsidP="00755779"/>
    <w:p w14:paraId="5DAA2AE6" w14:textId="77777777" w:rsidR="00755779" w:rsidRDefault="00755779" w:rsidP="00755779"/>
    <w:p w14:paraId="068A11DA" w14:textId="77777777" w:rsidR="00755779" w:rsidRDefault="00755779" w:rsidP="00755779"/>
    <w:p w14:paraId="797295A8" w14:textId="77777777" w:rsidR="00755779" w:rsidRDefault="00755779" w:rsidP="00755779"/>
    <w:p w14:paraId="41915A6C" w14:textId="77777777" w:rsidR="00755779" w:rsidRDefault="00755779" w:rsidP="00755779"/>
    <w:p w14:paraId="341EFE1A" w14:textId="77777777" w:rsidR="00755779" w:rsidRDefault="00755779" w:rsidP="00755779"/>
    <w:p w14:paraId="3AEFD243" w14:textId="77777777" w:rsidR="00755779" w:rsidRDefault="00755779" w:rsidP="00755779"/>
    <w:p w14:paraId="58F75EE0" w14:textId="77777777" w:rsidR="00755779" w:rsidRDefault="00755779" w:rsidP="00755779"/>
    <w:p w14:paraId="7D754580" w14:textId="65D2E9BA" w:rsidR="00755779" w:rsidRPr="00044905" w:rsidRDefault="00044905" w:rsidP="00044905">
      <w:pPr>
        <w:pStyle w:val="ListParagraph"/>
        <w:numPr>
          <w:ilvl w:val="0"/>
          <w:numId w:val="27"/>
        </w:numPr>
        <w:rPr>
          <w:b/>
          <w:bCs/>
        </w:rPr>
      </w:pPr>
      <w:r w:rsidRPr="00044905">
        <w:rPr>
          <w:rFonts w:ascii="Times New Roman" w:hAnsi="Times New Roman" w:cs="Times New Roman"/>
          <w:b/>
          <w:bCs/>
          <w:sz w:val="24"/>
          <w:szCs w:val="24"/>
        </w:rPr>
        <w:lastRenderedPageBreak/>
        <w:t>Men and Women Pages</w:t>
      </w:r>
    </w:p>
    <w:p w14:paraId="52BF80B6" w14:textId="710EEF65" w:rsidR="00044905" w:rsidRPr="00044905" w:rsidRDefault="00044905" w:rsidP="00044905">
      <w:pPr>
        <w:rPr>
          <w:b/>
          <w:bCs/>
        </w:rPr>
      </w:pPr>
    </w:p>
    <w:p w14:paraId="1893BCCD" w14:textId="3A37ACD7" w:rsidR="00044905" w:rsidRPr="00044905" w:rsidRDefault="00044905" w:rsidP="00044905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487F9D12" wp14:editId="053D239A">
            <wp:simplePos x="0" y="0"/>
            <wp:positionH relativeFrom="margin">
              <wp:align>left</wp:align>
            </wp:positionH>
            <wp:positionV relativeFrom="paragraph">
              <wp:posOffset>290195</wp:posOffset>
            </wp:positionV>
            <wp:extent cx="2743200" cy="7140575"/>
            <wp:effectExtent l="0" t="0" r="0" b="3175"/>
            <wp:wrapThrough wrapText="bothSides">
              <wp:wrapPolygon edited="0">
                <wp:start x="0" y="0"/>
                <wp:lineTo x="0" y="21552"/>
                <wp:lineTo x="21450" y="21552"/>
                <wp:lineTo x="21450" y="0"/>
                <wp:lineTo x="0" y="0"/>
              </wp:wrapPolygon>
            </wp:wrapThrough>
            <wp:docPr id="19999589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58916" name="Picture 19999589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429" cy="7149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3C8E766" wp14:editId="67C4D570">
            <wp:simplePos x="0" y="0"/>
            <wp:positionH relativeFrom="column">
              <wp:posOffset>2981325</wp:posOffset>
            </wp:positionH>
            <wp:positionV relativeFrom="paragraph">
              <wp:posOffset>271145</wp:posOffset>
            </wp:positionV>
            <wp:extent cx="3160395" cy="7191375"/>
            <wp:effectExtent l="0" t="0" r="1905" b="9525"/>
            <wp:wrapThrough wrapText="bothSides">
              <wp:wrapPolygon edited="0">
                <wp:start x="0" y="0"/>
                <wp:lineTo x="0" y="21571"/>
                <wp:lineTo x="21483" y="21571"/>
                <wp:lineTo x="21483" y="0"/>
                <wp:lineTo x="0" y="0"/>
              </wp:wrapPolygon>
            </wp:wrapThrough>
            <wp:docPr id="481281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8185" name="Picture 4812818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F1DF8" w14:textId="2164FC81" w:rsidR="00755779" w:rsidRDefault="00755779" w:rsidP="00755779"/>
    <w:p w14:paraId="167C912E" w14:textId="506B1EF7" w:rsidR="00755779" w:rsidRDefault="00755779" w:rsidP="00755779"/>
    <w:p w14:paraId="272CF928" w14:textId="001A2381" w:rsidR="00755779" w:rsidRDefault="00755779" w:rsidP="00755779"/>
    <w:p w14:paraId="756DDDA0" w14:textId="389DCA92" w:rsidR="00755779" w:rsidRDefault="00044905" w:rsidP="0004490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art Page</w:t>
      </w:r>
    </w:p>
    <w:p w14:paraId="652B2072" w14:textId="7C603858" w:rsidR="00044905" w:rsidRPr="00044905" w:rsidRDefault="00044905" w:rsidP="0004490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41DDBED" wp14:editId="3FE8F9D2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2902585" cy="3857625"/>
            <wp:effectExtent l="0" t="0" r="0" b="9525"/>
            <wp:wrapThrough wrapText="bothSides">
              <wp:wrapPolygon edited="0">
                <wp:start x="0" y="0"/>
                <wp:lineTo x="0" y="21547"/>
                <wp:lineTo x="21406" y="21547"/>
                <wp:lineTo x="21406" y="0"/>
                <wp:lineTo x="0" y="0"/>
              </wp:wrapPolygon>
            </wp:wrapThrough>
            <wp:docPr id="14573520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352000" name="Picture 145735200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58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91118" w14:textId="15CD3468" w:rsidR="00755779" w:rsidRDefault="00755779" w:rsidP="00755779"/>
    <w:p w14:paraId="1ECE5258" w14:textId="7FC60B22" w:rsidR="00755779" w:rsidRDefault="00755779" w:rsidP="00755779"/>
    <w:p w14:paraId="7F5A7692" w14:textId="09FF81EF" w:rsidR="00755779" w:rsidRDefault="00755779" w:rsidP="00755779"/>
    <w:p w14:paraId="72781FDC" w14:textId="011459EE" w:rsidR="00755779" w:rsidRDefault="00755779" w:rsidP="00755779"/>
    <w:p w14:paraId="7969DEC0" w14:textId="1FF94087" w:rsidR="00755779" w:rsidRDefault="00755779" w:rsidP="00755779"/>
    <w:p w14:paraId="4C6D5848" w14:textId="6E512544" w:rsidR="00755779" w:rsidRDefault="00755779" w:rsidP="00755779"/>
    <w:p w14:paraId="573AE96A" w14:textId="17EB4B1B" w:rsidR="00755779" w:rsidRDefault="00755779" w:rsidP="00755779"/>
    <w:p w14:paraId="0AE0A332" w14:textId="77777777" w:rsidR="00755779" w:rsidRDefault="00755779" w:rsidP="00755779"/>
    <w:p w14:paraId="73410D2D" w14:textId="77777777" w:rsidR="00755779" w:rsidRDefault="00755779" w:rsidP="00755779"/>
    <w:p w14:paraId="136E192B" w14:textId="77777777" w:rsidR="00755779" w:rsidRDefault="00755779" w:rsidP="00755779"/>
    <w:p w14:paraId="79B17F84" w14:textId="77777777" w:rsidR="00755779" w:rsidRDefault="00755779" w:rsidP="00755779"/>
    <w:p w14:paraId="2D88D23D" w14:textId="77777777" w:rsidR="00755779" w:rsidRDefault="00755779" w:rsidP="00755779"/>
    <w:p w14:paraId="23160923" w14:textId="77777777" w:rsidR="00755779" w:rsidRDefault="00755779" w:rsidP="00755779"/>
    <w:p w14:paraId="299D12DF" w14:textId="7BF088A0" w:rsidR="00044905" w:rsidRPr="00044905" w:rsidRDefault="00044905" w:rsidP="00044905">
      <w:pPr>
        <w:pStyle w:val="ListParagraph"/>
        <w:numPr>
          <w:ilvl w:val="0"/>
          <w:numId w:val="27"/>
        </w:numPr>
        <w:tabs>
          <w:tab w:val="left" w:pos="106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duct Card</w:t>
      </w:r>
    </w:p>
    <w:p w14:paraId="2AEF028C" w14:textId="3E394835" w:rsidR="00755779" w:rsidRDefault="00044905" w:rsidP="00755779"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F05361F" wp14:editId="6107D3BA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3650574" cy="3826510"/>
            <wp:effectExtent l="0" t="0" r="7620" b="2540"/>
            <wp:wrapThrough wrapText="bothSides">
              <wp:wrapPolygon edited="0">
                <wp:start x="0" y="0"/>
                <wp:lineTo x="0" y="21507"/>
                <wp:lineTo x="21532" y="21507"/>
                <wp:lineTo x="21532" y="0"/>
                <wp:lineTo x="0" y="0"/>
              </wp:wrapPolygon>
            </wp:wrapThrough>
            <wp:docPr id="18963701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70189" name="Picture 189637018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574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97189" w14:textId="77777777" w:rsidR="00755779" w:rsidRDefault="00755779" w:rsidP="00755779"/>
    <w:p w14:paraId="00150721" w14:textId="77777777" w:rsidR="00755779" w:rsidRDefault="00755779" w:rsidP="00755779"/>
    <w:p w14:paraId="5C23B463" w14:textId="77777777" w:rsidR="00755779" w:rsidRDefault="00755779" w:rsidP="00755779"/>
    <w:p w14:paraId="14EEE029" w14:textId="77777777" w:rsidR="00755779" w:rsidRDefault="00755779" w:rsidP="00755779"/>
    <w:p w14:paraId="2802A569" w14:textId="77777777" w:rsidR="00755779" w:rsidRDefault="00755779" w:rsidP="00755779"/>
    <w:p w14:paraId="27D16EAD" w14:textId="77777777" w:rsidR="00755779" w:rsidRDefault="00755779" w:rsidP="00755779"/>
    <w:p w14:paraId="27FF7A65" w14:textId="77777777" w:rsidR="00755779" w:rsidRDefault="00755779" w:rsidP="00755779"/>
    <w:p w14:paraId="235A2BBD" w14:textId="77777777" w:rsidR="00755779" w:rsidRDefault="00755779" w:rsidP="00755779"/>
    <w:p w14:paraId="7CE00DE9" w14:textId="77777777" w:rsidR="00755779" w:rsidRDefault="00755779" w:rsidP="00755779"/>
    <w:p w14:paraId="422D7E0F" w14:textId="77777777" w:rsidR="00755779" w:rsidRDefault="00755779" w:rsidP="00755779"/>
    <w:p w14:paraId="3CA2F910" w14:textId="77777777" w:rsidR="00755779" w:rsidRDefault="00755779" w:rsidP="00755779"/>
    <w:p w14:paraId="65AF350A" w14:textId="77777777" w:rsidR="00755779" w:rsidRDefault="00755779" w:rsidP="00755779"/>
    <w:p w14:paraId="4F256422" w14:textId="77777777" w:rsidR="00755779" w:rsidRDefault="00755779" w:rsidP="00755779"/>
    <w:p w14:paraId="76A8EC7A" w14:textId="77777777" w:rsidR="00755779" w:rsidRDefault="00755779" w:rsidP="00755779"/>
    <w:p w14:paraId="0E3983F2" w14:textId="2516917C" w:rsidR="00755779" w:rsidRDefault="00755779" w:rsidP="00755779"/>
    <w:p w14:paraId="1F8AF733" w14:textId="03FD55F9" w:rsidR="00755779" w:rsidRPr="0023350D" w:rsidRDefault="0023350D" w:rsidP="0023350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3350D">
        <w:rPr>
          <w:rFonts w:ascii="Times New Roman" w:hAnsi="Times New Roman" w:cs="Times New Roman"/>
          <w:b/>
          <w:bCs/>
          <w:sz w:val="24"/>
          <w:szCs w:val="24"/>
        </w:rPr>
        <w:t>Account_Profile</w:t>
      </w:r>
      <w:proofErr w:type="spellEnd"/>
      <w:r w:rsidRPr="0023350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E0027A1" w14:textId="69FAB9D6" w:rsidR="00755779" w:rsidRDefault="0023350D" w:rsidP="00755779">
      <w:r>
        <w:rPr>
          <w:noProof/>
        </w:rPr>
        <w:drawing>
          <wp:anchor distT="0" distB="0" distL="114300" distR="114300" simplePos="0" relativeHeight="251672576" behindDoc="0" locked="0" layoutInCell="1" allowOverlap="1" wp14:anchorId="32756974" wp14:editId="139A6FAF">
            <wp:simplePos x="0" y="0"/>
            <wp:positionH relativeFrom="margin">
              <wp:align>center</wp:align>
            </wp:positionH>
            <wp:positionV relativeFrom="paragraph">
              <wp:posOffset>136525</wp:posOffset>
            </wp:positionV>
            <wp:extent cx="2880995" cy="3515360"/>
            <wp:effectExtent l="0" t="0" r="0" b="8890"/>
            <wp:wrapThrough wrapText="bothSides">
              <wp:wrapPolygon edited="0">
                <wp:start x="0" y="0"/>
                <wp:lineTo x="0" y="21538"/>
                <wp:lineTo x="21424" y="21538"/>
                <wp:lineTo x="21424" y="0"/>
                <wp:lineTo x="0" y="0"/>
              </wp:wrapPolygon>
            </wp:wrapThrough>
            <wp:docPr id="179728809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288094" name="Picture 179728809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01752" w14:textId="40B1B2F9" w:rsidR="00755779" w:rsidRDefault="00755779" w:rsidP="00755779"/>
    <w:p w14:paraId="720F96FE" w14:textId="0BFC52A2" w:rsidR="00755779" w:rsidRDefault="00755779" w:rsidP="00755779"/>
    <w:p w14:paraId="0B264EB9" w14:textId="77777777" w:rsidR="00755779" w:rsidRDefault="00755779" w:rsidP="00755779"/>
    <w:p w14:paraId="348199FF" w14:textId="77777777" w:rsidR="00755779" w:rsidRDefault="00755779" w:rsidP="00755779"/>
    <w:p w14:paraId="1DB402A9" w14:textId="77777777" w:rsidR="00755779" w:rsidRDefault="00755779" w:rsidP="00755779"/>
    <w:p w14:paraId="566C51BF" w14:textId="77777777" w:rsidR="00755779" w:rsidRDefault="00755779" w:rsidP="00755779"/>
    <w:p w14:paraId="64D23B46" w14:textId="77777777" w:rsidR="00755779" w:rsidRDefault="00755779" w:rsidP="00755779"/>
    <w:p w14:paraId="4E010C64" w14:textId="77777777" w:rsidR="00755779" w:rsidRDefault="00755779" w:rsidP="00755779"/>
    <w:p w14:paraId="10ECD2EA" w14:textId="77777777" w:rsidR="00755779" w:rsidRDefault="00755779" w:rsidP="00755779"/>
    <w:p w14:paraId="61F9B7CD" w14:textId="77777777" w:rsidR="00755779" w:rsidRDefault="00755779" w:rsidP="00755779"/>
    <w:p w14:paraId="48FA4BBA" w14:textId="77777777" w:rsidR="00755779" w:rsidRDefault="00755779" w:rsidP="00755779"/>
    <w:p w14:paraId="10165C40" w14:textId="77777777" w:rsidR="00755779" w:rsidRDefault="00755779" w:rsidP="00755779"/>
    <w:p w14:paraId="08F14CA9" w14:textId="2B185B49" w:rsidR="00755779" w:rsidRDefault="00755779" w:rsidP="00755779"/>
    <w:p w14:paraId="7A876149" w14:textId="60C85979" w:rsidR="00755779" w:rsidRPr="0023350D" w:rsidRDefault="0023350D" w:rsidP="0023350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3350D">
        <w:rPr>
          <w:rFonts w:ascii="Times New Roman" w:hAnsi="Times New Roman" w:cs="Times New Roman"/>
          <w:b/>
          <w:bCs/>
          <w:sz w:val="24"/>
          <w:szCs w:val="24"/>
        </w:rPr>
        <w:t>Account_O</w:t>
      </w:r>
      <w:r w:rsidR="0037365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23350D">
        <w:rPr>
          <w:rFonts w:ascii="Times New Roman" w:hAnsi="Times New Roman" w:cs="Times New Roman"/>
          <w:b/>
          <w:bCs/>
          <w:sz w:val="24"/>
          <w:szCs w:val="24"/>
        </w:rPr>
        <w:t>derHistory</w:t>
      </w:r>
      <w:proofErr w:type="spellEnd"/>
    </w:p>
    <w:p w14:paraId="0537F168" w14:textId="1C0FD015" w:rsidR="00755779" w:rsidRDefault="00755779" w:rsidP="00755779"/>
    <w:p w14:paraId="5E037D04" w14:textId="23369393" w:rsidR="00755779" w:rsidRDefault="0023350D" w:rsidP="00755779">
      <w:r>
        <w:rPr>
          <w:noProof/>
        </w:rPr>
        <w:drawing>
          <wp:anchor distT="0" distB="0" distL="114300" distR="114300" simplePos="0" relativeHeight="251673600" behindDoc="0" locked="0" layoutInCell="1" allowOverlap="1" wp14:anchorId="351679AE" wp14:editId="59971200">
            <wp:simplePos x="0" y="0"/>
            <wp:positionH relativeFrom="margin">
              <wp:align>center</wp:align>
            </wp:positionH>
            <wp:positionV relativeFrom="paragraph">
              <wp:posOffset>92710</wp:posOffset>
            </wp:positionV>
            <wp:extent cx="3133725" cy="3363595"/>
            <wp:effectExtent l="0" t="0" r="9525" b="8255"/>
            <wp:wrapThrough wrapText="bothSides">
              <wp:wrapPolygon edited="0">
                <wp:start x="0" y="0"/>
                <wp:lineTo x="0" y="21531"/>
                <wp:lineTo x="21534" y="21531"/>
                <wp:lineTo x="21534" y="0"/>
                <wp:lineTo x="0" y="0"/>
              </wp:wrapPolygon>
            </wp:wrapThrough>
            <wp:docPr id="20790276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27620" name="Picture 207902762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9CE60" w14:textId="4CE8EFA9" w:rsidR="00755779" w:rsidRDefault="00755779" w:rsidP="00755779"/>
    <w:p w14:paraId="726284BB" w14:textId="6627E2D9" w:rsidR="00755779" w:rsidRDefault="00755779" w:rsidP="00755779"/>
    <w:p w14:paraId="151B545E" w14:textId="77777777" w:rsidR="00755779" w:rsidRDefault="00755779" w:rsidP="00755779"/>
    <w:p w14:paraId="58B8EA19" w14:textId="77777777" w:rsidR="00755779" w:rsidRDefault="00755779" w:rsidP="00755779"/>
    <w:p w14:paraId="2CFAE76A" w14:textId="77777777" w:rsidR="00755779" w:rsidRDefault="00755779" w:rsidP="00755779"/>
    <w:p w14:paraId="1B849AF8" w14:textId="77777777" w:rsidR="00755779" w:rsidRDefault="00755779" w:rsidP="00755779"/>
    <w:p w14:paraId="4AE839AF" w14:textId="77777777" w:rsidR="00755779" w:rsidRDefault="00755779" w:rsidP="00755779"/>
    <w:p w14:paraId="0E877C50" w14:textId="77777777" w:rsidR="00755779" w:rsidRDefault="00755779" w:rsidP="00755779"/>
    <w:p w14:paraId="10B2A579" w14:textId="77777777" w:rsidR="00755779" w:rsidRDefault="00755779" w:rsidP="00755779"/>
    <w:p w14:paraId="2270F41B" w14:textId="77777777" w:rsidR="00755779" w:rsidRDefault="00755779" w:rsidP="00755779"/>
    <w:p w14:paraId="6782F761" w14:textId="77777777" w:rsidR="00755779" w:rsidRDefault="00755779" w:rsidP="00755779"/>
    <w:p w14:paraId="46AC96DD" w14:textId="77777777" w:rsidR="00755779" w:rsidRDefault="00755779" w:rsidP="00755779"/>
    <w:p w14:paraId="54B420B0" w14:textId="505681E7" w:rsidR="0023350D" w:rsidRDefault="0023350D" w:rsidP="00FA161C">
      <w:pPr>
        <w:pStyle w:val="ListParagraph"/>
        <w:numPr>
          <w:ilvl w:val="0"/>
          <w:numId w:val="27"/>
        </w:numPr>
      </w:pPr>
      <w:proofErr w:type="spellStart"/>
      <w:r w:rsidRPr="0023350D">
        <w:rPr>
          <w:rFonts w:ascii="Times New Roman" w:hAnsi="Times New Roman" w:cs="Times New Roman"/>
          <w:b/>
          <w:bCs/>
          <w:sz w:val="24"/>
          <w:szCs w:val="24"/>
        </w:rPr>
        <w:lastRenderedPageBreak/>
        <w:t>Acoount_Security</w:t>
      </w:r>
      <w:proofErr w:type="spellEnd"/>
    </w:p>
    <w:p w14:paraId="789C4E50" w14:textId="07A679DF" w:rsidR="00755779" w:rsidRDefault="00755779" w:rsidP="00755779"/>
    <w:p w14:paraId="74B7560C" w14:textId="189E1510" w:rsidR="00755779" w:rsidRDefault="00F13209" w:rsidP="00755779">
      <w:r>
        <w:rPr>
          <w:noProof/>
        </w:rPr>
        <w:drawing>
          <wp:anchor distT="0" distB="0" distL="114300" distR="114300" simplePos="0" relativeHeight="251674624" behindDoc="0" locked="0" layoutInCell="1" allowOverlap="1" wp14:anchorId="6C6AB3B9" wp14:editId="26F655E9">
            <wp:simplePos x="0" y="0"/>
            <wp:positionH relativeFrom="margin">
              <wp:align>center</wp:align>
            </wp:positionH>
            <wp:positionV relativeFrom="paragraph">
              <wp:posOffset>61595</wp:posOffset>
            </wp:positionV>
            <wp:extent cx="3311525" cy="3200400"/>
            <wp:effectExtent l="0" t="0" r="3175" b="0"/>
            <wp:wrapThrough wrapText="bothSides">
              <wp:wrapPolygon edited="0">
                <wp:start x="0" y="0"/>
                <wp:lineTo x="0" y="21471"/>
                <wp:lineTo x="21496" y="21471"/>
                <wp:lineTo x="21496" y="0"/>
                <wp:lineTo x="0" y="0"/>
              </wp:wrapPolygon>
            </wp:wrapThrough>
            <wp:docPr id="2639726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72667" name="Picture 26397266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5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E643C" w14:textId="534C87FF" w:rsidR="00755779" w:rsidRDefault="00755779" w:rsidP="00755779"/>
    <w:p w14:paraId="74E4064A" w14:textId="77777777" w:rsidR="00755779" w:rsidRDefault="00755779" w:rsidP="00755779"/>
    <w:p w14:paraId="1F86109B" w14:textId="77777777" w:rsidR="00755779" w:rsidRDefault="00755779" w:rsidP="00755779"/>
    <w:p w14:paraId="79EDF1DB" w14:textId="77777777" w:rsidR="00755779" w:rsidRDefault="00755779" w:rsidP="00755779"/>
    <w:p w14:paraId="7D0A36CA" w14:textId="77777777" w:rsidR="00755779" w:rsidRDefault="00755779" w:rsidP="00755779"/>
    <w:p w14:paraId="68DBCDB7" w14:textId="77777777" w:rsidR="00755779" w:rsidRDefault="00755779" w:rsidP="00755779"/>
    <w:p w14:paraId="036A032D" w14:textId="77777777" w:rsidR="00755779" w:rsidRDefault="00755779" w:rsidP="00755779"/>
    <w:p w14:paraId="055022FD" w14:textId="77777777" w:rsidR="00755779" w:rsidRDefault="00755779" w:rsidP="00755779"/>
    <w:p w14:paraId="3455712E" w14:textId="77777777" w:rsidR="00755779" w:rsidRDefault="00755779" w:rsidP="00755779"/>
    <w:p w14:paraId="571393C7" w14:textId="77777777" w:rsidR="00755779" w:rsidRDefault="00755779" w:rsidP="00755779"/>
    <w:p w14:paraId="4EC3483B" w14:textId="77777777" w:rsidR="00755779" w:rsidRDefault="00755779" w:rsidP="00755779"/>
    <w:p w14:paraId="63E8790D" w14:textId="77777777" w:rsidR="00755779" w:rsidRDefault="00755779" w:rsidP="00755779"/>
    <w:p w14:paraId="7DE5691E" w14:textId="3CB21FA3" w:rsidR="00755779" w:rsidRPr="00F13209" w:rsidRDefault="00F13209" w:rsidP="00F13209">
      <w:pPr>
        <w:pStyle w:val="ListParagraph"/>
        <w:numPr>
          <w:ilvl w:val="0"/>
          <w:numId w:val="27"/>
        </w:num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ccount_Wishlist</w:t>
      </w:r>
      <w:proofErr w:type="spellEnd"/>
    </w:p>
    <w:p w14:paraId="2984BF50" w14:textId="24D31C4C" w:rsidR="00F13209" w:rsidRDefault="00F13209" w:rsidP="00F13209"/>
    <w:p w14:paraId="15102C0B" w14:textId="1EF6210C" w:rsidR="00755779" w:rsidRDefault="00F13209" w:rsidP="00755779">
      <w:r>
        <w:rPr>
          <w:noProof/>
        </w:rPr>
        <w:drawing>
          <wp:anchor distT="0" distB="0" distL="114300" distR="114300" simplePos="0" relativeHeight="251675648" behindDoc="0" locked="0" layoutInCell="1" allowOverlap="1" wp14:anchorId="6B3E59B2" wp14:editId="2AE2FCC5">
            <wp:simplePos x="0" y="0"/>
            <wp:positionH relativeFrom="margin">
              <wp:align>center</wp:align>
            </wp:positionH>
            <wp:positionV relativeFrom="paragraph">
              <wp:posOffset>183515</wp:posOffset>
            </wp:positionV>
            <wp:extent cx="3419475" cy="3372485"/>
            <wp:effectExtent l="0" t="0" r="9525" b="0"/>
            <wp:wrapThrough wrapText="bothSides">
              <wp:wrapPolygon edited="0">
                <wp:start x="0" y="0"/>
                <wp:lineTo x="0" y="21474"/>
                <wp:lineTo x="21540" y="21474"/>
                <wp:lineTo x="21540" y="0"/>
                <wp:lineTo x="0" y="0"/>
              </wp:wrapPolygon>
            </wp:wrapThrough>
            <wp:docPr id="39372408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724087" name="Picture 39372408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7967F" w14:textId="5E593293" w:rsidR="00755779" w:rsidRDefault="00755779" w:rsidP="00755779"/>
    <w:p w14:paraId="32736E36" w14:textId="77777777" w:rsidR="00755779" w:rsidRDefault="00755779" w:rsidP="00755779"/>
    <w:p w14:paraId="7001B718" w14:textId="28C20515" w:rsidR="00755779" w:rsidRDefault="00755779" w:rsidP="00755779"/>
    <w:p w14:paraId="22163AB2" w14:textId="1083F641" w:rsidR="00755779" w:rsidRDefault="00755779" w:rsidP="00755779"/>
    <w:p w14:paraId="4452B053" w14:textId="77777777" w:rsidR="00755779" w:rsidRDefault="00755779" w:rsidP="00755779"/>
    <w:p w14:paraId="3711600E" w14:textId="77777777" w:rsidR="00755779" w:rsidRDefault="00755779" w:rsidP="00755779"/>
    <w:p w14:paraId="57E94173" w14:textId="77777777" w:rsidR="00755779" w:rsidRDefault="00755779" w:rsidP="00755779"/>
    <w:p w14:paraId="28876F98" w14:textId="77777777" w:rsidR="00755779" w:rsidRDefault="00755779" w:rsidP="00755779"/>
    <w:p w14:paraId="602FE0A1" w14:textId="77777777" w:rsidR="00755779" w:rsidRDefault="00755779" w:rsidP="00755779"/>
    <w:p w14:paraId="75C5B5B7" w14:textId="77777777" w:rsidR="00755779" w:rsidRDefault="00755779" w:rsidP="00755779"/>
    <w:p w14:paraId="70F9F87E" w14:textId="77777777" w:rsidR="00755779" w:rsidRDefault="00755779" w:rsidP="00755779"/>
    <w:p w14:paraId="791E626D" w14:textId="77777777" w:rsidR="00755779" w:rsidRDefault="00755779" w:rsidP="00755779"/>
    <w:p w14:paraId="70C6A9E9" w14:textId="2C9997FD" w:rsidR="00755779" w:rsidRDefault="00755779" w:rsidP="00755779"/>
    <w:p w14:paraId="62AFD094" w14:textId="57523115" w:rsidR="00755779" w:rsidRPr="00F13209" w:rsidRDefault="00F13209" w:rsidP="00F13209">
      <w:pPr>
        <w:pStyle w:val="ListParagraph"/>
        <w:numPr>
          <w:ilvl w:val="0"/>
          <w:numId w:val="27"/>
        </w:num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shboard</w:t>
      </w:r>
    </w:p>
    <w:p w14:paraId="1A5989E7" w14:textId="6FB854DF" w:rsidR="00F13209" w:rsidRDefault="00F13209" w:rsidP="00F13209">
      <w:r>
        <w:rPr>
          <w:noProof/>
        </w:rPr>
        <w:drawing>
          <wp:anchor distT="0" distB="0" distL="114300" distR="114300" simplePos="0" relativeHeight="251676672" behindDoc="0" locked="0" layoutInCell="1" allowOverlap="1" wp14:anchorId="7BC5CB90" wp14:editId="725B1289">
            <wp:simplePos x="0" y="0"/>
            <wp:positionH relativeFrom="margin">
              <wp:align>left</wp:align>
            </wp:positionH>
            <wp:positionV relativeFrom="paragraph">
              <wp:posOffset>318770</wp:posOffset>
            </wp:positionV>
            <wp:extent cx="2870835" cy="1605915"/>
            <wp:effectExtent l="0" t="0" r="5715" b="0"/>
            <wp:wrapThrough wrapText="bothSides">
              <wp:wrapPolygon edited="0">
                <wp:start x="0" y="0"/>
                <wp:lineTo x="0" y="21267"/>
                <wp:lineTo x="21500" y="21267"/>
                <wp:lineTo x="21500" y="0"/>
                <wp:lineTo x="0" y="0"/>
              </wp:wrapPolygon>
            </wp:wrapThrough>
            <wp:docPr id="45498794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87940" name="Picture 45498794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5B0F666F" wp14:editId="0CA007E2">
            <wp:simplePos x="0" y="0"/>
            <wp:positionH relativeFrom="margin">
              <wp:align>right</wp:align>
            </wp:positionH>
            <wp:positionV relativeFrom="paragraph">
              <wp:posOffset>404495</wp:posOffset>
            </wp:positionV>
            <wp:extent cx="2730500" cy="1625600"/>
            <wp:effectExtent l="0" t="0" r="0" b="0"/>
            <wp:wrapThrough wrapText="bothSides">
              <wp:wrapPolygon edited="0">
                <wp:start x="0" y="0"/>
                <wp:lineTo x="0" y="21263"/>
                <wp:lineTo x="21399" y="21263"/>
                <wp:lineTo x="21399" y="0"/>
                <wp:lineTo x="0" y="0"/>
              </wp:wrapPolygon>
            </wp:wrapThrough>
            <wp:docPr id="183182105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821054" name="Picture 183182105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2D997" w14:textId="37486786" w:rsidR="00755779" w:rsidRDefault="00755779" w:rsidP="00755779"/>
    <w:p w14:paraId="186940CD" w14:textId="69DA9C09" w:rsidR="00755779" w:rsidRDefault="00F13209" w:rsidP="00755779">
      <w:r>
        <w:rPr>
          <w:noProof/>
        </w:rPr>
        <w:drawing>
          <wp:anchor distT="0" distB="0" distL="114300" distR="114300" simplePos="0" relativeHeight="251678720" behindDoc="0" locked="0" layoutInCell="1" allowOverlap="1" wp14:anchorId="02F13C81" wp14:editId="2F8C5C82">
            <wp:simplePos x="0" y="0"/>
            <wp:positionH relativeFrom="margin">
              <wp:posOffset>-9525</wp:posOffset>
            </wp:positionH>
            <wp:positionV relativeFrom="paragraph">
              <wp:posOffset>338455</wp:posOffset>
            </wp:positionV>
            <wp:extent cx="2527935" cy="4010025"/>
            <wp:effectExtent l="0" t="0" r="5715" b="0"/>
            <wp:wrapThrough wrapText="bothSides">
              <wp:wrapPolygon edited="0">
                <wp:start x="0" y="0"/>
                <wp:lineTo x="0" y="21446"/>
                <wp:lineTo x="21486" y="21446"/>
                <wp:lineTo x="21486" y="0"/>
                <wp:lineTo x="0" y="0"/>
              </wp:wrapPolygon>
            </wp:wrapThrough>
            <wp:docPr id="9251997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99724" name="Picture 92519972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93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5FC0F02" wp14:editId="3D34B82E">
            <wp:simplePos x="0" y="0"/>
            <wp:positionH relativeFrom="margin">
              <wp:posOffset>2705100</wp:posOffset>
            </wp:positionH>
            <wp:positionV relativeFrom="paragraph">
              <wp:posOffset>172720</wp:posOffset>
            </wp:positionV>
            <wp:extent cx="3162300" cy="1881505"/>
            <wp:effectExtent l="0" t="0" r="0" b="4445"/>
            <wp:wrapThrough wrapText="bothSides">
              <wp:wrapPolygon edited="0">
                <wp:start x="0" y="0"/>
                <wp:lineTo x="0" y="21432"/>
                <wp:lineTo x="21470" y="21432"/>
                <wp:lineTo x="21470" y="0"/>
                <wp:lineTo x="0" y="0"/>
              </wp:wrapPolygon>
            </wp:wrapThrough>
            <wp:docPr id="5699117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11737" name="Picture 56991173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ADFAA" w14:textId="3E787E26" w:rsidR="00755779" w:rsidRDefault="00F13209" w:rsidP="00755779">
      <w:r>
        <w:rPr>
          <w:noProof/>
        </w:rPr>
        <w:drawing>
          <wp:anchor distT="0" distB="0" distL="114300" distR="114300" simplePos="0" relativeHeight="251680768" behindDoc="0" locked="0" layoutInCell="1" allowOverlap="1" wp14:anchorId="5CA0817F" wp14:editId="5E250D1E">
            <wp:simplePos x="0" y="0"/>
            <wp:positionH relativeFrom="margin">
              <wp:posOffset>2664460</wp:posOffset>
            </wp:positionH>
            <wp:positionV relativeFrom="paragraph">
              <wp:posOffset>2258695</wp:posOffset>
            </wp:positionV>
            <wp:extent cx="3467100" cy="2063115"/>
            <wp:effectExtent l="0" t="0" r="0" b="0"/>
            <wp:wrapThrough wrapText="bothSides">
              <wp:wrapPolygon edited="0">
                <wp:start x="0" y="0"/>
                <wp:lineTo x="0" y="21341"/>
                <wp:lineTo x="21481" y="21341"/>
                <wp:lineTo x="21481" y="0"/>
                <wp:lineTo x="0" y="0"/>
              </wp:wrapPolygon>
            </wp:wrapThrough>
            <wp:docPr id="190660135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01358" name="Picture 190660135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88A22" w14:textId="3CE87FB8" w:rsidR="00755779" w:rsidRDefault="00755779" w:rsidP="00755779"/>
    <w:p w14:paraId="4C8FBE3A" w14:textId="1383E32B" w:rsidR="00755779" w:rsidRDefault="00755779" w:rsidP="00755779"/>
    <w:p w14:paraId="256CCC1E" w14:textId="0B27BB5F" w:rsidR="00755779" w:rsidRDefault="00755779" w:rsidP="00755779"/>
    <w:p w14:paraId="68301AA3" w14:textId="773FA861" w:rsidR="00755779" w:rsidRDefault="00755779" w:rsidP="00755779"/>
    <w:p w14:paraId="3B8F4C6A" w14:textId="036182DC" w:rsidR="00755779" w:rsidRDefault="00755779" w:rsidP="00755779"/>
    <w:p w14:paraId="7D08295E" w14:textId="5AA19711" w:rsidR="00755779" w:rsidRDefault="00755779" w:rsidP="00755779"/>
    <w:p w14:paraId="3A7FB5A6" w14:textId="0756B426" w:rsidR="00187C94" w:rsidRPr="0068505E" w:rsidRDefault="00187C94" w:rsidP="0068505E"/>
    <w:p w14:paraId="494149B7" w14:textId="67FA2480" w:rsidR="00251507" w:rsidRDefault="00251507" w:rsidP="00187C94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82752698"/>
      <w:r w:rsidRPr="0025150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Individual Component Details</w:t>
      </w:r>
      <w:bookmarkEnd w:id="12"/>
    </w:p>
    <w:p w14:paraId="20932A3E" w14:textId="14F96438" w:rsidR="001539D2" w:rsidRPr="001539D2" w:rsidRDefault="001539D2" w:rsidP="001539D2"/>
    <w:p w14:paraId="06D3F7BE" w14:textId="252EB39A" w:rsidR="00187C94" w:rsidRPr="00187C94" w:rsidRDefault="00187C94" w:rsidP="001539D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7C94">
        <w:rPr>
          <w:rFonts w:ascii="Times New Roman" w:hAnsi="Times New Roman" w:cs="Times New Roman"/>
          <w:b/>
          <w:bCs/>
          <w:sz w:val="24"/>
          <w:szCs w:val="24"/>
        </w:rPr>
        <w:t xml:space="preserve">Project scope  </w:t>
      </w:r>
    </w:p>
    <w:p w14:paraId="0CD3E39B" w14:textId="56DA8672" w:rsidR="00187C94" w:rsidRPr="00187C94" w:rsidRDefault="00187C94" w:rsidP="001539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7C94">
        <w:t xml:space="preserve">• </w:t>
      </w:r>
      <w:r w:rsidR="001539D2">
        <w:rPr>
          <w:rFonts w:ascii="Times New Roman" w:hAnsi="Times New Roman" w:cs="Times New Roman"/>
          <w:sz w:val="24"/>
          <w:szCs w:val="24"/>
        </w:rPr>
        <w:t>Login and Registration</w:t>
      </w:r>
      <w:r w:rsidRPr="00187C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CF71E6" w14:textId="38B7567F" w:rsidR="00187C94" w:rsidRPr="00187C94" w:rsidRDefault="00187C94" w:rsidP="001539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7C94">
        <w:rPr>
          <w:rFonts w:ascii="Times New Roman" w:hAnsi="Times New Roman" w:cs="Times New Roman"/>
          <w:sz w:val="24"/>
          <w:szCs w:val="24"/>
        </w:rPr>
        <w:t xml:space="preserve">• </w:t>
      </w:r>
      <w:r w:rsidR="001539D2">
        <w:rPr>
          <w:rFonts w:ascii="Times New Roman" w:hAnsi="Times New Roman" w:cs="Times New Roman"/>
          <w:sz w:val="24"/>
          <w:szCs w:val="24"/>
        </w:rPr>
        <w:t>Manage Products and Display Products</w:t>
      </w:r>
      <w:r w:rsidRPr="00187C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514E10" w14:textId="04095C05" w:rsidR="00187C94" w:rsidRPr="00187C94" w:rsidRDefault="00187C94" w:rsidP="001539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7C94">
        <w:rPr>
          <w:rFonts w:ascii="Times New Roman" w:hAnsi="Times New Roman" w:cs="Times New Roman"/>
          <w:sz w:val="24"/>
          <w:szCs w:val="24"/>
        </w:rPr>
        <w:t xml:space="preserve">• </w:t>
      </w:r>
      <w:r w:rsidR="001539D2">
        <w:rPr>
          <w:rFonts w:ascii="Times New Roman" w:hAnsi="Times New Roman" w:cs="Times New Roman"/>
          <w:sz w:val="24"/>
          <w:szCs w:val="24"/>
        </w:rPr>
        <w:t>Checkout</w:t>
      </w:r>
      <w:r w:rsidRPr="00187C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D0F03" w14:textId="5C0C2FD8" w:rsidR="00187C94" w:rsidRDefault="00187C94" w:rsidP="001539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7C94">
        <w:rPr>
          <w:rFonts w:ascii="Times New Roman" w:hAnsi="Times New Roman" w:cs="Times New Roman"/>
          <w:sz w:val="24"/>
          <w:szCs w:val="24"/>
        </w:rPr>
        <w:t xml:space="preserve">• </w:t>
      </w:r>
      <w:r w:rsidR="001539D2">
        <w:rPr>
          <w:rFonts w:ascii="Times New Roman" w:hAnsi="Times New Roman" w:cs="Times New Roman"/>
          <w:sz w:val="24"/>
          <w:szCs w:val="24"/>
        </w:rPr>
        <w:t>User Account Handling and Admin Management</w:t>
      </w:r>
      <w:r w:rsidRPr="00187C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298839" w14:textId="77777777" w:rsidR="001539D2" w:rsidRPr="00187C94" w:rsidRDefault="001539D2" w:rsidP="001539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5B6D2F" w14:textId="77777777" w:rsidR="001539D2" w:rsidRPr="00187C94" w:rsidRDefault="001539D2" w:rsidP="001539D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9D2">
        <w:rPr>
          <w:rFonts w:ascii="Times New Roman" w:hAnsi="Times New Roman" w:cs="Times New Roman"/>
          <w:b/>
          <w:bCs/>
          <w:sz w:val="24"/>
          <w:szCs w:val="24"/>
        </w:rPr>
        <w:t>Login and Registration</w:t>
      </w:r>
      <w:r w:rsidRPr="00187C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DE59BB6" w14:textId="57160F95" w:rsidR="00187C94" w:rsidRPr="00187C94" w:rsidRDefault="00187C94" w:rsidP="001539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7C94">
        <w:rPr>
          <w:rFonts w:ascii="Times New Roman" w:hAnsi="Times New Roman" w:cs="Times New Roman"/>
          <w:sz w:val="24"/>
          <w:szCs w:val="24"/>
        </w:rPr>
        <w:t>C</w:t>
      </w:r>
      <w:r w:rsidR="00441509">
        <w:rPr>
          <w:rFonts w:ascii="Times New Roman" w:hAnsi="Times New Roman" w:cs="Times New Roman"/>
          <w:sz w:val="24"/>
          <w:szCs w:val="24"/>
        </w:rPr>
        <w:t xml:space="preserve"> -</w:t>
      </w:r>
      <w:r w:rsidR="00441509">
        <w:rPr>
          <w:rFonts w:ascii="Times New Roman" w:hAnsi="Times New Roman" w:cs="Times New Roman"/>
          <w:sz w:val="24"/>
          <w:szCs w:val="24"/>
        </w:rPr>
        <w:tab/>
      </w:r>
      <w:r w:rsidR="00441509" w:rsidRPr="00441509">
        <w:rPr>
          <w:rFonts w:ascii="Times New Roman" w:hAnsi="Times New Roman" w:cs="Times New Roman"/>
          <w:sz w:val="24"/>
          <w:szCs w:val="24"/>
        </w:rPr>
        <w:t>Add a new user to the database when they register.</w:t>
      </w:r>
    </w:p>
    <w:p w14:paraId="03BA9B18" w14:textId="09B01FE8" w:rsidR="00441509" w:rsidRPr="00441509" w:rsidRDefault="00187C94" w:rsidP="004415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7C94">
        <w:rPr>
          <w:rFonts w:ascii="Times New Roman" w:hAnsi="Times New Roman" w:cs="Times New Roman"/>
          <w:sz w:val="24"/>
          <w:szCs w:val="24"/>
        </w:rPr>
        <w:t>R</w:t>
      </w:r>
      <w:r w:rsidR="00441509">
        <w:rPr>
          <w:rFonts w:ascii="Times New Roman" w:hAnsi="Times New Roman" w:cs="Times New Roman"/>
          <w:sz w:val="24"/>
          <w:szCs w:val="24"/>
        </w:rPr>
        <w:t xml:space="preserve"> -</w:t>
      </w:r>
      <w:r w:rsidR="00441509">
        <w:rPr>
          <w:rFonts w:ascii="Times New Roman" w:hAnsi="Times New Roman" w:cs="Times New Roman"/>
          <w:sz w:val="24"/>
          <w:szCs w:val="24"/>
        </w:rPr>
        <w:tab/>
      </w:r>
      <w:r w:rsidR="00441509" w:rsidRPr="00441509">
        <w:rPr>
          <w:rFonts w:ascii="Times New Roman" w:hAnsi="Times New Roman" w:cs="Times New Roman"/>
          <w:sz w:val="24"/>
          <w:szCs w:val="24"/>
        </w:rPr>
        <w:t>Verify user credentials during login.</w:t>
      </w:r>
    </w:p>
    <w:p w14:paraId="4C938AFB" w14:textId="3B577FC2" w:rsidR="00187C94" w:rsidRPr="00187C94" w:rsidRDefault="00441509" w:rsidP="0044150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41509">
        <w:rPr>
          <w:rFonts w:ascii="Times New Roman" w:hAnsi="Times New Roman" w:cs="Times New Roman"/>
          <w:sz w:val="24"/>
          <w:szCs w:val="24"/>
        </w:rPr>
        <w:t>all user details display in the admin dashboard</w:t>
      </w:r>
      <w:r w:rsidR="00597A07">
        <w:rPr>
          <w:rFonts w:ascii="Times New Roman" w:hAnsi="Times New Roman" w:cs="Times New Roman"/>
          <w:sz w:val="24"/>
          <w:szCs w:val="24"/>
        </w:rPr>
        <w:t>.</w:t>
      </w:r>
    </w:p>
    <w:p w14:paraId="53478E4F" w14:textId="6388ED81" w:rsidR="00187C94" w:rsidRDefault="00187C94" w:rsidP="001539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7C94">
        <w:rPr>
          <w:rFonts w:ascii="Times New Roman" w:hAnsi="Times New Roman" w:cs="Times New Roman"/>
          <w:sz w:val="24"/>
          <w:szCs w:val="24"/>
        </w:rPr>
        <w:t>U</w:t>
      </w:r>
      <w:r w:rsidR="00441509">
        <w:rPr>
          <w:rFonts w:ascii="Times New Roman" w:hAnsi="Times New Roman" w:cs="Times New Roman"/>
          <w:sz w:val="24"/>
          <w:szCs w:val="24"/>
        </w:rPr>
        <w:t xml:space="preserve"> -</w:t>
      </w:r>
      <w:r w:rsidR="00441509">
        <w:rPr>
          <w:rFonts w:ascii="Times New Roman" w:hAnsi="Times New Roman" w:cs="Times New Roman"/>
          <w:sz w:val="24"/>
          <w:szCs w:val="24"/>
        </w:rPr>
        <w:tab/>
      </w:r>
      <w:r w:rsidR="00441509" w:rsidRPr="00441509">
        <w:rPr>
          <w:rFonts w:ascii="Times New Roman" w:hAnsi="Times New Roman" w:cs="Times New Roman"/>
          <w:sz w:val="24"/>
          <w:szCs w:val="24"/>
        </w:rPr>
        <w:t>Change the status field to mark the account as suspended.</w:t>
      </w:r>
    </w:p>
    <w:p w14:paraId="28E00B37" w14:textId="61C8B159" w:rsidR="008C15BD" w:rsidRPr="00187C94" w:rsidRDefault="008C15BD" w:rsidP="008C15B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C15BD">
        <w:rPr>
          <w:rFonts w:ascii="Times New Roman" w:hAnsi="Times New Roman" w:cs="Times New Roman"/>
          <w:sz w:val="24"/>
          <w:szCs w:val="24"/>
        </w:rPr>
        <w:t>Modify the 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5BD">
        <w:rPr>
          <w:rFonts w:ascii="Times New Roman" w:hAnsi="Times New Roman" w:cs="Times New Roman"/>
          <w:sz w:val="24"/>
          <w:szCs w:val="24"/>
        </w:rPr>
        <w:t>type for a specific user.</w:t>
      </w:r>
    </w:p>
    <w:p w14:paraId="25C1CFB9" w14:textId="29DDC9DA" w:rsidR="00597A07" w:rsidRDefault="00187C94" w:rsidP="00597A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7C94">
        <w:rPr>
          <w:rFonts w:ascii="Times New Roman" w:hAnsi="Times New Roman" w:cs="Times New Roman"/>
          <w:sz w:val="24"/>
          <w:szCs w:val="24"/>
        </w:rPr>
        <w:t>D</w:t>
      </w:r>
      <w:r w:rsidR="00441509">
        <w:rPr>
          <w:rFonts w:ascii="Times New Roman" w:hAnsi="Times New Roman" w:cs="Times New Roman"/>
          <w:sz w:val="24"/>
          <w:szCs w:val="24"/>
        </w:rPr>
        <w:t xml:space="preserve"> -</w:t>
      </w:r>
      <w:r w:rsidR="00441509">
        <w:rPr>
          <w:rFonts w:ascii="Times New Roman" w:hAnsi="Times New Roman" w:cs="Times New Roman"/>
          <w:sz w:val="24"/>
          <w:szCs w:val="24"/>
        </w:rPr>
        <w:tab/>
      </w:r>
      <w:r w:rsidR="00441509" w:rsidRPr="00441509">
        <w:rPr>
          <w:rFonts w:ascii="Times New Roman" w:hAnsi="Times New Roman" w:cs="Times New Roman"/>
          <w:sz w:val="24"/>
          <w:szCs w:val="24"/>
        </w:rPr>
        <w:t>Remove a user account completely from the database.</w:t>
      </w:r>
    </w:p>
    <w:p w14:paraId="50338910" w14:textId="77777777" w:rsidR="00597A07" w:rsidRDefault="00597A07" w:rsidP="00597A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84AB05" w14:textId="515DDCC2" w:rsidR="001539D2" w:rsidRDefault="001539D2" w:rsidP="00162EA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9D2">
        <w:rPr>
          <w:rFonts w:ascii="Times New Roman" w:hAnsi="Times New Roman" w:cs="Times New Roman"/>
          <w:b/>
          <w:bCs/>
          <w:sz w:val="24"/>
          <w:szCs w:val="24"/>
        </w:rPr>
        <w:t>Manage Products and Display Products</w:t>
      </w:r>
      <w:r w:rsidRPr="00187C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485B7A0" w14:textId="77777777" w:rsidR="00162EA4" w:rsidRPr="00187C94" w:rsidRDefault="00162EA4" w:rsidP="00162EA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80D80D" w14:textId="4AC5658E" w:rsidR="00441509" w:rsidRPr="00187C94" w:rsidRDefault="00441509" w:rsidP="00162E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7C9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ab/>
      </w:r>
      <w:r w:rsidR="00597A07" w:rsidRPr="00597A07">
        <w:rPr>
          <w:rFonts w:ascii="Times New Roman" w:hAnsi="Times New Roman" w:cs="Times New Roman"/>
          <w:sz w:val="24"/>
          <w:szCs w:val="24"/>
        </w:rPr>
        <w:t>Insert new products into the database through the admin panel.</w:t>
      </w:r>
    </w:p>
    <w:p w14:paraId="3E935E44" w14:textId="1BC24637" w:rsidR="00597A07" w:rsidRDefault="00441509" w:rsidP="003943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7C9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ab/>
      </w:r>
      <w:r w:rsidR="00597A07" w:rsidRPr="00597A07">
        <w:rPr>
          <w:rFonts w:ascii="Times New Roman" w:hAnsi="Times New Roman" w:cs="Times New Roman"/>
          <w:sz w:val="24"/>
          <w:szCs w:val="24"/>
        </w:rPr>
        <w:t>Display all products for the admin to manage</w:t>
      </w:r>
      <w:r w:rsidR="00597A07">
        <w:rPr>
          <w:rFonts w:ascii="Times New Roman" w:hAnsi="Times New Roman" w:cs="Times New Roman"/>
          <w:sz w:val="24"/>
          <w:szCs w:val="24"/>
        </w:rPr>
        <w:t>.</w:t>
      </w:r>
    </w:p>
    <w:p w14:paraId="735840FE" w14:textId="002CE363" w:rsidR="00597A07" w:rsidRDefault="00441509" w:rsidP="003943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7C9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ab/>
      </w:r>
      <w:r w:rsidR="00597A07" w:rsidRPr="00597A07">
        <w:rPr>
          <w:rFonts w:ascii="Times New Roman" w:hAnsi="Times New Roman" w:cs="Times New Roman"/>
          <w:sz w:val="24"/>
          <w:szCs w:val="24"/>
        </w:rPr>
        <w:t>Allow the admin to update product details</w:t>
      </w:r>
      <w:r w:rsidR="00597A07">
        <w:rPr>
          <w:rFonts w:ascii="Times New Roman" w:hAnsi="Times New Roman" w:cs="Times New Roman"/>
          <w:sz w:val="24"/>
          <w:szCs w:val="24"/>
        </w:rPr>
        <w:t>.</w:t>
      </w:r>
    </w:p>
    <w:p w14:paraId="20D3C0C1" w14:textId="4FD807F6" w:rsidR="00597A07" w:rsidRDefault="00441509" w:rsidP="003943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7C9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ab/>
      </w:r>
      <w:r w:rsidR="00597A07" w:rsidRPr="00597A07">
        <w:rPr>
          <w:rFonts w:ascii="Times New Roman" w:hAnsi="Times New Roman" w:cs="Times New Roman"/>
          <w:sz w:val="24"/>
          <w:szCs w:val="24"/>
        </w:rPr>
        <w:t>Remove products that are no longer needed from the database.</w:t>
      </w:r>
    </w:p>
    <w:p w14:paraId="43E5DF20" w14:textId="77777777" w:rsidR="00597A07" w:rsidRPr="00187C94" w:rsidRDefault="00597A07" w:rsidP="00597A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91C97C" w14:textId="77777777" w:rsidR="001539D2" w:rsidRPr="00187C94" w:rsidRDefault="001539D2" w:rsidP="003943E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9D2">
        <w:rPr>
          <w:rFonts w:ascii="Times New Roman" w:hAnsi="Times New Roman" w:cs="Times New Roman"/>
          <w:b/>
          <w:bCs/>
          <w:sz w:val="24"/>
          <w:szCs w:val="24"/>
        </w:rPr>
        <w:t>Checkout</w:t>
      </w:r>
      <w:r w:rsidRPr="00187C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D993C75" w14:textId="77777777" w:rsidR="00020DB4" w:rsidRDefault="00441509" w:rsidP="003943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7C9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ab/>
      </w:r>
      <w:r w:rsidR="00020DB4" w:rsidRPr="00020DB4">
        <w:rPr>
          <w:rFonts w:ascii="Times New Roman" w:hAnsi="Times New Roman" w:cs="Times New Roman"/>
          <w:sz w:val="24"/>
          <w:szCs w:val="24"/>
        </w:rPr>
        <w:t>Add products to the cart when the user selects them.</w:t>
      </w:r>
    </w:p>
    <w:p w14:paraId="46259039" w14:textId="4FF135C5" w:rsidR="00441509" w:rsidRPr="00441509" w:rsidRDefault="00441509" w:rsidP="003943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7C9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ab/>
      </w:r>
      <w:r w:rsidR="00020DB4" w:rsidRPr="00020DB4">
        <w:rPr>
          <w:rFonts w:ascii="Times New Roman" w:hAnsi="Times New Roman" w:cs="Times New Roman"/>
          <w:sz w:val="24"/>
          <w:szCs w:val="24"/>
        </w:rPr>
        <w:t>Show all items in the cart for the user to review.</w:t>
      </w:r>
    </w:p>
    <w:p w14:paraId="75AC5859" w14:textId="77777777" w:rsidR="00020DB4" w:rsidRDefault="00441509" w:rsidP="003943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7C94">
        <w:rPr>
          <w:rFonts w:ascii="Times New Roman" w:hAnsi="Times New Roman" w:cs="Times New Roman"/>
          <w:sz w:val="24"/>
          <w:szCs w:val="24"/>
        </w:rPr>
        <w:lastRenderedPageBreak/>
        <w:t>U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ab/>
      </w:r>
      <w:r w:rsidR="00020DB4" w:rsidRPr="00020DB4">
        <w:rPr>
          <w:rFonts w:ascii="Times New Roman" w:hAnsi="Times New Roman" w:cs="Times New Roman"/>
          <w:sz w:val="24"/>
          <w:szCs w:val="24"/>
        </w:rPr>
        <w:t>Change the quantity of items in the cart.</w:t>
      </w:r>
    </w:p>
    <w:p w14:paraId="15C5F779" w14:textId="0EBE6BC6" w:rsidR="00441509" w:rsidRDefault="00441509" w:rsidP="007B6F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7C9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ab/>
      </w:r>
      <w:r w:rsidR="00020DB4" w:rsidRPr="00020DB4">
        <w:rPr>
          <w:rFonts w:ascii="Times New Roman" w:hAnsi="Times New Roman" w:cs="Times New Roman"/>
          <w:sz w:val="24"/>
          <w:szCs w:val="24"/>
        </w:rPr>
        <w:t>Remove products from the cart when the user deletes them.</w:t>
      </w:r>
    </w:p>
    <w:p w14:paraId="7ADCE3D7" w14:textId="77777777" w:rsidR="00162EA4" w:rsidRPr="007B6F64" w:rsidRDefault="00162EA4" w:rsidP="007B6F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87D737" w14:textId="7ADD0A5F" w:rsidR="00441509" w:rsidRPr="00441509" w:rsidRDefault="00441509" w:rsidP="00187C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1509">
        <w:rPr>
          <w:rFonts w:ascii="Times New Roman" w:hAnsi="Times New Roman" w:cs="Times New Roman"/>
          <w:b/>
          <w:bCs/>
          <w:sz w:val="24"/>
          <w:szCs w:val="24"/>
        </w:rPr>
        <w:t>User Account Management</w:t>
      </w:r>
      <w:r w:rsidRPr="00187C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64C1">
        <w:rPr>
          <w:rFonts w:ascii="Times New Roman" w:hAnsi="Times New Roman" w:cs="Times New Roman"/>
          <w:b/>
          <w:bCs/>
          <w:sz w:val="24"/>
          <w:szCs w:val="24"/>
        </w:rPr>
        <w:t>and Wishlist</w:t>
      </w:r>
    </w:p>
    <w:p w14:paraId="5DAABB9B" w14:textId="77CC5997" w:rsidR="00441509" w:rsidRPr="00187C94" w:rsidRDefault="00441509" w:rsidP="004415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7C9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ab/>
      </w:r>
      <w:r w:rsidR="00560BC7" w:rsidRPr="00560BC7">
        <w:rPr>
          <w:rFonts w:ascii="Times New Roman" w:hAnsi="Times New Roman" w:cs="Times New Roman"/>
          <w:sz w:val="24"/>
          <w:szCs w:val="24"/>
        </w:rPr>
        <w:t>Add an item to the user’s wishlis</w:t>
      </w:r>
      <w:r w:rsidR="00560BC7">
        <w:rPr>
          <w:rFonts w:ascii="Times New Roman" w:hAnsi="Times New Roman" w:cs="Times New Roman"/>
          <w:sz w:val="24"/>
          <w:szCs w:val="24"/>
        </w:rPr>
        <w:t>t</w:t>
      </w:r>
      <w:r w:rsidRPr="00441509">
        <w:rPr>
          <w:rFonts w:ascii="Times New Roman" w:hAnsi="Times New Roman" w:cs="Times New Roman"/>
          <w:sz w:val="24"/>
          <w:szCs w:val="24"/>
        </w:rPr>
        <w:t>.</w:t>
      </w:r>
    </w:p>
    <w:p w14:paraId="79EC2370" w14:textId="661FD392" w:rsidR="00441509" w:rsidRPr="00441509" w:rsidRDefault="00441509" w:rsidP="004415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7C9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ab/>
      </w:r>
      <w:r w:rsidR="00560BC7" w:rsidRPr="00560BC7">
        <w:rPr>
          <w:rFonts w:ascii="Times New Roman" w:hAnsi="Times New Roman" w:cs="Times New Roman"/>
          <w:sz w:val="24"/>
          <w:szCs w:val="24"/>
        </w:rPr>
        <w:t>Display all the items in the user’s wishlist.</w:t>
      </w:r>
    </w:p>
    <w:p w14:paraId="0E5C5AAA" w14:textId="064B2A3D" w:rsidR="00441509" w:rsidRPr="00187C94" w:rsidRDefault="00441509" w:rsidP="004415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7C9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ab/>
      </w:r>
      <w:r w:rsidR="00FA64C1">
        <w:rPr>
          <w:rFonts w:ascii="Times New Roman" w:hAnsi="Times New Roman" w:cs="Times New Roman"/>
          <w:sz w:val="24"/>
          <w:szCs w:val="24"/>
        </w:rPr>
        <w:t>User account profile update.</w:t>
      </w:r>
    </w:p>
    <w:p w14:paraId="080EE2AF" w14:textId="23AE200E" w:rsidR="00441509" w:rsidRPr="00441509" w:rsidRDefault="00441509" w:rsidP="004415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7C9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ab/>
      </w:r>
      <w:r w:rsidR="008E1708" w:rsidRPr="008E1708">
        <w:rPr>
          <w:rFonts w:ascii="Times New Roman" w:hAnsi="Times New Roman" w:cs="Times New Roman"/>
          <w:sz w:val="24"/>
          <w:szCs w:val="24"/>
        </w:rPr>
        <w:t>Remove an item from the user’s wishlist.</w:t>
      </w:r>
    </w:p>
    <w:p w14:paraId="329018B4" w14:textId="77777777" w:rsidR="00187C94" w:rsidRPr="00187C94" w:rsidRDefault="00187C94" w:rsidP="00187C94"/>
    <w:p w14:paraId="57A2E95E" w14:textId="77777777" w:rsidR="00EA176D" w:rsidRDefault="00EA176D" w:rsidP="00EA176D"/>
    <w:p w14:paraId="63AD8E2D" w14:textId="77777777" w:rsidR="00EA176D" w:rsidRDefault="00EA176D" w:rsidP="00EA176D"/>
    <w:p w14:paraId="36577A00" w14:textId="77777777" w:rsidR="00EA176D" w:rsidRDefault="00EA176D" w:rsidP="00EA176D"/>
    <w:p w14:paraId="1A50857E" w14:textId="77777777" w:rsidR="00EA176D" w:rsidRDefault="00EA176D" w:rsidP="00EA176D"/>
    <w:p w14:paraId="7B2581C8" w14:textId="77777777" w:rsidR="00EA176D" w:rsidRDefault="00EA176D" w:rsidP="00EA176D"/>
    <w:p w14:paraId="7A5A69E4" w14:textId="77777777" w:rsidR="00EA176D" w:rsidRDefault="00EA176D" w:rsidP="00EA176D"/>
    <w:p w14:paraId="20599402" w14:textId="77777777" w:rsidR="00EA176D" w:rsidRDefault="00EA176D" w:rsidP="00EA176D"/>
    <w:p w14:paraId="51F0CA5B" w14:textId="77777777" w:rsidR="00EA176D" w:rsidRDefault="00EA176D" w:rsidP="00EA176D"/>
    <w:p w14:paraId="326FBA5A" w14:textId="77777777" w:rsidR="00EA176D" w:rsidRDefault="00EA176D" w:rsidP="00EA176D"/>
    <w:p w14:paraId="340F54A8" w14:textId="77777777" w:rsidR="00EA176D" w:rsidRDefault="00EA176D" w:rsidP="00EA176D"/>
    <w:p w14:paraId="7737D4FB" w14:textId="77777777" w:rsidR="00EA176D" w:rsidRDefault="00EA176D" w:rsidP="00EA176D"/>
    <w:p w14:paraId="7CB35577" w14:textId="77777777" w:rsidR="00EA176D" w:rsidRDefault="00EA176D" w:rsidP="00EA176D"/>
    <w:p w14:paraId="43B1244F" w14:textId="77777777" w:rsidR="00EA176D" w:rsidRDefault="00EA176D" w:rsidP="00EA176D"/>
    <w:p w14:paraId="6610DD3E" w14:textId="77777777" w:rsidR="00EA176D" w:rsidRDefault="00EA176D" w:rsidP="00EA176D"/>
    <w:p w14:paraId="39ACE35D" w14:textId="77777777" w:rsidR="00EA176D" w:rsidRDefault="00EA176D" w:rsidP="00EA176D"/>
    <w:p w14:paraId="38587CCC" w14:textId="77777777" w:rsidR="00EA176D" w:rsidRDefault="00EA176D" w:rsidP="00EA176D"/>
    <w:p w14:paraId="7E26D63E" w14:textId="77777777" w:rsidR="00EA176D" w:rsidRDefault="00EA176D" w:rsidP="00EA176D"/>
    <w:p w14:paraId="23A29A5B" w14:textId="77777777" w:rsidR="00EA176D" w:rsidRDefault="00EA176D" w:rsidP="00EA176D"/>
    <w:p w14:paraId="4BDACBB2" w14:textId="77777777" w:rsidR="00D64D9E" w:rsidRDefault="00D64D9E" w:rsidP="00EA176D"/>
    <w:p w14:paraId="391F494F" w14:textId="77777777" w:rsidR="00EA176D" w:rsidRPr="0068505E" w:rsidRDefault="00EA176D" w:rsidP="0068505E"/>
    <w:p w14:paraId="7425B272" w14:textId="70408FAB" w:rsidR="00251507" w:rsidRDefault="00251507" w:rsidP="007B6F64">
      <w:pPr>
        <w:pStyle w:val="Heading1"/>
        <w:spacing w:line="360" w:lineRule="auto"/>
        <w:rPr>
          <w:sz w:val="28"/>
          <w:szCs w:val="28"/>
        </w:rPr>
      </w:pPr>
      <w:bookmarkStart w:id="13" w:name="_Toc182752699"/>
      <w:r w:rsidRPr="00251507">
        <w:rPr>
          <w:sz w:val="28"/>
          <w:szCs w:val="28"/>
        </w:rPr>
        <w:lastRenderedPageBreak/>
        <w:t>Conclusion</w:t>
      </w:r>
      <w:bookmarkEnd w:id="13"/>
    </w:p>
    <w:p w14:paraId="34D73F35" w14:textId="77777777" w:rsidR="00A5626B" w:rsidRPr="00A5626B" w:rsidRDefault="00A5626B" w:rsidP="00A562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626B">
        <w:rPr>
          <w:rFonts w:ascii="Times New Roman" w:hAnsi="Times New Roman" w:cs="Times New Roman"/>
          <w:sz w:val="24"/>
          <w:szCs w:val="24"/>
        </w:rPr>
        <w:t xml:space="preserve">The </w:t>
      </w:r>
      <w:r w:rsidRPr="00A5626B">
        <w:rPr>
          <w:rFonts w:ascii="Times New Roman" w:hAnsi="Times New Roman" w:cs="Times New Roman"/>
          <w:b/>
          <w:bCs/>
          <w:sz w:val="24"/>
          <w:szCs w:val="24"/>
        </w:rPr>
        <w:t>Zulo E-commerce website</w:t>
      </w:r>
      <w:r w:rsidRPr="00A5626B">
        <w:rPr>
          <w:rFonts w:ascii="Times New Roman" w:hAnsi="Times New Roman" w:cs="Times New Roman"/>
          <w:sz w:val="24"/>
          <w:szCs w:val="24"/>
        </w:rPr>
        <w:t xml:space="preserve"> has been successfully developed with features that enhance user experience and ensure robust functionality. Achievements include:</w:t>
      </w:r>
    </w:p>
    <w:p w14:paraId="40A0B49D" w14:textId="77777777" w:rsidR="00A5626B" w:rsidRPr="00A5626B" w:rsidRDefault="00A5626B" w:rsidP="00A5626B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626B">
        <w:rPr>
          <w:rFonts w:ascii="Times New Roman" w:hAnsi="Times New Roman" w:cs="Times New Roman"/>
          <w:sz w:val="24"/>
          <w:szCs w:val="24"/>
        </w:rPr>
        <w:t xml:space="preserve">A responsive and user-friendly design, utilizing </w:t>
      </w:r>
      <w:r w:rsidRPr="00A5626B">
        <w:rPr>
          <w:rFonts w:ascii="Times New Roman" w:hAnsi="Times New Roman" w:cs="Times New Roman"/>
          <w:b/>
          <w:bCs/>
          <w:sz w:val="24"/>
          <w:szCs w:val="24"/>
        </w:rPr>
        <w:t>Bootstrap</w:t>
      </w:r>
      <w:r w:rsidRPr="00A5626B">
        <w:rPr>
          <w:rFonts w:ascii="Times New Roman" w:hAnsi="Times New Roman" w:cs="Times New Roman"/>
          <w:sz w:val="24"/>
          <w:szCs w:val="24"/>
        </w:rPr>
        <w:t xml:space="preserve"> for cross-device compatibility.</w:t>
      </w:r>
    </w:p>
    <w:p w14:paraId="703DB523" w14:textId="77777777" w:rsidR="00A5626B" w:rsidRPr="00A5626B" w:rsidRDefault="00A5626B" w:rsidP="00A5626B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626B">
        <w:rPr>
          <w:rFonts w:ascii="Times New Roman" w:hAnsi="Times New Roman" w:cs="Times New Roman"/>
          <w:sz w:val="24"/>
          <w:szCs w:val="24"/>
        </w:rPr>
        <w:t>Efficient handling of e-commerce operations such as product browsing, wishlist management, and order history tracking.</w:t>
      </w:r>
    </w:p>
    <w:p w14:paraId="0A5AF235" w14:textId="77777777" w:rsidR="00A5626B" w:rsidRPr="00A5626B" w:rsidRDefault="00A5626B" w:rsidP="00A5626B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626B">
        <w:rPr>
          <w:rFonts w:ascii="Times New Roman" w:hAnsi="Times New Roman" w:cs="Times New Roman"/>
          <w:sz w:val="24"/>
          <w:szCs w:val="24"/>
        </w:rPr>
        <w:t xml:space="preserve">Integration of </w:t>
      </w:r>
      <w:r w:rsidRPr="00A5626B">
        <w:rPr>
          <w:rFonts w:ascii="Times New Roman" w:hAnsi="Times New Roman" w:cs="Times New Roman"/>
          <w:b/>
          <w:bCs/>
          <w:sz w:val="24"/>
          <w:szCs w:val="24"/>
        </w:rPr>
        <w:t>PHP</w:t>
      </w:r>
      <w:r w:rsidRPr="00A5626B">
        <w:rPr>
          <w:rFonts w:ascii="Times New Roman" w:hAnsi="Times New Roman" w:cs="Times New Roman"/>
          <w:sz w:val="24"/>
          <w:szCs w:val="24"/>
        </w:rPr>
        <w:t xml:space="preserve"> and </w:t>
      </w:r>
      <w:r w:rsidRPr="00A5626B">
        <w:rPr>
          <w:rFonts w:ascii="Times New Roman" w:hAnsi="Times New Roman" w:cs="Times New Roman"/>
          <w:b/>
          <w:bCs/>
          <w:sz w:val="24"/>
          <w:szCs w:val="24"/>
        </w:rPr>
        <w:t>MySQL</w:t>
      </w:r>
      <w:r w:rsidRPr="00A5626B">
        <w:rPr>
          <w:rFonts w:ascii="Times New Roman" w:hAnsi="Times New Roman" w:cs="Times New Roman"/>
          <w:sz w:val="24"/>
          <w:szCs w:val="24"/>
        </w:rPr>
        <w:t xml:space="preserve"> for secure user authentication and data management.</w:t>
      </w:r>
    </w:p>
    <w:p w14:paraId="5E0AA3B5" w14:textId="77777777" w:rsidR="00A5626B" w:rsidRPr="00A5626B" w:rsidRDefault="00A5626B" w:rsidP="00A5626B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626B">
        <w:rPr>
          <w:rFonts w:ascii="Times New Roman" w:hAnsi="Times New Roman" w:cs="Times New Roman"/>
          <w:sz w:val="24"/>
          <w:szCs w:val="24"/>
        </w:rPr>
        <w:t xml:space="preserve">Implementation of lazy loading using </w:t>
      </w:r>
      <w:proofErr w:type="spellStart"/>
      <w:r w:rsidRPr="00A5626B">
        <w:rPr>
          <w:rFonts w:ascii="Times New Roman" w:hAnsi="Times New Roman" w:cs="Times New Roman"/>
          <w:b/>
          <w:bCs/>
          <w:sz w:val="24"/>
          <w:szCs w:val="24"/>
        </w:rPr>
        <w:t>lazysizes</w:t>
      </w:r>
      <w:proofErr w:type="spellEnd"/>
      <w:r w:rsidRPr="00A5626B">
        <w:rPr>
          <w:rFonts w:ascii="Times New Roman" w:hAnsi="Times New Roman" w:cs="Times New Roman"/>
          <w:sz w:val="24"/>
          <w:szCs w:val="24"/>
        </w:rPr>
        <w:t xml:space="preserve"> for optimized performance.</w:t>
      </w:r>
    </w:p>
    <w:p w14:paraId="59374965" w14:textId="77777777" w:rsidR="00A5626B" w:rsidRPr="00A5626B" w:rsidRDefault="00A5626B" w:rsidP="00A5626B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626B">
        <w:rPr>
          <w:rFonts w:ascii="Times New Roman" w:hAnsi="Times New Roman" w:cs="Times New Roman"/>
          <w:sz w:val="24"/>
          <w:szCs w:val="24"/>
        </w:rPr>
        <w:t xml:space="preserve">Use of </w:t>
      </w:r>
      <w:r w:rsidRPr="00A5626B">
        <w:rPr>
          <w:rFonts w:ascii="Times New Roman" w:hAnsi="Times New Roman" w:cs="Times New Roman"/>
          <w:b/>
          <w:bCs/>
          <w:sz w:val="24"/>
          <w:szCs w:val="24"/>
        </w:rPr>
        <w:t>Sharp</w:t>
      </w:r>
      <w:r w:rsidRPr="00A5626B">
        <w:rPr>
          <w:rFonts w:ascii="Times New Roman" w:hAnsi="Times New Roman" w:cs="Times New Roman"/>
          <w:sz w:val="24"/>
          <w:szCs w:val="24"/>
        </w:rPr>
        <w:t xml:space="preserve"> for efficient image processing and improved visuals.</w:t>
      </w:r>
    </w:p>
    <w:p w14:paraId="39077E16" w14:textId="77777777" w:rsidR="00A5626B" w:rsidRPr="00A5626B" w:rsidRDefault="00A5626B" w:rsidP="00A5626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626B">
        <w:rPr>
          <w:rFonts w:ascii="Times New Roman" w:hAnsi="Times New Roman" w:cs="Times New Roman"/>
          <w:b/>
          <w:bCs/>
          <w:sz w:val="24"/>
          <w:szCs w:val="24"/>
        </w:rPr>
        <w:t>Challenges Faced and Solutions</w:t>
      </w:r>
    </w:p>
    <w:p w14:paraId="6F7CD606" w14:textId="77777777" w:rsidR="00A5626B" w:rsidRPr="00A5626B" w:rsidRDefault="00A5626B" w:rsidP="00A5626B">
      <w:pPr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626B">
        <w:rPr>
          <w:rFonts w:ascii="Times New Roman" w:hAnsi="Times New Roman" w:cs="Times New Roman"/>
          <w:b/>
          <w:bCs/>
          <w:sz w:val="24"/>
          <w:szCs w:val="24"/>
        </w:rPr>
        <w:t>Challenge:</w:t>
      </w:r>
      <w:r w:rsidRPr="00A5626B">
        <w:rPr>
          <w:rFonts w:ascii="Times New Roman" w:hAnsi="Times New Roman" w:cs="Times New Roman"/>
          <w:sz w:val="24"/>
          <w:szCs w:val="24"/>
        </w:rPr>
        <w:t xml:space="preserve"> Optimizing page load times for a better user experience.</w:t>
      </w:r>
      <w:r w:rsidRPr="00A5626B">
        <w:rPr>
          <w:rFonts w:ascii="Times New Roman" w:hAnsi="Times New Roman" w:cs="Times New Roman"/>
          <w:sz w:val="24"/>
          <w:szCs w:val="24"/>
        </w:rPr>
        <w:br/>
      </w:r>
      <w:r w:rsidRPr="00A5626B">
        <w:rPr>
          <w:rFonts w:ascii="Times New Roman" w:hAnsi="Times New Roman" w:cs="Times New Roman"/>
          <w:b/>
          <w:bCs/>
          <w:sz w:val="24"/>
          <w:szCs w:val="24"/>
        </w:rPr>
        <w:t>Solution:</w:t>
      </w:r>
      <w:r w:rsidRPr="00A5626B">
        <w:rPr>
          <w:rFonts w:ascii="Times New Roman" w:hAnsi="Times New Roman" w:cs="Times New Roman"/>
          <w:sz w:val="24"/>
          <w:szCs w:val="24"/>
        </w:rPr>
        <w:t xml:space="preserve"> Implemented lazy loading with the </w:t>
      </w:r>
      <w:proofErr w:type="spellStart"/>
      <w:r w:rsidRPr="00A5626B">
        <w:rPr>
          <w:rFonts w:ascii="Times New Roman" w:hAnsi="Times New Roman" w:cs="Times New Roman"/>
          <w:b/>
          <w:bCs/>
          <w:sz w:val="24"/>
          <w:szCs w:val="24"/>
        </w:rPr>
        <w:t>lazysizes</w:t>
      </w:r>
      <w:proofErr w:type="spellEnd"/>
      <w:r w:rsidRPr="00A5626B">
        <w:rPr>
          <w:rFonts w:ascii="Times New Roman" w:hAnsi="Times New Roman" w:cs="Times New Roman"/>
          <w:sz w:val="24"/>
          <w:szCs w:val="24"/>
        </w:rPr>
        <w:t xml:space="preserve"> library, reducing initial load times for media-rich pages.</w:t>
      </w:r>
    </w:p>
    <w:p w14:paraId="232BA1B0" w14:textId="77777777" w:rsidR="00A5626B" w:rsidRPr="00A5626B" w:rsidRDefault="00A5626B" w:rsidP="00A5626B">
      <w:pPr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626B">
        <w:rPr>
          <w:rFonts w:ascii="Times New Roman" w:hAnsi="Times New Roman" w:cs="Times New Roman"/>
          <w:b/>
          <w:bCs/>
          <w:sz w:val="24"/>
          <w:szCs w:val="24"/>
        </w:rPr>
        <w:t>Challenge:</w:t>
      </w:r>
      <w:r w:rsidRPr="00A5626B">
        <w:rPr>
          <w:rFonts w:ascii="Times New Roman" w:hAnsi="Times New Roman" w:cs="Times New Roman"/>
          <w:sz w:val="24"/>
          <w:szCs w:val="24"/>
        </w:rPr>
        <w:t xml:space="preserve"> Ensuring compatibility across various devices and screen sizes.</w:t>
      </w:r>
      <w:r w:rsidRPr="00A5626B">
        <w:rPr>
          <w:rFonts w:ascii="Times New Roman" w:hAnsi="Times New Roman" w:cs="Times New Roman"/>
          <w:sz w:val="24"/>
          <w:szCs w:val="24"/>
        </w:rPr>
        <w:br/>
      </w:r>
      <w:r w:rsidRPr="00A5626B">
        <w:rPr>
          <w:rFonts w:ascii="Times New Roman" w:hAnsi="Times New Roman" w:cs="Times New Roman"/>
          <w:b/>
          <w:bCs/>
          <w:sz w:val="24"/>
          <w:szCs w:val="24"/>
        </w:rPr>
        <w:t>Solution:</w:t>
      </w:r>
      <w:r w:rsidRPr="00A5626B">
        <w:rPr>
          <w:rFonts w:ascii="Times New Roman" w:hAnsi="Times New Roman" w:cs="Times New Roman"/>
          <w:sz w:val="24"/>
          <w:szCs w:val="24"/>
        </w:rPr>
        <w:t xml:space="preserve"> Designed the layout using </w:t>
      </w:r>
      <w:r w:rsidRPr="00A5626B">
        <w:rPr>
          <w:rFonts w:ascii="Times New Roman" w:hAnsi="Times New Roman" w:cs="Times New Roman"/>
          <w:b/>
          <w:bCs/>
          <w:sz w:val="24"/>
          <w:szCs w:val="24"/>
        </w:rPr>
        <w:t>Bootstrap</w:t>
      </w:r>
      <w:r w:rsidRPr="00A5626B">
        <w:rPr>
          <w:rFonts w:ascii="Times New Roman" w:hAnsi="Times New Roman" w:cs="Times New Roman"/>
          <w:sz w:val="24"/>
          <w:szCs w:val="24"/>
        </w:rPr>
        <w:t>, which provided responsive templates and adaptive elements.</w:t>
      </w:r>
    </w:p>
    <w:p w14:paraId="5BE69A01" w14:textId="77777777" w:rsidR="00A5626B" w:rsidRPr="00A5626B" w:rsidRDefault="00A5626B" w:rsidP="00A5626B">
      <w:pPr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626B">
        <w:rPr>
          <w:rFonts w:ascii="Times New Roman" w:hAnsi="Times New Roman" w:cs="Times New Roman"/>
          <w:b/>
          <w:bCs/>
          <w:sz w:val="24"/>
          <w:szCs w:val="24"/>
        </w:rPr>
        <w:t>Challenge:</w:t>
      </w:r>
      <w:r w:rsidRPr="00A5626B">
        <w:rPr>
          <w:rFonts w:ascii="Times New Roman" w:hAnsi="Times New Roman" w:cs="Times New Roman"/>
          <w:sz w:val="24"/>
          <w:szCs w:val="24"/>
        </w:rPr>
        <w:t xml:space="preserve"> Managing large numbers of product images efficiently.</w:t>
      </w:r>
      <w:r w:rsidRPr="00A5626B">
        <w:rPr>
          <w:rFonts w:ascii="Times New Roman" w:hAnsi="Times New Roman" w:cs="Times New Roman"/>
          <w:sz w:val="24"/>
          <w:szCs w:val="24"/>
        </w:rPr>
        <w:br/>
      </w:r>
      <w:r w:rsidRPr="00A5626B">
        <w:rPr>
          <w:rFonts w:ascii="Times New Roman" w:hAnsi="Times New Roman" w:cs="Times New Roman"/>
          <w:b/>
          <w:bCs/>
          <w:sz w:val="24"/>
          <w:szCs w:val="24"/>
        </w:rPr>
        <w:t>Solution:</w:t>
      </w:r>
      <w:r w:rsidRPr="00A5626B">
        <w:rPr>
          <w:rFonts w:ascii="Times New Roman" w:hAnsi="Times New Roman" w:cs="Times New Roman"/>
          <w:sz w:val="24"/>
          <w:szCs w:val="24"/>
        </w:rPr>
        <w:t xml:space="preserve"> Integrated the </w:t>
      </w:r>
      <w:r w:rsidRPr="00A5626B">
        <w:rPr>
          <w:rFonts w:ascii="Times New Roman" w:hAnsi="Times New Roman" w:cs="Times New Roman"/>
          <w:b/>
          <w:bCs/>
          <w:sz w:val="24"/>
          <w:szCs w:val="24"/>
        </w:rPr>
        <w:t>Sharp</w:t>
      </w:r>
      <w:r w:rsidRPr="00A5626B">
        <w:rPr>
          <w:rFonts w:ascii="Times New Roman" w:hAnsi="Times New Roman" w:cs="Times New Roman"/>
          <w:sz w:val="24"/>
          <w:szCs w:val="24"/>
        </w:rPr>
        <w:t xml:space="preserve"> library for image resizing and optimization.</w:t>
      </w:r>
    </w:p>
    <w:p w14:paraId="38AEF3A0" w14:textId="77777777" w:rsidR="00A5626B" w:rsidRPr="00A5626B" w:rsidRDefault="00A5626B" w:rsidP="00A5626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626B">
        <w:rPr>
          <w:rFonts w:ascii="Times New Roman" w:hAnsi="Times New Roman" w:cs="Times New Roman"/>
          <w:b/>
          <w:bCs/>
          <w:sz w:val="24"/>
          <w:szCs w:val="24"/>
        </w:rPr>
        <w:t>Future Improvements and Additional Features</w:t>
      </w:r>
    </w:p>
    <w:p w14:paraId="2AC5241B" w14:textId="77777777" w:rsidR="00A5626B" w:rsidRPr="00A5626B" w:rsidRDefault="00A5626B" w:rsidP="00A5626B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626B">
        <w:rPr>
          <w:rFonts w:ascii="Times New Roman" w:hAnsi="Times New Roman" w:cs="Times New Roman"/>
          <w:b/>
          <w:bCs/>
          <w:sz w:val="24"/>
          <w:szCs w:val="24"/>
        </w:rPr>
        <w:t>Integration of a payment gateway</w:t>
      </w:r>
      <w:r w:rsidRPr="00A5626B">
        <w:rPr>
          <w:rFonts w:ascii="Times New Roman" w:hAnsi="Times New Roman" w:cs="Times New Roman"/>
          <w:sz w:val="24"/>
          <w:szCs w:val="24"/>
        </w:rPr>
        <w:t xml:space="preserve"> to enable real-time online transactions securely.</w:t>
      </w:r>
    </w:p>
    <w:p w14:paraId="6806F79F" w14:textId="77777777" w:rsidR="00A5626B" w:rsidRPr="00A5626B" w:rsidRDefault="00A5626B" w:rsidP="00A5626B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626B">
        <w:rPr>
          <w:rFonts w:ascii="Times New Roman" w:hAnsi="Times New Roman" w:cs="Times New Roman"/>
          <w:b/>
          <w:bCs/>
          <w:sz w:val="24"/>
          <w:szCs w:val="24"/>
        </w:rPr>
        <w:t>Enhanced search functionality</w:t>
      </w:r>
      <w:r w:rsidRPr="00A5626B">
        <w:rPr>
          <w:rFonts w:ascii="Times New Roman" w:hAnsi="Times New Roman" w:cs="Times New Roman"/>
          <w:sz w:val="24"/>
          <w:szCs w:val="24"/>
        </w:rPr>
        <w:t xml:space="preserve"> with advanced filtering options for better navigation.</w:t>
      </w:r>
    </w:p>
    <w:p w14:paraId="6E568A77" w14:textId="77777777" w:rsidR="00A5626B" w:rsidRPr="00A5626B" w:rsidRDefault="00A5626B" w:rsidP="00A5626B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626B">
        <w:rPr>
          <w:rFonts w:ascii="Times New Roman" w:hAnsi="Times New Roman" w:cs="Times New Roman"/>
          <w:b/>
          <w:bCs/>
          <w:sz w:val="24"/>
          <w:szCs w:val="24"/>
        </w:rPr>
        <w:t>AI-driven product recommendations</w:t>
      </w:r>
      <w:r w:rsidRPr="00A5626B">
        <w:rPr>
          <w:rFonts w:ascii="Times New Roman" w:hAnsi="Times New Roman" w:cs="Times New Roman"/>
          <w:sz w:val="24"/>
          <w:szCs w:val="24"/>
        </w:rPr>
        <w:t xml:space="preserve"> to personalize the shopping experience.</w:t>
      </w:r>
    </w:p>
    <w:p w14:paraId="090AF32A" w14:textId="77777777" w:rsidR="00A5626B" w:rsidRPr="00A5626B" w:rsidRDefault="00A5626B" w:rsidP="00A5626B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626B">
        <w:rPr>
          <w:rFonts w:ascii="Times New Roman" w:hAnsi="Times New Roman" w:cs="Times New Roman"/>
          <w:b/>
          <w:bCs/>
          <w:sz w:val="24"/>
          <w:szCs w:val="24"/>
        </w:rPr>
        <w:t>Multi-language support</w:t>
      </w:r>
      <w:r w:rsidRPr="00A5626B">
        <w:rPr>
          <w:rFonts w:ascii="Times New Roman" w:hAnsi="Times New Roman" w:cs="Times New Roman"/>
          <w:sz w:val="24"/>
          <w:szCs w:val="24"/>
        </w:rPr>
        <w:t xml:space="preserve"> to cater to a global audience.</w:t>
      </w:r>
    </w:p>
    <w:p w14:paraId="041F5685" w14:textId="77777777" w:rsidR="00A5626B" w:rsidRPr="00A5626B" w:rsidRDefault="00A5626B" w:rsidP="00A5626B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626B">
        <w:rPr>
          <w:rFonts w:ascii="Times New Roman" w:hAnsi="Times New Roman" w:cs="Times New Roman"/>
          <w:b/>
          <w:bCs/>
          <w:sz w:val="24"/>
          <w:szCs w:val="24"/>
        </w:rPr>
        <w:t>Admin dashboard</w:t>
      </w:r>
      <w:r w:rsidRPr="00A5626B">
        <w:rPr>
          <w:rFonts w:ascii="Times New Roman" w:hAnsi="Times New Roman" w:cs="Times New Roman"/>
          <w:sz w:val="24"/>
          <w:szCs w:val="24"/>
        </w:rPr>
        <w:t xml:space="preserve"> for efficient management of inventory, orders, and user activities.</w:t>
      </w:r>
    </w:p>
    <w:p w14:paraId="0DF30DDE" w14:textId="77777777" w:rsidR="00EA176D" w:rsidRPr="00EA176D" w:rsidRDefault="00EA176D" w:rsidP="007B6F64">
      <w:pPr>
        <w:spacing w:line="360" w:lineRule="auto"/>
      </w:pPr>
    </w:p>
    <w:p w14:paraId="4A9B9964" w14:textId="5ADBCB1B" w:rsidR="003802D3" w:rsidRDefault="003802D3" w:rsidP="003802D3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8275270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References</w:t>
      </w:r>
      <w:bookmarkEnd w:id="14"/>
    </w:p>
    <w:p w14:paraId="78B44C30" w14:textId="77777777" w:rsidR="003802D3" w:rsidRPr="003802D3" w:rsidRDefault="003802D3" w:rsidP="003802D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C5CECF" w14:textId="77777777" w:rsidR="003802D3" w:rsidRPr="003802D3" w:rsidRDefault="003802D3" w:rsidP="003802D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B5F1AA" w14:textId="37DBD6A2" w:rsidR="003802D3" w:rsidRPr="003802D3" w:rsidRDefault="003802D3" w:rsidP="003802D3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02D3">
        <w:rPr>
          <w:rFonts w:ascii="Times New Roman" w:hAnsi="Times New Roman" w:cs="Times New Roman"/>
          <w:b/>
          <w:bCs/>
          <w:sz w:val="24"/>
          <w:szCs w:val="24"/>
        </w:rPr>
        <w:t>Bootstrap Official Documentation</w:t>
      </w:r>
      <w:r w:rsidRPr="003802D3">
        <w:rPr>
          <w:rFonts w:ascii="Times New Roman" w:hAnsi="Times New Roman" w:cs="Times New Roman"/>
          <w:sz w:val="24"/>
          <w:szCs w:val="24"/>
        </w:rPr>
        <w:t xml:space="preserve"> - For responsive design and layout customization.</w:t>
      </w:r>
      <w:r w:rsidRPr="003802D3">
        <w:rPr>
          <w:rFonts w:ascii="Times New Roman" w:hAnsi="Times New Roman" w:cs="Times New Roman"/>
          <w:sz w:val="24"/>
          <w:szCs w:val="24"/>
        </w:rPr>
        <w:br/>
      </w:r>
      <w:r w:rsidRPr="003802D3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3802D3">
        <w:rPr>
          <w:rFonts w:ascii="Times New Roman" w:hAnsi="Times New Roman" w:cs="Times New Roman"/>
          <w:sz w:val="24"/>
          <w:szCs w:val="24"/>
        </w:rPr>
        <w:t xml:space="preserve">: </w:t>
      </w:r>
      <w:hyperlink r:id="rId39" w:tgtFrame="_new" w:history="1">
        <w:r w:rsidRPr="003802D3">
          <w:rPr>
            <w:rStyle w:val="Hyperlink"/>
            <w:rFonts w:ascii="Times New Roman" w:hAnsi="Times New Roman" w:cs="Times New Roman"/>
            <w:sz w:val="24"/>
            <w:szCs w:val="24"/>
          </w:rPr>
          <w:t>https://getbootstrap.com</w:t>
        </w:r>
      </w:hyperlink>
    </w:p>
    <w:p w14:paraId="0A04D476" w14:textId="12D874E4" w:rsidR="003802D3" w:rsidRPr="003802D3" w:rsidRDefault="003802D3" w:rsidP="003802D3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02D3">
        <w:rPr>
          <w:rFonts w:ascii="Times New Roman" w:hAnsi="Times New Roman" w:cs="Times New Roman"/>
          <w:b/>
          <w:bCs/>
          <w:sz w:val="24"/>
          <w:szCs w:val="24"/>
        </w:rPr>
        <w:t>PHP Manual</w:t>
      </w:r>
      <w:r w:rsidRPr="003802D3">
        <w:rPr>
          <w:rFonts w:ascii="Times New Roman" w:hAnsi="Times New Roman" w:cs="Times New Roman"/>
          <w:sz w:val="24"/>
          <w:szCs w:val="24"/>
        </w:rPr>
        <w:t xml:space="preserve"> - For backend development and session management.</w:t>
      </w:r>
      <w:r w:rsidRPr="003802D3">
        <w:rPr>
          <w:rFonts w:ascii="Times New Roman" w:hAnsi="Times New Roman" w:cs="Times New Roman"/>
          <w:sz w:val="24"/>
          <w:szCs w:val="24"/>
        </w:rPr>
        <w:br/>
      </w:r>
      <w:r w:rsidRPr="003802D3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3802D3">
        <w:rPr>
          <w:rFonts w:ascii="Times New Roman" w:hAnsi="Times New Roman" w:cs="Times New Roman"/>
          <w:sz w:val="24"/>
          <w:szCs w:val="24"/>
        </w:rPr>
        <w:t xml:space="preserve">: </w:t>
      </w:r>
      <w:hyperlink r:id="rId40" w:tgtFrame="_new" w:history="1">
        <w:r w:rsidRPr="003802D3">
          <w:rPr>
            <w:rStyle w:val="Hyperlink"/>
            <w:rFonts w:ascii="Times New Roman" w:hAnsi="Times New Roman" w:cs="Times New Roman"/>
            <w:sz w:val="24"/>
            <w:szCs w:val="24"/>
          </w:rPr>
          <w:t>https://www.php.net/manual</w:t>
        </w:r>
      </w:hyperlink>
    </w:p>
    <w:p w14:paraId="76577434" w14:textId="20F165E9" w:rsidR="003802D3" w:rsidRPr="003802D3" w:rsidRDefault="003802D3" w:rsidP="003802D3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02D3">
        <w:rPr>
          <w:rFonts w:ascii="Times New Roman" w:hAnsi="Times New Roman" w:cs="Times New Roman"/>
          <w:b/>
          <w:bCs/>
          <w:sz w:val="24"/>
          <w:szCs w:val="24"/>
        </w:rPr>
        <w:t>MySQL Documentation</w:t>
      </w:r>
      <w:r w:rsidRPr="003802D3">
        <w:rPr>
          <w:rFonts w:ascii="Times New Roman" w:hAnsi="Times New Roman" w:cs="Times New Roman"/>
          <w:sz w:val="24"/>
          <w:szCs w:val="24"/>
        </w:rPr>
        <w:t xml:space="preserve"> - For database setup and query handling.</w:t>
      </w:r>
      <w:r w:rsidRPr="003802D3">
        <w:rPr>
          <w:rFonts w:ascii="Times New Roman" w:hAnsi="Times New Roman" w:cs="Times New Roman"/>
          <w:sz w:val="24"/>
          <w:szCs w:val="24"/>
        </w:rPr>
        <w:br/>
      </w:r>
      <w:r w:rsidRPr="003802D3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3802D3">
        <w:rPr>
          <w:rFonts w:ascii="Times New Roman" w:hAnsi="Times New Roman" w:cs="Times New Roman"/>
          <w:sz w:val="24"/>
          <w:szCs w:val="24"/>
        </w:rPr>
        <w:t xml:space="preserve">: </w:t>
      </w:r>
      <w:hyperlink r:id="rId41" w:tgtFrame="_new" w:history="1">
        <w:r w:rsidRPr="003802D3">
          <w:rPr>
            <w:rStyle w:val="Hyperlink"/>
            <w:rFonts w:ascii="Times New Roman" w:hAnsi="Times New Roman" w:cs="Times New Roman"/>
            <w:sz w:val="24"/>
            <w:szCs w:val="24"/>
          </w:rPr>
          <w:t>https://dev.mysql.com/doc</w:t>
        </w:r>
      </w:hyperlink>
    </w:p>
    <w:p w14:paraId="1411D7B8" w14:textId="1DD6B606" w:rsidR="003802D3" w:rsidRPr="003802D3" w:rsidRDefault="003802D3" w:rsidP="003802D3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02D3">
        <w:rPr>
          <w:rFonts w:ascii="Times New Roman" w:hAnsi="Times New Roman" w:cs="Times New Roman"/>
          <w:b/>
          <w:bCs/>
          <w:sz w:val="24"/>
          <w:szCs w:val="24"/>
        </w:rPr>
        <w:t>Sharp Library Guide</w:t>
      </w:r>
      <w:r w:rsidRPr="003802D3">
        <w:rPr>
          <w:rFonts w:ascii="Times New Roman" w:hAnsi="Times New Roman" w:cs="Times New Roman"/>
          <w:sz w:val="24"/>
          <w:szCs w:val="24"/>
        </w:rPr>
        <w:t xml:space="preserve"> - For image processing and optimization.</w:t>
      </w:r>
      <w:r w:rsidRPr="003802D3">
        <w:rPr>
          <w:rFonts w:ascii="Times New Roman" w:hAnsi="Times New Roman" w:cs="Times New Roman"/>
          <w:sz w:val="24"/>
          <w:szCs w:val="24"/>
        </w:rPr>
        <w:br/>
      </w:r>
      <w:r w:rsidRPr="003802D3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3802D3">
        <w:rPr>
          <w:rFonts w:ascii="Times New Roman" w:hAnsi="Times New Roman" w:cs="Times New Roman"/>
          <w:sz w:val="24"/>
          <w:szCs w:val="24"/>
        </w:rPr>
        <w:t>: https://sharp.pixelplumbing.com</w:t>
      </w:r>
    </w:p>
    <w:p w14:paraId="0B8D65D2" w14:textId="12954EBA" w:rsidR="003802D3" w:rsidRPr="003802D3" w:rsidRDefault="003802D3" w:rsidP="003802D3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02D3">
        <w:rPr>
          <w:rFonts w:ascii="Times New Roman" w:hAnsi="Times New Roman" w:cs="Times New Roman"/>
          <w:b/>
          <w:bCs/>
          <w:sz w:val="24"/>
          <w:szCs w:val="24"/>
        </w:rPr>
        <w:t>Lazysizes</w:t>
      </w:r>
      <w:proofErr w:type="spellEnd"/>
      <w:r w:rsidRPr="003802D3">
        <w:rPr>
          <w:rFonts w:ascii="Times New Roman" w:hAnsi="Times New Roman" w:cs="Times New Roman"/>
          <w:b/>
          <w:bCs/>
          <w:sz w:val="24"/>
          <w:szCs w:val="24"/>
        </w:rPr>
        <w:t xml:space="preserve"> Library Documentation</w:t>
      </w:r>
      <w:r w:rsidRPr="003802D3">
        <w:rPr>
          <w:rFonts w:ascii="Times New Roman" w:hAnsi="Times New Roman" w:cs="Times New Roman"/>
          <w:sz w:val="24"/>
          <w:szCs w:val="24"/>
        </w:rPr>
        <w:t xml:space="preserve"> - For lazy loading implementation.</w:t>
      </w:r>
      <w:r w:rsidRPr="003802D3">
        <w:rPr>
          <w:rFonts w:ascii="Times New Roman" w:hAnsi="Times New Roman" w:cs="Times New Roman"/>
          <w:sz w:val="24"/>
          <w:szCs w:val="24"/>
        </w:rPr>
        <w:br/>
      </w:r>
      <w:r w:rsidRPr="003802D3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3802D3">
        <w:rPr>
          <w:rFonts w:ascii="Times New Roman" w:hAnsi="Times New Roman" w:cs="Times New Roman"/>
          <w:sz w:val="24"/>
          <w:szCs w:val="24"/>
        </w:rPr>
        <w:t>: https://afarkas.github.io/lazysizes</w:t>
      </w:r>
    </w:p>
    <w:p w14:paraId="4A87D0B3" w14:textId="082320F2" w:rsidR="003802D3" w:rsidRPr="003802D3" w:rsidRDefault="003802D3" w:rsidP="003802D3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02D3">
        <w:rPr>
          <w:rFonts w:ascii="Times New Roman" w:hAnsi="Times New Roman" w:cs="Times New Roman"/>
          <w:b/>
          <w:bCs/>
          <w:sz w:val="24"/>
          <w:szCs w:val="24"/>
        </w:rPr>
        <w:t>W3Schools Tutorials</w:t>
      </w:r>
      <w:r w:rsidRPr="003802D3">
        <w:rPr>
          <w:rFonts w:ascii="Times New Roman" w:hAnsi="Times New Roman" w:cs="Times New Roman"/>
          <w:sz w:val="24"/>
          <w:szCs w:val="24"/>
        </w:rPr>
        <w:t xml:space="preserve"> - For HTML, CSS, and JavaScript basics.</w:t>
      </w:r>
      <w:r w:rsidRPr="003802D3">
        <w:rPr>
          <w:rFonts w:ascii="Times New Roman" w:hAnsi="Times New Roman" w:cs="Times New Roman"/>
          <w:sz w:val="24"/>
          <w:szCs w:val="24"/>
        </w:rPr>
        <w:br/>
      </w:r>
      <w:r w:rsidRPr="003802D3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3802D3">
        <w:rPr>
          <w:rFonts w:ascii="Times New Roman" w:hAnsi="Times New Roman" w:cs="Times New Roman"/>
          <w:sz w:val="24"/>
          <w:szCs w:val="24"/>
        </w:rPr>
        <w:t xml:space="preserve">: </w:t>
      </w:r>
      <w:hyperlink r:id="rId42" w:tgtFrame="_new" w:history="1">
        <w:r w:rsidRPr="003802D3">
          <w:rPr>
            <w:rStyle w:val="Hyperlink"/>
            <w:rFonts w:ascii="Times New Roman" w:hAnsi="Times New Roman" w:cs="Times New Roman"/>
            <w:sz w:val="24"/>
            <w:szCs w:val="24"/>
          </w:rPr>
          <w:t>https://www.w3schools.com</w:t>
        </w:r>
      </w:hyperlink>
    </w:p>
    <w:p w14:paraId="575E51B2" w14:textId="67290D8A" w:rsidR="003802D3" w:rsidRPr="003802D3" w:rsidRDefault="003802D3" w:rsidP="003802D3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02D3">
        <w:rPr>
          <w:rFonts w:ascii="Times New Roman" w:hAnsi="Times New Roman" w:cs="Times New Roman"/>
          <w:b/>
          <w:bCs/>
          <w:sz w:val="24"/>
          <w:szCs w:val="24"/>
        </w:rPr>
        <w:t>Font Awesome Icon Guide</w:t>
      </w:r>
      <w:r w:rsidRPr="003802D3">
        <w:rPr>
          <w:rFonts w:ascii="Times New Roman" w:hAnsi="Times New Roman" w:cs="Times New Roman"/>
          <w:sz w:val="24"/>
          <w:szCs w:val="24"/>
        </w:rPr>
        <w:t xml:space="preserve"> - For adding icons to the user interface.</w:t>
      </w:r>
      <w:r w:rsidRPr="003802D3">
        <w:rPr>
          <w:rFonts w:ascii="Times New Roman" w:hAnsi="Times New Roman" w:cs="Times New Roman"/>
          <w:sz w:val="24"/>
          <w:szCs w:val="24"/>
        </w:rPr>
        <w:br/>
      </w:r>
      <w:r w:rsidRPr="003802D3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3802D3">
        <w:rPr>
          <w:rFonts w:ascii="Times New Roman" w:hAnsi="Times New Roman" w:cs="Times New Roman"/>
          <w:sz w:val="24"/>
          <w:szCs w:val="24"/>
        </w:rPr>
        <w:t xml:space="preserve">: </w:t>
      </w:r>
      <w:hyperlink r:id="rId43" w:tgtFrame="_new" w:history="1">
        <w:r w:rsidRPr="003802D3">
          <w:rPr>
            <w:rStyle w:val="Hyperlink"/>
            <w:rFonts w:ascii="Times New Roman" w:hAnsi="Times New Roman" w:cs="Times New Roman"/>
            <w:sz w:val="24"/>
            <w:szCs w:val="24"/>
          </w:rPr>
          <w:t>https://fontawesome.com</w:t>
        </w:r>
      </w:hyperlink>
    </w:p>
    <w:p w14:paraId="515A8735" w14:textId="77777777" w:rsidR="0068505E" w:rsidRPr="0068505E" w:rsidRDefault="0068505E" w:rsidP="0068505E"/>
    <w:p w14:paraId="182EBD85" w14:textId="77777777" w:rsidR="0068505E" w:rsidRPr="0068505E" w:rsidRDefault="0068505E" w:rsidP="0068505E"/>
    <w:p w14:paraId="3F682AA4" w14:textId="103EEAB5" w:rsidR="00635440" w:rsidRDefault="00635440" w:rsidP="00635440"/>
    <w:p w14:paraId="5290F81A" w14:textId="77777777" w:rsidR="0068505E" w:rsidRPr="0068505E" w:rsidRDefault="0068505E" w:rsidP="0068505E"/>
    <w:p w14:paraId="20BE69B0" w14:textId="77777777" w:rsidR="008D3CA9" w:rsidRDefault="008D3CA9" w:rsidP="008D3CA9"/>
    <w:p w14:paraId="3E349E47" w14:textId="77777777" w:rsidR="008D3CA9" w:rsidRDefault="008D3CA9" w:rsidP="008D3CA9"/>
    <w:p w14:paraId="0FEB9C94" w14:textId="77777777" w:rsidR="008D3CA9" w:rsidRDefault="008D3CA9" w:rsidP="008D3CA9"/>
    <w:p w14:paraId="2C3CB8F3" w14:textId="77777777" w:rsidR="008D3CA9" w:rsidRDefault="008D3CA9" w:rsidP="008D3CA9"/>
    <w:p w14:paraId="4429FE37" w14:textId="77777777" w:rsidR="008D3CA9" w:rsidRDefault="008D3CA9" w:rsidP="008D3CA9"/>
    <w:p w14:paraId="522762B1" w14:textId="77777777" w:rsidR="008D3CA9" w:rsidRDefault="008D3CA9" w:rsidP="008D3CA9"/>
    <w:p w14:paraId="4CA97A8E" w14:textId="77777777" w:rsidR="008D3CA9" w:rsidRDefault="008D3CA9" w:rsidP="008D3CA9"/>
    <w:p w14:paraId="0EE81967" w14:textId="77777777" w:rsidR="008D3CA9" w:rsidRDefault="008D3CA9" w:rsidP="008D3CA9"/>
    <w:p w14:paraId="23261C9F" w14:textId="77777777" w:rsidR="008D3CA9" w:rsidRDefault="008D3CA9" w:rsidP="008D3CA9"/>
    <w:p w14:paraId="06D4853C" w14:textId="77777777" w:rsidR="008D3CA9" w:rsidRDefault="008D3CA9" w:rsidP="008D3CA9"/>
    <w:sectPr w:rsidR="008D3CA9" w:rsidSect="00B51319">
      <w:footerReference w:type="default" r:id="rId44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F67763" w14:textId="77777777" w:rsidR="004F5303" w:rsidRDefault="004F5303" w:rsidP="00EB5358">
      <w:pPr>
        <w:spacing w:after="0" w:line="240" w:lineRule="auto"/>
      </w:pPr>
      <w:r>
        <w:separator/>
      </w:r>
    </w:p>
  </w:endnote>
  <w:endnote w:type="continuationSeparator" w:id="0">
    <w:p w14:paraId="073AF29A" w14:textId="77777777" w:rsidR="004F5303" w:rsidRDefault="004F5303" w:rsidP="00EB5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6070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1178A4" w14:textId="2DD3A44D" w:rsidR="00F863C2" w:rsidRDefault="00F863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0D4FBD" w14:textId="77777777" w:rsidR="00EB5358" w:rsidRDefault="00EB5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EDC33" w14:textId="77777777" w:rsidR="004F5303" w:rsidRDefault="004F5303" w:rsidP="00EB5358">
      <w:pPr>
        <w:spacing w:after="0" w:line="240" w:lineRule="auto"/>
      </w:pPr>
      <w:r>
        <w:separator/>
      </w:r>
    </w:p>
  </w:footnote>
  <w:footnote w:type="continuationSeparator" w:id="0">
    <w:p w14:paraId="17DDB059" w14:textId="77777777" w:rsidR="004F5303" w:rsidRDefault="004F5303" w:rsidP="00EB5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2398B"/>
    <w:multiLevelType w:val="multilevel"/>
    <w:tmpl w:val="B332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D28C4"/>
    <w:multiLevelType w:val="hybridMultilevel"/>
    <w:tmpl w:val="FF76E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5483B"/>
    <w:multiLevelType w:val="hybridMultilevel"/>
    <w:tmpl w:val="94225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16B52"/>
    <w:multiLevelType w:val="hybridMultilevel"/>
    <w:tmpl w:val="F5EE6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2A1635"/>
    <w:multiLevelType w:val="hybridMultilevel"/>
    <w:tmpl w:val="26F86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30750"/>
    <w:multiLevelType w:val="hybridMultilevel"/>
    <w:tmpl w:val="72523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14A7A"/>
    <w:multiLevelType w:val="hybridMultilevel"/>
    <w:tmpl w:val="C254B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B0AEE"/>
    <w:multiLevelType w:val="multilevel"/>
    <w:tmpl w:val="17020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427ED2"/>
    <w:multiLevelType w:val="hybridMultilevel"/>
    <w:tmpl w:val="0ACCB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D079F"/>
    <w:multiLevelType w:val="hybridMultilevel"/>
    <w:tmpl w:val="166E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81F40"/>
    <w:multiLevelType w:val="hybridMultilevel"/>
    <w:tmpl w:val="24E23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20724"/>
    <w:multiLevelType w:val="hybridMultilevel"/>
    <w:tmpl w:val="1CDCA0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3900A99"/>
    <w:multiLevelType w:val="hybridMultilevel"/>
    <w:tmpl w:val="A036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344F0"/>
    <w:multiLevelType w:val="hybridMultilevel"/>
    <w:tmpl w:val="FCDE5E9E"/>
    <w:lvl w:ilvl="0" w:tplc="2A44D840">
      <w:start w:val="2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61A7D"/>
    <w:multiLevelType w:val="hybridMultilevel"/>
    <w:tmpl w:val="E20C7D26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5" w15:restartNumberingAfterBreak="0">
    <w:nsid w:val="2F2904B4"/>
    <w:multiLevelType w:val="hybridMultilevel"/>
    <w:tmpl w:val="5E30E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313D7"/>
    <w:multiLevelType w:val="hybridMultilevel"/>
    <w:tmpl w:val="6E984FC6"/>
    <w:lvl w:ilvl="0" w:tplc="4DA66778">
      <w:start w:val="1"/>
      <w:numFmt w:val="bullet"/>
      <w:lvlText w:val="•"/>
      <w:lvlJc w:val="left"/>
      <w:pPr>
        <w:ind w:left="70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EE569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FED1D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94507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78328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4A8C1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C226A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AC82C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22E63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FF1149"/>
    <w:multiLevelType w:val="multilevel"/>
    <w:tmpl w:val="BE62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222FDF"/>
    <w:multiLevelType w:val="hybridMultilevel"/>
    <w:tmpl w:val="61544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D4AD0"/>
    <w:multiLevelType w:val="multilevel"/>
    <w:tmpl w:val="BB68F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E0687F"/>
    <w:multiLevelType w:val="multilevel"/>
    <w:tmpl w:val="56DC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9A48A4"/>
    <w:multiLevelType w:val="hybridMultilevel"/>
    <w:tmpl w:val="E89E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053B9"/>
    <w:multiLevelType w:val="multilevel"/>
    <w:tmpl w:val="6DB64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396C6B"/>
    <w:multiLevelType w:val="hybridMultilevel"/>
    <w:tmpl w:val="342CC93E"/>
    <w:lvl w:ilvl="0" w:tplc="A044BD7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36DF7"/>
    <w:multiLevelType w:val="multilevel"/>
    <w:tmpl w:val="BA34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D240C5"/>
    <w:multiLevelType w:val="hybridMultilevel"/>
    <w:tmpl w:val="1B7C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6A0D"/>
    <w:multiLevelType w:val="hybridMultilevel"/>
    <w:tmpl w:val="A938416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5FDC46B4"/>
    <w:multiLevelType w:val="hybridMultilevel"/>
    <w:tmpl w:val="6C86BF88"/>
    <w:lvl w:ilvl="0" w:tplc="CF0EE87C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E1246"/>
    <w:multiLevelType w:val="hybridMultilevel"/>
    <w:tmpl w:val="7A2ED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E0A06"/>
    <w:multiLevelType w:val="hybridMultilevel"/>
    <w:tmpl w:val="5A18E000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0" w15:restartNumberingAfterBreak="0">
    <w:nsid w:val="72BD1AD4"/>
    <w:multiLevelType w:val="hybridMultilevel"/>
    <w:tmpl w:val="D26CF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67E15"/>
    <w:multiLevelType w:val="multilevel"/>
    <w:tmpl w:val="9B96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094979"/>
    <w:multiLevelType w:val="hybridMultilevel"/>
    <w:tmpl w:val="C140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C41ED"/>
    <w:multiLevelType w:val="hybridMultilevel"/>
    <w:tmpl w:val="DDB4C28C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1500847551">
    <w:abstractNumId w:val="23"/>
  </w:num>
  <w:num w:numId="2" w16cid:durableId="959993965">
    <w:abstractNumId w:val="25"/>
  </w:num>
  <w:num w:numId="3" w16cid:durableId="669600465">
    <w:abstractNumId w:val="2"/>
  </w:num>
  <w:num w:numId="4" w16cid:durableId="1294827267">
    <w:abstractNumId w:val="30"/>
  </w:num>
  <w:num w:numId="5" w16cid:durableId="814179595">
    <w:abstractNumId w:val="29"/>
  </w:num>
  <w:num w:numId="6" w16cid:durableId="423380214">
    <w:abstractNumId w:val="14"/>
  </w:num>
  <w:num w:numId="7" w16cid:durableId="875966827">
    <w:abstractNumId w:val="5"/>
  </w:num>
  <w:num w:numId="8" w16cid:durableId="496311358">
    <w:abstractNumId w:val="16"/>
  </w:num>
  <w:num w:numId="9" w16cid:durableId="352153282">
    <w:abstractNumId w:val="26"/>
  </w:num>
  <w:num w:numId="10" w16cid:durableId="997148366">
    <w:abstractNumId w:val="1"/>
  </w:num>
  <w:num w:numId="11" w16cid:durableId="1242913718">
    <w:abstractNumId w:val="10"/>
  </w:num>
  <w:num w:numId="12" w16cid:durableId="1714190527">
    <w:abstractNumId w:val="3"/>
  </w:num>
  <w:num w:numId="13" w16cid:durableId="536939730">
    <w:abstractNumId w:val="6"/>
  </w:num>
  <w:num w:numId="14" w16cid:durableId="606742400">
    <w:abstractNumId w:val="11"/>
  </w:num>
  <w:num w:numId="15" w16cid:durableId="236011980">
    <w:abstractNumId w:val="28"/>
  </w:num>
  <w:num w:numId="16" w16cid:durableId="1099983973">
    <w:abstractNumId w:val="12"/>
  </w:num>
  <w:num w:numId="17" w16cid:durableId="1277248873">
    <w:abstractNumId w:val="8"/>
  </w:num>
  <w:num w:numId="18" w16cid:durableId="465242646">
    <w:abstractNumId w:val="15"/>
  </w:num>
  <w:num w:numId="19" w16cid:durableId="776021674">
    <w:abstractNumId w:val="4"/>
  </w:num>
  <w:num w:numId="20" w16cid:durableId="2066489326">
    <w:abstractNumId w:val="7"/>
  </w:num>
  <w:num w:numId="21" w16cid:durableId="1679428209">
    <w:abstractNumId w:val="17"/>
  </w:num>
  <w:num w:numId="22" w16cid:durableId="168066539">
    <w:abstractNumId w:val="33"/>
  </w:num>
  <w:num w:numId="23" w16cid:durableId="880678281">
    <w:abstractNumId w:val="27"/>
  </w:num>
  <w:num w:numId="24" w16cid:durableId="1151362455">
    <w:abstractNumId w:val="13"/>
  </w:num>
  <w:num w:numId="25" w16cid:durableId="1698382324">
    <w:abstractNumId w:val="32"/>
  </w:num>
  <w:num w:numId="26" w16cid:durableId="1539002400">
    <w:abstractNumId w:val="9"/>
  </w:num>
  <w:num w:numId="27" w16cid:durableId="726876615">
    <w:abstractNumId w:val="21"/>
  </w:num>
  <w:num w:numId="28" w16cid:durableId="642778950">
    <w:abstractNumId w:val="22"/>
  </w:num>
  <w:num w:numId="29" w16cid:durableId="2108381981">
    <w:abstractNumId w:val="19"/>
  </w:num>
  <w:num w:numId="30" w16cid:durableId="329211082">
    <w:abstractNumId w:val="0"/>
  </w:num>
  <w:num w:numId="31" w16cid:durableId="1605184770">
    <w:abstractNumId w:val="31"/>
  </w:num>
  <w:num w:numId="32" w16cid:durableId="71316187">
    <w:abstractNumId w:val="24"/>
  </w:num>
  <w:num w:numId="33" w16cid:durableId="742916969">
    <w:abstractNumId w:val="20"/>
  </w:num>
  <w:num w:numId="34" w16cid:durableId="18393421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77"/>
    <w:rsid w:val="000024E8"/>
    <w:rsid w:val="000048E0"/>
    <w:rsid w:val="00012D79"/>
    <w:rsid w:val="00020DB4"/>
    <w:rsid w:val="0004040A"/>
    <w:rsid w:val="00044905"/>
    <w:rsid w:val="00044D7C"/>
    <w:rsid w:val="00065816"/>
    <w:rsid w:val="00065FB0"/>
    <w:rsid w:val="00094485"/>
    <w:rsid w:val="000971A7"/>
    <w:rsid w:val="000A0928"/>
    <w:rsid w:val="000A1C89"/>
    <w:rsid w:val="000B4132"/>
    <w:rsid w:val="000B444D"/>
    <w:rsid w:val="000E266E"/>
    <w:rsid w:val="00104403"/>
    <w:rsid w:val="001208CD"/>
    <w:rsid w:val="001220B4"/>
    <w:rsid w:val="00136C22"/>
    <w:rsid w:val="001539D2"/>
    <w:rsid w:val="00162EA4"/>
    <w:rsid w:val="00167894"/>
    <w:rsid w:val="00174BAE"/>
    <w:rsid w:val="00187C94"/>
    <w:rsid w:val="00194636"/>
    <w:rsid w:val="001B0442"/>
    <w:rsid w:val="001B7F5E"/>
    <w:rsid w:val="001C022D"/>
    <w:rsid w:val="001D3C26"/>
    <w:rsid w:val="001D633B"/>
    <w:rsid w:val="001D7341"/>
    <w:rsid w:val="001E1450"/>
    <w:rsid w:val="002010B2"/>
    <w:rsid w:val="00220751"/>
    <w:rsid w:val="00232F10"/>
    <w:rsid w:val="0023350D"/>
    <w:rsid w:val="00251507"/>
    <w:rsid w:val="00251956"/>
    <w:rsid w:val="0026081C"/>
    <w:rsid w:val="002834ED"/>
    <w:rsid w:val="002877C9"/>
    <w:rsid w:val="0029162D"/>
    <w:rsid w:val="002A74E9"/>
    <w:rsid w:val="002B01AE"/>
    <w:rsid w:val="002B2482"/>
    <w:rsid w:val="002C7C11"/>
    <w:rsid w:val="002D0FDB"/>
    <w:rsid w:val="002D2B1C"/>
    <w:rsid w:val="002D7850"/>
    <w:rsid w:val="002F7E62"/>
    <w:rsid w:val="00310845"/>
    <w:rsid w:val="003346FC"/>
    <w:rsid w:val="00371087"/>
    <w:rsid w:val="00371A3A"/>
    <w:rsid w:val="00373650"/>
    <w:rsid w:val="003802D3"/>
    <w:rsid w:val="0038754F"/>
    <w:rsid w:val="003914C3"/>
    <w:rsid w:val="0039404D"/>
    <w:rsid w:val="003943E0"/>
    <w:rsid w:val="003C1552"/>
    <w:rsid w:val="003E071B"/>
    <w:rsid w:val="003E2E9F"/>
    <w:rsid w:val="003E6095"/>
    <w:rsid w:val="003F6F92"/>
    <w:rsid w:val="00403512"/>
    <w:rsid w:val="004055FE"/>
    <w:rsid w:val="00427A83"/>
    <w:rsid w:val="00441509"/>
    <w:rsid w:val="00443819"/>
    <w:rsid w:val="00447652"/>
    <w:rsid w:val="00470708"/>
    <w:rsid w:val="00485361"/>
    <w:rsid w:val="0048747F"/>
    <w:rsid w:val="00496A41"/>
    <w:rsid w:val="00496BAD"/>
    <w:rsid w:val="004C0F5B"/>
    <w:rsid w:val="004C386A"/>
    <w:rsid w:val="004E7549"/>
    <w:rsid w:val="004F5303"/>
    <w:rsid w:val="00535D4F"/>
    <w:rsid w:val="00540C83"/>
    <w:rsid w:val="00560BC7"/>
    <w:rsid w:val="00563648"/>
    <w:rsid w:val="00567910"/>
    <w:rsid w:val="00575E98"/>
    <w:rsid w:val="005954BC"/>
    <w:rsid w:val="00597A07"/>
    <w:rsid w:val="005D7483"/>
    <w:rsid w:val="005E51E3"/>
    <w:rsid w:val="005E538D"/>
    <w:rsid w:val="005F3DB9"/>
    <w:rsid w:val="00612ABE"/>
    <w:rsid w:val="00621A56"/>
    <w:rsid w:val="006271D3"/>
    <w:rsid w:val="00635440"/>
    <w:rsid w:val="00643FFB"/>
    <w:rsid w:val="00655FD1"/>
    <w:rsid w:val="00656228"/>
    <w:rsid w:val="00661989"/>
    <w:rsid w:val="00663B45"/>
    <w:rsid w:val="00665DD2"/>
    <w:rsid w:val="006721DF"/>
    <w:rsid w:val="00681B57"/>
    <w:rsid w:val="0068505E"/>
    <w:rsid w:val="006915FC"/>
    <w:rsid w:val="006A6D68"/>
    <w:rsid w:val="006B30E2"/>
    <w:rsid w:val="006D14BA"/>
    <w:rsid w:val="006E6A4D"/>
    <w:rsid w:val="006E74FA"/>
    <w:rsid w:val="00710D6D"/>
    <w:rsid w:val="0073432C"/>
    <w:rsid w:val="00735A20"/>
    <w:rsid w:val="00755779"/>
    <w:rsid w:val="00764FE6"/>
    <w:rsid w:val="00765875"/>
    <w:rsid w:val="007742BA"/>
    <w:rsid w:val="007B001D"/>
    <w:rsid w:val="007B6471"/>
    <w:rsid w:val="007B6F64"/>
    <w:rsid w:val="007C1EC2"/>
    <w:rsid w:val="007C4B32"/>
    <w:rsid w:val="007F3DBB"/>
    <w:rsid w:val="00802A3A"/>
    <w:rsid w:val="008351B4"/>
    <w:rsid w:val="008354A5"/>
    <w:rsid w:val="00845DD1"/>
    <w:rsid w:val="0084659B"/>
    <w:rsid w:val="00847278"/>
    <w:rsid w:val="00850080"/>
    <w:rsid w:val="00854634"/>
    <w:rsid w:val="008975C9"/>
    <w:rsid w:val="008A4B30"/>
    <w:rsid w:val="008C15BD"/>
    <w:rsid w:val="008C1EB5"/>
    <w:rsid w:val="008C2113"/>
    <w:rsid w:val="008C2FC2"/>
    <w:rsid w:val="008D3CA9"/>
    <w:rsid w:val="008E1708"/>
    <w:rsid w:val="008E2E19"/>
    <w:rsid w:val="00902DB5"/>
    <w:rsid w:val="0090331D"/>
    <w:rsid w:val="00943041"/>
    <w:rsid w:val="00945724"/>
    <w:rsid w:val="009517DE"/>
    <w:rsid w:val="009729EB"/>
    <w:rsid w:val="009948F3"/>
    <w:rsid w:val="009A10B8"/>
    <w:rsid w:val="009A29C7"/>
    <w:rsid w:val="009B59E4"/>
    <w:rsid w:val="009B777D"/>
    <w:rsid w:val="009C041B"/>
    <w:rsid w:val="009D24F3"/>
    <w:rsid w:val="009F1E26"/>
    <w:rsid w:val="00A512AA"/>
    <w:rsid w:val="00A5626B"/>
    <w:rsid w:val="00A67808"/>
    <w:rsid w:val="00A74EFA"/>
    <w:rsid w:val="00A751F7"/>
    <w:rsid w:val="00A864D1"/>
    <w:rsid w:val="00AC7B77"/>
    <w:rsid w:val="00B05D0E"/>
    <w:rsid w:val="00B331A5"/>
    <w:rsid w:val="00B34951"/>
    <w:rsid w:val="00B42375"/>
    <w:rsid w:val="00B43BE7"/>
    <w:rsid w:val="00B476C5"/>
    <w:rsid w:val="00B51319"/>
    <w:rsid w:val="00B51840"/>
    <w:rsid w:val="00B7596F"/>
    <w:rsid w:val="00B8041B"/>
    <w:rsid w:val="00B944E3"/>
    <w:rsid w:val="00B96BD7"/>
    <w:rsid w:val="00BA0E9C"/>
    <w:rsid w:val="00BA18A5"/>
    <w:rsid w:val="00BB7418"/>
    <w:rsid w:val="00BC0638"/>
    <w:rsid w:val="00BC0F25"/>
    <w:rsid w:val="00BF6EA2"/>
    <w:rsid w:val="00C03428"/>
    <w:rsid w:val="00C10B2C"/>
    <w:rsid w:val="00C12CBA"/>
    <w:rsid w:val="00C17E5C"/>
    <w:rsid w:val="00C2200F"/>
    <w:rsid w:val="00C3208F"/>
    <w:rsid w:val="00C452D4"/>
    <w:rsid w:val="00C517F9"/>
    <w:rsid w:val="00C64E39"/>
    <w:rsid w:val="00C66B0B"/>
    <w:rsid w:val="00C6776F"/>
    <w:rsid w:val="00C67AF5"/>
    <w:rsid w:val="00C77285"/>
    <w:rsid w:val="00C90D35"/>
    <w:rsid w:val="00C93EDA"/>
    <w:rsid w:val="00CB2F2C"/>
    <w:rsid w:val="00CF73F6"/>
    <w:rsid w:val="00D16848"/>
    <w:rsid w:val="00D25D65"/>
    <w:rsid w:val="00D344E7"/>
    <w:rsid w:val="00D36755"/>
    <w:rsid w:val="00D57355"/>
    <w:rsid w:val="00D63925"/>
    <w:rsid w:val="00D64D9E"/>
    <w:rsid w:val="00D656FA"/>
    <w:rsid w:val="00D748CE"/>
    <w:rsid w:val="00D76B1C"/>
    <w:rsid w:val="00D9218C"/>
    <w:rsid w:val="00DA0FD1"/>
    <w:rsid w:val="00DA5A82"/>
    <w:rsid w:val="00DC7D94"/>
    <w:rsid w:val="00DF1A77"/>
    <w:rsid w:val="00E07092"/>
    <w:rsid w:val="00E15877"/>
    <w:rsid w:val="00E367A6"/>
    <w:rsid w:val="00E65963"/>
    <w:rsid w:val="00E67461"/>
    <w:rsid w:val="00E67C33"/>
    <w:rsid w:val="00E767EA"/>
    <w:rsid w:val="00E9045F"/>
    <w:rsid w:val="00EA0A0C"/>
    <w:rsid w:val="00EA176D"/>
    <w:rsid w:val="00EB5358"/>
    <w:rsid w:val="00EC0E87"/>
    <w:rsid w:val="00EC307D"/>
    <w:rsid w:val="00ED21ED"/>
    <w:rsid w:val="00F13209"/>
    <w:rsid w:val="00F15D28"/>
    <w:rsid w:val="00F1768E"/>
    <w:rsid w:val="00F25842"/>
    <w:rsid w:val="00F863C2"/>
    <w:rsid w:val="00F87465"/>
    <w:rsid w:val="00FA64C1"/>
    <w:rsid w:val="00FD5F1A"/>
    <w:rsid w:val="00FF6E76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BA152"/>
  <w15:chartTrackingRefBased/>
  <w15:docId w15:val="{830D7564-7352-417C-B846-4E6FF2C3E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509"/>
  </w:style>
  <w:style w:type="paragraph" w:styleId="Heading1">
    <w:name w:val="heading 1"/>
    <w:next w:val="Normal"/>
    <w:link w:val="Heading1Char"/>
    <w:uiPriority w:val="9"/>
    <w:unhideWhenUsed/>
    <w:qFormat/>
    <w:rsid w:val="0004040A"/>
    <w:pPr>
      <w:keepNext/>
      <w:keepLines/>
      <w:spacing w:after="211"/>
      <w:ind w:left="2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D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040A"/>
    <w:rPr>
      <w:rFonts w:ascii="Times New Roman" w:eastAsia="Times New Roman" w:hAnsi="Times New Roman" w:cs="Times New Roman"/>
      <w:b/>
      <w:color w:val="000000"/>
    </w:rPr>
  </w:style>
  <w:style w:type="table" w:styleId="TableGrid">
    <w:name w:val="Table Grid"/>
    <w:basedOn w:val="TableNormal"/>
    <w:uiPriority w:val="39"/>
    <w:rsid w:val="00040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73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0C8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5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358"/>
  </w:style>
  <w:style w:type="paragraph" w:styleId="Footer">
    <w:name w:val="footer"/>
    <w:basedOn w:val="Normal"/>
    <w:link w:val="FooterChar"/>
    <w:uiPriority w:val="99"/>
    <w:unhideWhenUsed/>
    <w:rsid w:val="00EB5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358"/>
  </w:style>
  <w:style w:type="paragraph" w:styleId="NoSpacing">
    <w:name w:val="No Spacing"/>
    <w:uiPriority w:val="1"/>
    <w:qFormat/>
    <w:rsid w:val="00D656F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E145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65D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5D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93EDA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B777D"/>
    <w:pPr>
      <w:tabs>
        <w:tab w:val="right" w:leader="dot" w:pos="9350"/>
      </w:tabs>
      <w:spacing w:after="100"/>
    </w:pPr>
    <w:rPr>
      <w:rFonts w:ascii="Times New Roman" w:hAnsi="Times New Roman" w:cs="Times New Roman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93EDA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C7728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0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getbootstrap.com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w3schools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www.php.net/manua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fontawesome.com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dev.mysql.com/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07974-8403-4628-B245-910A5A1E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1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SANA NISAM</dc:creator>
  <cp:keywords/>
  <dc:description/>
  <cp:lastModifiedBy>User</cp:lastModifiedBy>
  <cp:revision>25</cp:revision>
  <cp:lastPrinted>2024-11-18T15:25:00Z</cp:lastPrinted>
  <dcterms:created xsi:type="dcterms:W3CDTF">2024-11-17T11:04:00Z</dcterms:created>
  <dcterms:modified xsi:type="dcterms:W3CDTF">2024-11-1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007439-0c01-4250-bd8b-1b730962b544</vt:lpwstr>
  </property>
</Properties>
</file>